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81" w:rightFromText="181" w:vertAnchor="page" w:horzAnchor="margin" w:tblpXSpec="center" w:tblpY="31"/>
        <w:tblW w:w="11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89"/>
        <w:gridCol w:w="577"/>
        <w:gridCol w:w="1154"/>
        <w:gridCol w:w="577"/>
        <w:gridCol w:w="5163"/>
        <w:gridCol w:w="34"/>
        <w:gridCol w:w="3177"/>
      </w:tblGrid>
      <w:tr w:rsidR="00E8589B" w14:paraId="1260C01B" w14:textId="77777777" w:rsidTr="000F20C7">
        <w:trPr>
          <w:trHeight w:hRule="exact" w:val="1388"/>
        </w:trPr>
        <w:tc>
          <w:tcPr>
            <w:tcW w:w="866" w:type="dxa"/>
          </w:tcPr>
          <w:p w14:paraId="74A77EB0" w14:textId="77777777" w:rsidR="00E8589B" w:rsidRDefault="00E8589B" w:rsidP="000F20C7">
            <w:r>
              <w:rPr>
                <w:noProof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331E7EB5" wp14:editId="33EFBE2C">
                  <wp:simplePos x="0" y="0"/>
                  <wp:positionH relativeFrom="column">
                    <wp:posOffset>5040630</wp:posOffset>
                  </wp:positionH>
                  <wp:positionV relativeFrom="page">
                    <wp:posOffset>540385</wp:posOffset>
                  </wp:positionV>
                  <wp:extent cx="1631315" cy="35877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58B418CD" w14:textId="77777777" w:rsidR="00E8589B" w:rsidRDefault="00E8589B" w:rsidP="000F20C7"/>
        </w:tc>
        <w:tc>
          <w:tcPr>
            <w:tcW w:w="7471" w:type="dxa"/>
            <w:gridSpan w:val="4"/>
          </w:tcPr>
          <w:p w14:paraId="10285BD9" w14:textId="77777777" w:rsidR="00E8589B" w:rsidRDefault="00E8589B" w:rsidP="000F20C7"/>
        </w:tc>
        <w:tc>
          <w:tcPr>
            <w:tcW w:w="3211" w:type="dxa"/>
            <w:gridSpan w:val="2"/>
          </w:tcPr>
          <w:p w14:paraId="77585278" w14:textId="77777777" w:rsidR="00E8589B" w:rsidRDefault="00E8589B" w:rsidP="000F20C7"/>
        </w:tc>
      </w:tr>
      <w:tr w:rsidR="00E8589B" w14:paraId="0D6FE148" w14:textId="77777777" w:rsidTr="000F20C7">
        <w:trPr>
          <w:trHeight w:hRule="exact" w:val="1944"/>
        </w:trPr>
        <w:tc>
          <w:tcPr>
            <w:tcW w:w="866" w:type="dxa"/>
          </w:tcPr>
          <w:p w14:paraId="24B67EB0" w14:textId="77777777" w:rsidR="00E8589B" w:rsidRDefault="00E8589B" w:rsidP="000F20C7">
            <w:pPr>
              <w:rPr>
                <w:noProof/>
                <w:lang w:val="en-US"/>
              </w:rPr>
            </w:pPr>
          </w:p>
          <w:p w14:paraId="0826E63B" w14:textId="77777777" w:rsidR="00E8589B" w:rsidRPr="008A0821" w:rsidRDefault="00E8589B" w:rsidP="000F20C7">
            <w:pPr>
              <w:rPr>
                <w:lang w:val="en-US"/>
              </w:rPr>
            </w:pPr>
          </w:p>
          <w:p w14:paraId="575B1310" w14:textId="77777777" w:rsidR="00E8589B" w:rsidRPr="008A0821" w:rsidRDefault="00E8589B" w:rsidP="000F20C7">
            <w:pPr>
              <w:rPr>
                <w:lang w:val="en-US"/>
              </w:rPr>
            </w:pPr>
          </w:p>
          <w:p w14:paraId="5BF73E67" w14:textId="77777777" w:rsidR="00E8589B" w:rsidRDefault="00E8589B" w:rsidP="000F20C7">
            <w:pPr>
              <w:rPr>
                <w:lang w:val="en-US"/>
              </w:rPr>
            </w:pPr>
          </w:p>
          <w:p w14:paraId="3721DD58" w14:textId="77777777" w:rsidR="00E8589B" w:rsidRPr="008A0821" w:rsidRDefault="00E8589B" w:rsidP="000F20C7">
            <w:pPr>
              <w:rPr>
                <w:lang w:val="en-US"/>
              </w:rPr>
            </w:pPr>
          </w:p>
        </w:tc>
        <w:tc>
          <w:tcPr>
            <w:tcW w:w="7760" w:type="dxa"/>
            <w:gridSpan w:val="5"/>
            <w:tcMar>
              <w:top w:w="85" w:type="dxa"/>
              <w:left w:w="0" w:type="dxa"/>
              <w:right w:w="0" w:type="dxa"/>
            </w:tcMar>
          </w:tcPr>
          <w:p w14:paraId="29355056" w14:textId="77777777" w:rsidR="00E8589B" w:rsidRPr="00C326A0" w:rsidRDefault="00E8589B" w:rsidP="000F20C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 xml:space="preserve">escola </w:t>
            </w:r>
          </w:p>
          <w:p w14:paraId="7D57C523" w14:textId="77777777" w:rsidR="00E8589B" w:rsidRPr="00C326A0" w:rsidRDefault="00E8589B" w:rsidP="000F20C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superior</w:t>
            </w:r>
          </w:p>
          <w:p w14:paraId="2B32BE03" w14:textId="77777777" w:rsidR="00E8589B" w:rsidRPr="00C326A0" w:rsidRDefault="00E8589B" w:rsidP="000F20C7">
            <w:pPr>
              <w:spacing w:line="276" w:lineRule="auto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de tecnologia</w:t>
            </w:r>
          </w:p>
          <w:p w14:paraId="54B03AF3" w14:textId="77777777" w:rsidR="00E8589B" w:rsidRPr="00C326A0" w:rsidRDefault="00E8589B" w:rsidP="000F20C7">
            <w:pPr>
              <w:spacing w:line="276" w:lineRule="auto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e gestão</w:t>
            </w:r>
          </w:p>
          <w:p w14:paraId="07D26F85" w14:textId="77777777" w:rsidR="00E8589B" w:rsidRPr="008A0821" w:rsidRDefault="00E8589B" w:rsidP="000F20C7">
            <w:pPr>
              <w:spacing w:line="276" w:lineRule="auto"/>
              <w:rPr>
                <w:rFonts w:ascii="Porto Sans Bold" w:hAnsi="Porto Sans Bold"/>
                <w:sz w:val="16"/>
                <w:szCs w:val="16"/>
              </w:rPr>
            </w:pPr>
            <w:r w:rsidRPr="008A0821">
              <w:rPr>
                <w:rFonts w:ascii="Porto Sans Light" w:hAnsi="Porto Sans Light"/>
                <w:sz w:val="16"/>
                <w:szCs w:val="16"/>
              </w:rPr>
              <w:t>POLITÉCNICO</w:t>
            </w:r>
          </w:p>
          <w:p w14:paraId="2F0D02BB" w14:textId="77777777" w:rsidR="00E8589B" w:rsidRDefault="00E8589B" w:rsidP="000F20C7">
            <w:pPr>
              <w:rPr>
                <w:rFonts w:ascii="Porto Sans Light" w:hAnsi="Porto Sans Light"/>
                <w:sz w:val="16"/>
                <w:szCs w:val="16"/>
              </w:rPr>
            </w:pPr>
            <w:r w:rsidRPr="008A0821">
              <w:rPr>
                <w:rFonts w:ascii="Porto Sans Light" w:hAnsi="Porto Sans Light"/>
                <w:sz w:val="16"/>
                <w:szCs w:val="16"/>
              </w:rPr>
              <w:t>DO PORTO</w:t>
            </w:r>
          </w:p>
          <w:p w14:paraId="212E895E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  <w:tc>
          <w:tcPr>
            <w:tcW w:w="3211" w:type="dxa"/>
            <w:gridSpan w:val="2"/>
          </w:tcPr>
          <w:p w14:paraId="11588EED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</w:tr>
      <w:tr w:rsidR="00E8589B" w14:paraId="64BE55E6" w14:textId="77777777" w:rsidTr="000F20C7">
        <w:trPr>
          <w:trHeight w:hRule="exact" w:val="166"/>
        </w:trPr>
        <w:tc>
          <w:tcPr>
            <w:tcW w:w="1732" w:type="dxa"/>
            <w:gridSpan w:val="3"/>
            <w:vMerge w:val="restart"/>
          </w:tcPr>
          <w:p w14:paraId="18225010" w14:textId="77777777" w:rsidR="00E8589B" w:rsidRDefault="00E8589B" w:rsidP="000F20C7">
            <w:pPr>
              <w:rPr>
                <w:noProof/>
                <w:lang w:val="en-US"/>
              </w:rPr>
            </w:pPr>
          </w:p>
          <w:p w14:paraId="77664588" w14:textId="77777777" w:rsidR="00E8589B" w:rsidRPr="001F2147" w:rsidRDefault="00E8589B" w:rsidP="000F20C7">
            <w:pPr>
              <w:rPr>
                <w:lang w:val="en-US"/>
              </w:rPr>
            </w:pPr>
          </w:p>
          <w:p w14:paraId="29867CCD" w14:textId="77777777" w:rsidR="00E8589B" w:rsidRPr="001F2147" w:rsidRDefault="00E8589B" w:rsidP="000F20C7">
            <w:pPr>
              <w:rPr>
                <w:lang w:val="en-US"/>
              </w:rPr>
            </w:pPr>
          </w:p>
          <w:p w14:paraId="276E8AD5" w14:textId="77777777" w:rsidR="00E8589B" w:rsidRPr="001F2147" w:rsidRDefault="00E8589B" w:rsidP="000F20C7">
            <w:pPr>
              <w:rPr>
                <w:lang w:val="en-US"/>
              </w:rPr>
            </w:pPr>
          </w:p>
          <w:p w14:paraId="56D0D65C" w14:textId="77777777" w:rsidR="00E8589B" w:rsidRDefault="00E8589B" w:rsidP="000F20C7">
            <w:pPr>
              <w:rPr>
                <w:lang w:val="en-US"/>
              </w:rPr>
            </w:pPr>
          </w:p>
          <w:p w14:paraId="24BC5E1E" w14:textId="77777777" w:rsidR="00E8589B" w:rsidRPr="001F2147" w:rsidRDefault="00E8589B" w:rsidP="000F20C7">
            <w:pPr>
              <w:jc w:val="right"/>
              <w:rPr>
                <w:lang w:val="en-US"/>
              </w:rPr>
            </w:pPr>
          </w:p>
        </w:tc>
        <w:tc>
          <w:tcPr>
            <w:tcW w:w="1154" w:type="dxa"/>
            <w:vMerge w:val="restart"/>
            <w:tcMar>
              <w:left w:w="0" w:type="dxa"/>
              <w:right w:w="0" w:type="dxa"/>
            </w:tcMar>
          </w:tcPr>
          <w:p w14:paraId="69735E71" w14:textId="77777777" w:rsidR="00E8589B" w:rsidRPr="00AB655A" w:rsidRDefault="00E8589B" w:rsidP="00B85CC4">
            <w:pPr>
              <w:tabs>
                <w:tab w:val="left" w:pos="946"/>
              </w:tabs>
              <w:jc w:val="both"/>
              <w:rPr>
                <w:rFonts w:cs="Arial"/>
                <w:sz w:val="32"/>
                <w:szCs w:val="56"/>
                <w:lang w:val="en-US"/>
              </w:rPr>
            </w:pPr>
            <w:proofErr w:type="spellStart"/>
            <w:r w:rsidRPr="00AB655A">
              <w:rPr>
                <w:rFonts w:cs="Arial"/>
                <w:sz w:val="32"/>
                <w:szCs w:val="56"/>
              </w:rPr>
              <w:t>CTeSP</w:t>
            </w:r>
            <w:proofErr w:type="spellEnd"/>
          </w:p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auto"/>
          </w:tcPr>
          <w:p w14:paraId="09FB0213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  <w:tc>
          <w:tcPr>
            <w:tcW w:w="8374" w:type="dxa"/>
            <w:gridSpan w:val="3"/>
          </w:tcPr>
          <w:p w14:paraId="7D8B5164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</w:tr>
      <w:tr w:rsidR="00E8589B" w14:paraId="3D0130C8" w14:textId="77777777" w:rsidTr="000F20C7">
        <w:trPr>
          <w:trHeight w:hRule="exact" w:val="1721"/>
        </w:trPr>
        <w:tc>
          <w:tcPr>
            <w:tcW w:w="1732" w:type="dxa"/>
            <w:gridSpan w:val="3"/>
            <w:vMerge/>
          </w:tcPr>
          <w:p w14:paraId="74F23A09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  <w:tc>
          <w:tcPr>
            <w:tcW w:w="1154" w:type="dxa"/>
            <w:vMerge/>
            <w:tcMar>
              <w:left w:w="0" w:type="dxa"/>
              <w:right w:w="0" w:type="dxa"/>
            </w:tcMar>
          </w:tcPr>
          <w:p w14:paraId="0BA9512D" w14:textId="77777777" w:rsidR="00E8589B" w:rsidRPr="001F2147" w:rsidRDefault="00E8589B" w:rsidP="000F20C7">
            <w:pPr>
              <w:tabs>
                <w:tab w:val="left" w:pos="946"/>
              </w:tabs>
              <w:rPr>
                <w:rFonts w:ascii="Porto Sans Bold" w:hAnsi="Porto Sans Bold" w:cs="PortoSans-Regular"/>
                <w:sz w:val="80"/>
                <w:szCs w:val="80"/>
              </w:rPr>
            </w:pPr>
          </w:p>
        </w:tc>
        <w:tc>
          <w:tcPr>
            <w:tcW w:w="5774" w:type="dxa"/>
            <w:gridSpan w:val="3"/>
            <w:tcMar>
              <w:top w:w="113" w:type="dxa"/>
              <w:left w:w="0" w:type="dxa"/>
              <w:right w:w="0" w:type="dxa"/>
            </w:tcMar>
          </w:tcPr>
          <w:p w14:paraId="799BE005" w14:textId="77777777" w:rsidR="00E8589B" w:rsidRPr="00AB655A" w:rsidRDefault="00E8589B" w:rsidP="00B85CC4">
            <w:pPr>
              <w:spacing w:line="312" w:lineRule="auto"/>
              <w:jc w:val="both"/>
              <w:rPr>
                <w:rFonts w:cs="Arial"/>
                <w:caps/>
                <w:sz w:val="15"/>
                <w:szCs w:val="15"/>
              </w:rPr>
            </w:pPr>
            <w:r w:rsidRPr="00AB655A">
              <w:rPr>
                <w:rFonts w:cs="Arial"/>
                <w:caps/>
                <w:sz w:val="15"/>
                <w:szCs w:val="15"/>
              </w:rPr>
              <w:t xml:space="preserve">Curso Técnico Superior Profissional </w:t>
            </w:r>
          </w:p>
          <w:p w14:paraId="6BEE1441" w14:textId="79F4C5E7" w:rsidR="00E8589B" w:rsidRPr="00AB655A" w:rsidRDefault="008B5894" w:rsidP="00B85CC4">
            <w:pPr>
              <w:spacing w:line="312" w:lineRule="auto"/>
              <w:jc w:val="both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DESENVOLVIMENTO PARA A WEB E DISPOSITIVOS MÓVEIS</w:t>
            </w:r>
          </w:p>
        </w:tc>
        <w:tc>
          <w:tcPr>
            <w:tcW w:w="3177" w:type="dxa"/>
          </w:tcPr>
          <w:p w14:paraId="278BE5F2" w14:textId="77777777" w:rsidR="00E8589B" w:rsidRPr="006426AB" w:rsidRDefault="00E8589B" w:rsidP="000F20C7">
            <w:pPr>
              <w:rPr>
                <w:noProof/>
              </w:rPr>
            </w:pPr>
          </w:p>
        </w:tc>
      </w:tr>
      <w:tr w:rsidR="00E8589B" w14:paraId="64492EF2" w14:textId="77777777" w:rsidTr="000F20C7">
        <w:trPr>
          <w:cantSplit/>
          <w:trHeight w:hRule="exact" w:val="3332"/>
        </w:trPr>
        <w:tc>
          <w:tcPr>
            <w:tcW w:w="1732" w:type="dxa"/>
            <w:gridSpan w:val="3"/>
            <w:vMerge w:val="restart"/>
            <w:tcMar>
              <w:left w:w="0" w:type="dxa"/>
              <w:right w:w="0" w:type="dxa"/>
            </w:tcMar>
          </w:tcPr>
          <w:p w14:paraId="71B94783" w14:textId="77777777" w:rsidR="00E8589B" w:rsidRPr="00EB1053" w:rsidRDefault="00E8589B" w:rsidP="000F20C7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 w:val="restart"/>
            <w:tcMar>
              <w:left w:w="0" w:type="dxa"/>
              <w:right w:w="0" w:type="dxa"/>
            </w:tcMar>
          </w:tcPr>
          <w:p w14:paraId="6BF96B24" w14:textId="153078FC" w:rsidR="00E8589B" w:rsidRPr="002406D0" w:rsidRDefault="008B5894" w:rsidP="00B85CC4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Porto Serif" w:hAnsi="Porto Serif" w:cs="PortoSerif-Regular"/>
                <w:sz w:val="48"/>
                <w:szCs w:val="48"/>
              </w:rPr>
            </w:pPr>
            <w:r>
              <w:rPr>
                <w:rFonts w:cs="Arial"/>
                <w:color w:val="000000"/>
                <w:spacing w:val="-5"/>
                <w:sz w:val="48"/>
                <w:szCs w:val="48"/>
              </w:rPr>
              <w:t>RELATÓRIO DE ESTÁGIO</w:t>
            </w:r>
          </w:p>
          <w:p w14:paraId="5A903C56" w14:textId="4CE7103B" w:rsidR="00E8589B" w:rsidRPr="00AB655A" w:rsidRDefault="00E8589B" w:rsidP="00B85CC4">
            <w:pPr>
              <w:pStyle w:val="BasicParagraph"/>
              <w:suppressAutoHyphens/>
              <w:spacing w:line="312" w:lineRule="auto"/>
              <w:jc w:val="both"/>
              <w:rPr>
                <w:rFonts w:ascii="Arial" w:hAnsi="Arial" w:cs="Arial"/>
                <w:sz w:val="48"/>
                <w:szCs w:val="48"/>
                <w:lang w:val="pt-PT"/>
              </w:rPr>
            </w:pPr>
            <w:r w:rsidRPr="00AB655A">
              <w:rPr>
                <w:rFonts w:ascii="Arial" w:hAnsi="Arial" w:cs="Arial"/>
                <w:sz w:val="36"/>
                <w:szCs w:val="36"/>
                <w:lang w:val="pt-PT"/>
              </w:rPr>
              <w:t>Sérgio Luís Lopes Félix</w:t>
            </w:r>
          </w:p>
          <w:p w14:paraId="6A679D9C" w14:textId="77777777" w:rsidR="00E8589B" w:rsidRDefault="00E8589B" w:rsidP="000F20C7">
            <w:pPr>
              <w:pStyle w:val="BasicParagraph"/>
              <w:suppressAutoHyphens/>
              <w:spacing w:line="720" w:lineRule="auto"/>
              <w:rPr>
                <w:rFonts w:ascii="PortoSerif-Light" w:hAnsi="PortoSerif-Light" w:cs="PortoSerif-Light"/>
                <w:sz w:val="36"/>
                <w:szCs w:val="36"/>
                <w:lang w:val="pt-PT"/>
              </w:rPr>
            </w:pPr>
          </w:p>
          <w:p w14:paraId="241658DE" w14:textId="4826F126" w:rsidR="00E8589B" w:rsidRPr="00AB655A" w:rsidRDefault="00E8589B" w:rsidP="00B85CC4">
            <w:pPr>
              <w:pStyle w:val="BasicParagraph"/>
              <w:ind w:left="17436" w:hanging="14459"/>
              <w:rPr>
                <w:rFonts w:ascii="Arial" w:hAnsi="Arial" w:cs="Arial"/>
                <w:b/>
                <w:bCs/>
                <w:caps/>
                <w:lang w:val="pt-PT"/>
              </w:rPr>
            </w:pPr>
            <w:r w:rsidRPr="00AB655A">
              <w:rPr>
                <w:rFonts w:ascii="Arial" w:hAnsi="Arial" w:cs="Arial"/>
                <w:caps/>
                <w:lang w:val="pt-PT"/>
              </w:rPr>
              <w:t>2021/</w:t>
            </w:r>
            <w:r w:rsidRPr="00AB655A">
              <w:rPr>
                <w:rFonts w:ascii="Arial" w:hAnsi="Arial" w:cs="Arial"/>
                <w:bCs/>
                <w:caps/>
                <w:lang w:val="pt-PT"/>
              </w:rPr>
              <w:t>2022</w:t>
            </w:r>
          </w:p>
          <w:p w14:paraId="085C0568" w14:textId="18FE0B89" w:rsidR="00E8589B" w:rsidRPr="00A449E4" w:rsidRDefault="00D464F0" w:rsidP="000F20C7">
            <w:pPr>
              <w:rPr>
                <w:noProof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F5F755B" wp14:editId="15C0B910">
                  <wp:simplePos x="0" y="0"/>
                  <wp:positionH relativeFrom="leftMargin">
                    <wp:posOffset>-1179195</wp:posOffset>
                  </wp:positionH>
                  <wp:positionV relativeFrom="line">
                    <wp:posOffset>774065</wp:posOffset>
                  </wp:positionV>
                  <wp:extent cx="4502150" cy="2743200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77" w:type="dxa"/>
            <w:vMerge w:val="restart"/>
          </w:tcPr>
          <w:p w14:paraId="4D482891" w14:textId="15D44B1B" w:rsidR="00E8589B" w:rsidRPr="00A449E4" w:rsidRDefault="00E8589B" w:rsidP="000F20C7">
            <w:pPr>
              <w:rPr>
                <w:noProof/>
              </w:rPr>
            </w:pPr>
          </w:p>
        </w:tc>
      </w:tr>
      <w:tr w:rsidR="00E8589B" w14:paraId="7B8CA73C" w14:textId="77777777" w:rsidTr="000F20C7">
        <w:trPr>
          <w:cantSplit/>
          <w:trHeight w:val="1110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669AE5CF" w14:textId="77777777" w:rsidR="00E8589B" w:rsidRPr="00A449E4" w:rsidRDefault="00E8589B" w:rsidP="000F20C7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5F6F259E" w14:textId="77777777" w:rsidR="00E8589B" w:rsidRDefault="00E8589B" w:rsidP="000F20C7">
            <w:pPr>
              <w:pStyle w:val="BasicParagraph"/>
              <w:suppressAutoHyphens/>
              <w:spacing w:line="312" w:lineRule="auto"/>
              <w:rPr>
                <w:rFonts w:ascii="PortoSerif-Regular" w:hAnsi="PortoSerif-Regular" w:cs="PortoSerif-Regular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4602FC0F" w14:textId="77777777" w:rsidR="00E8589B" w:rsidRPr="00A449E4" w:rsidRDefault="00E8589B" w:rsidP="000F20C7">
            <w:pPr>
              <w:rPr>
                <w:noProof/>
              </w:rPr>
            </w:pPr>
          </w:p>
        </w:tc>
      </w:tr>
      <w:tr w:rsidR="00E8589B" w14:paraId="7F3DE5B4" w14:textId="77777777" w:rsidTr="000F20C7">
        <w:trPr>
          <w:cantSplit/>
          <w:trHeight w:val="293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5DF89631" w14:textId="77777777" w:rsidR="00E8589B" w:rsidRPr="00A449E4" w:rsidRDefault="00E8589B" w:rsidP="000F20C7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24A6B722" w14:textId="77777777" w:rsidR="00E8589B" w:rsidRDefault="00E8589B" w:rsidP="000F20C7">
            <w:pPr>
              <w:pStyle w:val="BasicParagraph"/>
              <w:suppressAutoHyphens/>
              <w:spacing w:line="312" w:lineRule="auto"/>
              <w:rPr>
                <w:rFonts w:ascii="PortoSerif-Regular" w:hAnsi="PortoSerif-Regular" w:cs="PortoSerif-Regular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2ACC6B52" w14:textId="77777777" w:rsidR="00E8589B" w:rsidRPr="00A449E4" w:rsidRDefault="00E8589B" w:rsidP="000F20C7">
            <w:pPr>
              <w:rPr>
                <w:noProof/>
              </w:rPr>
            </w:pPr>
          </w:p>
        </w:tc>
      </w:tr>
    </w:tbl>
    <w:p w14:paraId="1A409FB3" w14:textId="32E1C742" w:rsidR="00333098" w:rsidRPr="002723FA" w:rsidRDefault="00333098"/>
    <w:p w14:paraId="4D274136" w14:textId="7E59E747" w:rsidR="00B85CC4" w:rsidRPr="00B85CC4" w:rsidRDefault="00333098" w:rsidP="00B85CC4">
      <w:pPr>
        <w:pStyle w:val="Ttulo1"/>
        <w:rPr>
          <w:rFonts w:ascii="Arial" w:hAnsi="Arial" w:cs="Arial"/>
          <w:b/>
          <w:bCs/>
          <w:sz w:val="36"/>
          <w:szCs w:val="36"/>
        </w:rPr>
      </w:pPr>
      <w:r>
        <w:br w:type="page"/>
      </w:r>
      <w:bookmarkStart w:id="0" w:name="_Toc109691099"/>
      <w:r w:rsidRPr="00E14517">
        <w:rPr>
          <w:rFonts w:ascii="Arial" w:hAnsi="Arial" w:cs="Arial"/>
          <w:b/>
          <w:bCs/>
        </w:rPr>
        <w:lastRenderedPageBreak/>
        <w:t>Resumo</w:t>
      </w:r>
      <w:bookmarkEnd w:id="0"/>
    </w:p>
    <w:p w14:paraId="5A0A7B83" w14:textId="77777777" w:rsidR="00B85CC4" w:rsidRDefault="00B85C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1D8FD9" w14:textId="5808F07B" w:rsidR="00B85CC4" w:rsidRDefault="00333098" w:rsidP="00B85CC4">
      <w:pPr>
        <w:pStyle w:val="Ttulo1"/>
        <w:rPr>
          <w:rFonts w:ascii="Arial" w:hAnsi="Arial" w:cs="Arial"/>
          <w:b/>
          <w:bCs/>
        </w:rPr>
      </w:pPr>
      <w:bookmarkStart w:id="1" w:name="_Toc109691100"/>
      <w:r w:rsidRPr="00E14517">
        <w:rPr>
          <w:rFonts w:ascii="Arial" w:hAnsi="Arial" w:cs="Arial"/>
          <w:b/>
          <w:bCs/>
        </w:rPr>
        <w:lastRenderedPageBreak/>
        <w:t>Agradecimentos</w:t>
      </w:r>
      <w:bookmarkEnd w:id="1"/>
    </w:p>
    <w:p w14:paraId="69FE8076" w14:textId="77777777" w:rsidR="001B7066" w:rsidRPr="001B7066" w:rsidRDefault="001B7066" w:rsidP="001B7066"/>
    <w:p w14:paraId="624F7801" w14:textId="4D79D587" w:rsidR="003508E0" w:rsidRPr="003508E0" w:rsidRDefault="003508E0" w:rsidP="001148EB">
      <w:pPr>
        <w:jc w:val="both"/>
      </w:pPr>
      <w:r>
        <w:t>Com a finalização do rel</w:t>
      </w:r>
      <w:r w:rsidR="00676390">
        <w:t>atório de estágio curricular gostaria de agradecer a algumas pessoas que, direta ou indiretamente, me ajudaram nesta fase importante da vida académica.</w:t>
      </w:r>
    </w:p>
    <w:p w14:paraId="7B5BB00D" w14:textId="6F04DC51" w:rsidR="00BA6CD2" w:rsidRDefault="00BA6CD2" w:rsidP="001148EB">
      <w:pPr>
        <w:jc w:val="both"/>
      </w:pPr>
      <w:r>
        <w:t>Em primeiro lugar, gostaria de agradecer ao Instituto Politécnico do Porto (IPP), mais concretamente à Escola Superior de Tecnologia e Gestão (ESTG)</w:t>
      </w:r>
      <w:r w:rsidR="00676390">
        <w:t xml:space="preserve"> e aos seus professores</w:t>
      </w:r>
      <w:r>
        <w:t>, pela oportunidade que me proporcionou, por todo o apoio prestado ao longo desta formação e por todo o conhecimento que me foi transmitido tanto a nível profissional como pessoal.</w:t>
      </w:r>
    </w:p>
    <w:p w14:paraId="38C6A0D6" w14:textId="39C2A4CC" w:rsidR="009A3F14" w:rsidRPr="00676390" w:rsidRDefault="00BA6CD2" w:rsidP="001148EB">
      <w:pPr>
        <w:jc w:val="both"/>
      </w:pPr>
      <w:r>
        <w:t xml:space="preserve">Gostaria de agradecer à empresa </w:t>
      </w:r>
      <w:r w:rsidR="009A3F14">
        <w:t>Basicamente Digital por ter proporcionado a realização deste estágio nas suas instalações e por todo o apoio e disponibilidade prestada ao longo destes meses.</w:t>
      </w:r>
      <w:r w:rsidR="0094615F">
        <w:t xml:space="preserve"> </w:t>
      </w:r>
      <w:r w:rsidR="00233348">
        <w:t>Um especial agradecimento ao meu supervisor José António Carvalho Coelho pela dedicação e apoio, que desde o início me ajudou em todas as atividades</w:t>
      </w:r>
      <w:r w:rsidR="00676390">
        <w:t xml:space="preserve"> e ao representante Luís Fernando Mesquita Matos por se mostrar sempre disponível na resolução de qualquer dúvida.</w:t>
      </w:r>
    </w:p>
    <w:p w14:paraId="6B6BB652" w14:textId="77777777" w:rsidR="0094615F" w:rsidRDefault="00000EC0" w:rsidP="001148EB">
      <w:pPr>
        <w:jc w:val="both"/>
      </w:pPr>
      <w:r>
        <w:t>Quero agradecer ao meu orientador de estágio, o Professor Paulo César De Magalhães da Rocha Melo, por toda a ajuda, simpatia, dedicação e atenção prestada ao longo destes meses, contribuindo para que fosse possível a concretização deste estágio curricular.</w:t>
      </w:r>
    </w:p>
    <w:p w14:paraId="3F1EB3C9" w14:textId="5DAD55B9" w:rsidR="00B85CC4" w:rsidRPr="00BA6CD2" w:rsidRDefault="0094615F" w:rsidP="001148EB">
      <w:pPr>
        <w:jc w:val="both"/>
      </w:pPr>
      <w:r>
        <w:t>Por fim, agradeço à minha família, em especial aos meus pais, que sempre me apoiaram e ajudaram nesta etapa da minha vida e também aos meus amigos e colegas de curso por todo o apoio contribuindo para o sucesso durante este percurso.</w:t>
      </w:r>
      <w:r w:rsidR="00B85CC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49144274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4555ED5E" w14:textId="32597BB6" w:rsidR="002633E6" w:rsidRDefault="002633E6">
          <w:pPr>
            <w:pStyle w:val="Cabealhodondice"/>
            <w:rPr>
              <w:rFonts w:ascii="Arial" w:hAnsi="Arial" w:cs="Arial"/>
              <w:b/>
              <w:bCs/>
            </w:rPr>
          </w:pPr>
          <w:r w:rsidRPr="002633E6">
            <w:rPr>
              <w:rFonts w:ascii="Arial" w:hAnsi="Arial" w:cs="Arial"/>
              <w:b/>
              <w:bCs/>
            </w:rPr>
            <w:t>Índice</w:t>
          </w:r>
        </w:p>
        <w:p w14:paraId="2DEBCB36" w14:textId="77777777" w:rsidR="001B7066" w:rsidRPr="001B7066" w:rsidRDefault="001B7066" w:rsidP="001B7066">
          <w:pPr>
            <w:rPr>
              <w:lang w:eastAsia="pt-PT"/>
            </w:rPr>
          </w:pPr>
        </w:p>
        <w:p w14:paraId="372085EA" w14:textId="42D166EC" w:rsidR="00E82843" w:rsidRDefault="002633E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 w:rsidRPr="002633E6">
            <w:rPr>
              <w:rFonts w:cs="Arial"/>
            </w:rPr>
            <w:fldChar w:fldCharType="begin"/>
          </w:r>
          <w:r w:rsidRPr="002633E6">
            <w:rPr>
              <w:rFonts w:cs="Arial"/>
            </w:rPr>
            <w:instrText xml:space="preserve"> TOC \o "1-3" \h \z \u </w:instrText>
          </w:r>
          <w:r w:rsidRPr="002633E6">
            <w:rPr>
              <w:rFonts w:cs="Arial"/>
            </w:rPr>
            <w:fldChar w:fldCharType="separate"/>
          </w:r>
          <w:hyperlink w:anchor="_Toc109691099" w:history="1"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Resumo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099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2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75BE3EC4" w14:textId="5E80D3DF" w:rsidR="00E82843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00" w:history="1"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Agradecimentos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00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3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1E7AE076" w14:textId="7C1D9F9D" w:rsidR="00E82843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01" w:history="1"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Índice de anexos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01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6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6B01E110" w14:textId="02AB46D6" w:rsidR="00E82843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02" w:history="1"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Lista de Abreviaturas e Siglas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02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7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4224069E" w14:textId="6D4D633C" w:rsidR="00E82843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03" w:history="1">
            <w:r w:rsidR="00E82843" w:rsidRPr="008A4BC5">
              <w:rPr>
                <w:rStyle w:val="Hiperligao"/>
                <w:rFonts w:cs="Arial"/>
                <w:noProof/>
                <w:lang w:val="en-US"/>
              </w:rPr>
              <w:t>Abreviaturas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03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7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7B1EB323" w14:textId="50192F60" w:rsidR="00E82843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04" w:history="1">
            <w:r w:rsidR="00E82843" w:rsidRPr="008A4BC5">
              <w:rPr>
                <w:rStyle w:val="Hiperligao"/>
                <w:rFonts w:cs="Arial"/>
                <w:noProof/>
              </w:rPr>
              <w:t>Siglas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04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7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63CB3A74" w14:textId="76B193DD" w:rsidR="00E82843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05" w:history="1"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1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Introdução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05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8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068E4DFC" w14:textId="1E6BB7EA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06" w:history="1">
            <w:r w:rsidR="00E82843" w:rsidRPr="008A4BC5">
              <w:rPr>
                <w:rStyle w:val="Hiperligao"/>
                <w:rFonts w:cs="Arial"/>
                <w:noProof/>
              </w:rPr>
              <w:t>1.1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Apresentação da Entidade de Acolhimento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06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8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1C5267DC" w14:textId="64FB3905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07" w:history="1">
            <w:r w:rsidR="00E82843" w:rsidRPr="008A4BC5">
              <w:rPr>
                <w:rStyle w:val="Hiperligao"/>
                <w:rFonts w:cs="Arial"/>
                <w:noProof/>
                <w:lang w:val="en-US"/>
              </w:rPr>
              <w:t>1.2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Âmbito</w:t>
            </w:r>
            <w:r w:rsidR="00E82843" w:rsidRPr="008A4BC5">
              <w:rPr>
                <w:rStyle w:val="Hiperligao"/>
                <w:rFonts w:cs="Arial"/>
                <w:noProof/>
                <w:lang w:val="en-US"/>
              </w:rPr>
              <w:t>/Contextualização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07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8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206715F3" w14:textId="1861B98A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08" w:history="1">
            <w:r w:rsidR="00E82843" w:rsidRPr="008A4BC5">
              <w:rPr>
                <w:rStyle w:val="Hiperligao"/>
                <w:rFonts w:cs="Arial"/>
                <w:noProof/>
              </w:rPr>
              <w:t>1.3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Objetivos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08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8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2DC1D981" w14:textId="7FFCDC60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09" w:history="1">
            <w:r w:rsidR="00E82843" w:rsidRPr="008A4BC5">
              <w:rPr>
                <w:rStyle w:val="Hiperligao"/>
                <w:rFonts w:cs="Arial"/>
                <w:noProof/>
              </w:rPr>
              <w:t>1.4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Resultados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09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9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00C1F59F" w14:textId="2E47BEC9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10" w:history="1">
            <w:r w:rsidR="00E82843" w:rsidRPr="008A4BC5">
              <w:rPr>
                <w:rStyle w:val="Hiperligao"/>
                <w:rFonts w:cs="Arial"/>
                <w:noProof/>
              </w:rPr>
              <w:t>1.5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Estrutura do Documento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10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9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2BF87A61" w14:textId="138DF784" w:rsidR="00E82843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11" w:history="1"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2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Visão geral do projeto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11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10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767B95C1" w14:textId="65408F27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12" w:history="1">
            <w:r w:rsidR="00E82843" w:rsidRPr="008A4BC5">
              <w:rPr>
                <w:rStyle w:val="Hiperligao"/>
                <w:rFonts w:cs="Arial"/>
                <w:noProof/>
              </w:rPr>
              <w:t>2.1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Perspetiva do Produto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12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10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7E2D137E" w14:textId="78FB9471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13" w:history="1">
            <w:r w:rsidR="00E82843" w:rsidRPr="008A4BC5">
              <w:rPr>
                <w:rStyle w:val="Hiperligao"/>
                <w:rFonts w:cs="Arial"/>
                <w:noProof/>
              </w:rPr>
              <w:t>2.2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Perspetiva do Utilizador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13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10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2251D378" w14:textId="4A192DAE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14" w:history="1">
            <w:r w:rsidR="00E82843" w:rsidRPr="008A4BC5">
              <w:rPr>
                <w:rStyle w:val="Hiperligao"/>
                <w:rFonts w:cs="Arial"/>
                <w:noProof/>
              </w:rPr>
              <w:t>2.3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Pressupostos de Restrições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14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10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382A5E76" w14:textId="44DE5C97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15" w:history="1">
            <w:r w:rsidR="00E82843" w:rsidRPr="008A4BC5">
              <w:rPr>
                <w:rStyle w:val="Hiperligao"/>
                <w:rFonts w:cs="Arial"/>
                <w:noProof/>
              </w:rPr>
              <w:t>2.4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Dependência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15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11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4C76B3BA" w14:textId="0AB2BD2D" w:rsidR="00E82843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16" w:history="1"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3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Requisitos Específicos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16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12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00D9BEC4" w14:textId="781F4E62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17" w:history="1">
            <w:r w:rsidR="00E82843" w:rsidRPr="008A4BC5">
              <w:rPr>
                <w:rStyle w:val="Hiperligao"/>
                <w:rFonts w:cs="Arial"/>
                <w:noProof/>
              </w:rPr>
              <w:t>3.1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Requisitos Funcionais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17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12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3C7810A9" w14:textId="53A97ABB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18" w:history="1">
            <w:r w:rsidR="00E82843" w:rsidRPr="008A4BC5">
              <w:rPr>
                <w:rStyle w:val="Hiperligao"/>
                <w:rFonts w:cs="Arial"/>
                <w:noProof/>
              </w:rPr>
              <w:t>3.2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Requisitos Não Funcionais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18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14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65240AB8" w14:textId="5B96F566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19" w:history="1">
            <w:r w:rsidR="00E82843" w:rsidRPr="008A4BC5">
              <w:rPr>
                <w:rStyle w:val="Hiperligao"/>
                <w:rFonts w:cs="Arial"/>
                <w:noProof/>
              </w:rPr>
              <w:t>3.3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Requisitos de Interface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19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15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32BC2CA8" w14:textId="0498781A" w:rsidR="00E82843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20" w:history="1"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4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Design da Solução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20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16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7809ED83" w14:textId="565E5008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21" w:history="1">
            <w:r w:rsidR="00E82843" w:rsidRPr="008A4BC5">
              <w:rPr>
                <w:rStyle w:val="Hiperligao"/>
                <w:rFonts w:cs="Arial"/>
                <w:noProof/>
              </w:rPr>
              <w:t>4.1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Arquitetura conceptual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21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16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2FE9BB8B" w14:textId="31F57C6D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22" w:history="1">
            <w:r w:rsidR="00E82843" w:rsidRPr="008A4BC5">
              <w:rPr>
                <w:rStyle w:val="Hiperligao"/>
                <w:rFonts w:cs="Arial"/>
                <w:noProof/>
              </w:rPr>
              <w:t>4.2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Diagrama Caso de Uso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22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17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34CC8E33" w14:textId="55BA86AC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23" w:history="1">
            <w:r w:rsidR="00E82843" w:rsidRPr="008A4BC5">
              <w:rPr>
                <w:rStyle w:val="Hiperligao"/>
                <w:rFonts w:cs="Arial"/>
                <w:noProof/>
              </w:rPr>
              <w:t>4.3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Diagrama de Sequência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23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18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2678180A" w14:textId="0236CA8E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24" w:history="1">
            <w:r w:rsidR="00E82843" w:rsidRPr="008A4BC5">
              <w:rPr>
                <w:rStyle w:val="Hiperligao"/>
                <w:rFonts w:cs="Arial"/>
                <w:noProof/>
              </w:rPr>
              <w:t>4.4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Protótipos de baixa-fidelidade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24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20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683F057B" w14:textId="305C5947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25" w:history="1">
            <w:r w:rsidR="00E82843" w:rsidRPr="008A4BC5">
              <w:rPr>
                <w:rStyle w:val="Hiperligao"/>
                <w:rFonts w:cs="Arial"/>
                <w:noProof/>
              </w:rPr>
              <w:t>4.5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Protótipos de alta-fidelidade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25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22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54C23552" w14:textId="602FB193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26" w:history="1">
            <w:r w:rsidR="00E82843" w:rsidRPr="008A4BC5">
              <w:rPr>
                <w:rStyle w:val="Hiperligao"/>
                <w:rFonts w:cs="Arial"/>
                <w:noProof/>
              </w:rPr>
              <w:t>4.6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Estrutura do projeto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26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26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39846B5F" w14:textId="5DB736AF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27" w:history="1">
            <w:r w:rsidR="00E82843" w:rsidRPr="008A4BC5">
              <w:rPr>
                <w:rStyle w:val="Hiperligao"/>
                <w:rFonts w:cs="Arial"/>
                <w:noProof/>
              </w:rPr>
              <w:t>4.7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Cliente Apollo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27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27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2817FA86" w14:textId="3BC40539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28" w:history="1">
            <w:r w:rsidR="00E82843" w:rsidRPr="008A4BC5">
              <w:rPr>
                <w:rStyle w:val="Hiperligao"/>
                <w:rFonts w:cs="Arial"/>
                <w:noProof/>
              </w:rPr>
              <w:t>4.8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Definição de rotas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28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28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3AF2A672" w14:textId="25F63C98" w:rsidR="00E82843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29" w:history="1">
            <w:r w:rsidR="00E82843" w:rsidRPr="008A4BC5">
              <w:rPr>
                <w:rStyle w:val="Hiperligao"/>
                <w:rFonts w:cs="Arial"/>
                <w:noProof/>
              </w:rPr>
              <w:t>4.9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Multilingue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29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29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09E82CFF" w14:textId="3D11E98F" w:rsidR="00E82843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30" w:history="1">
            <w:r w:rsidR="00E82843" w:rsidRPr="008A4BC5">
              <w:rPr>
                <w:rStyle w:val="Hiperligao"/>
                <w:rFonts w:cs="Arial"/>
                <w:noProof/>
              </w:rPr>
              <w:t>4.10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Fetch dos dados em conformidade com a linguagem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30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30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2B12F45A" w14:textId="4EFA33BA" w:rsidR="00E82843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31" w:history="1">
            <w:r w:rsidR="00E82843" w:rsidRPr="008A4BC5">
              <w:rPr>
                <w:rStyle w:val="Hiperligao"/>
                <w:rFonts w:cs="Arial"/>
                <w:noProof/>
              </w:rPr>
              <w:t>4.11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Definição dos modelos de conteúdos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31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31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1134DFA3" w14:textId="7F80BB29" w:rsidR="00E82843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32" w:history="1">
            <w:r w:rsidR="00E82843" w:rsidRPr="008A4BC5">
              <w:rPr>
                <w:rStyle w:val="Hiperligao"/>
                <w:rFonts w:cs="Arial"/>
                <w:noProof/>
              </w:rPr>
              <w:t>4.12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noProof/>
              </w:rPr>
              <w:t>Envio de e-mails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32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33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347439DF" w14:textId="5558CD56" w:rsidR="00E82843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33" w:history="1"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5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Gestão e acompanhamento do projeto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33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38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69DCE8B1" w14:textId="2257D0AA" w:rsidR="00E82843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34" w:history="1"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6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Resultados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34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39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5AD7AF7B" w14:textId="04A99FEB" w:rsidR="00E82843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35" w:history="1"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7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Conclusões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35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40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1F73F214" w14:textId="21D301B8" w:rsidR="00E82843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36" w:history="1"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8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Bibliografia e Webgrafia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36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41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3E1AAE6D" w14:textId="15A63589" w:rsidR="00E82843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9691137" w:history="1"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9.</w:t>
            </w:r>
            <w:r w:rsidR="00E828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843" w:rsidRPr="008A4BC5">
              <w:rPr>
                <w:rStyle w:val="Hiperligao"/>
                <w:rFonts w:cs="Arial"/>
                <w:b/>
                <w:bCs/>
                <w:noProof/>
              </w:rPr>
              <w:t>Anexos</w:t>
            </w:r>
            <w:r w:rsidR="00E82843">
              <w:rPr>
                <w:noProof/>
                <w:webHidden/>
              </w:rPr>
              <w:tab/>
            </w:r>
            <w:r w:rsidR="00E82843">
              <w:rPr>
                <w:noProof/>
                <w:webHidden/>
              </w:rPr>
              <w:fldChar w:fldCharType="begin"/>
            </w:r>
            <w:r w:rsidR="00E82843">
              <w:rPr>
                <w:noProof/>
                <w:webHidden/>
              </w:rPr>
              <w:instrText xml:space="preserve"> PAGEREF _Toc109691137 \h </w:instrText>
            </w:r>
            <w:r w:rsidR="00E82843">
              <w:rPr>
                <w:noProof/>
                <w:webHidden/>
              </w:rPr>
            </w:r>
            <w:r w:rsidR="00E82843">
              <w:rPr>
                <w:noProof/>
                <w:webHidden/>
              </w:rPr>
              <w:fldChar w:fldCharType="separate"/>
            </w:r>
            <w:r w:rsidR="00E82843">
              <w:rPr>
                <w:noProof/>
                <w:webHidden/>
              </w:rPr>
              <w:t>42</w:t>
            </w:r>
            <w:r w:rsidR="00E82843">
              <w:rPr>
                <w:noProof/>
                <w:webHidden/>
              </w:rPr>
              <w:fldChar w:fldCharType="end"/>
            </w:r>
          </w:hyperlink>
        </w:p>
        <w:p w14:paraId="0C7FFB0E" w14:textId="20A2582D" w:rsidR="002633E6" w:rsidRDefault="002633E6">
          <w:r w:rsidRPr="002633E6">
            <w:rPr>
              <w:rFonts w:cs="Arial"/>
              <w:b/>
              <w:bCs/>
            </w:rPr>
            <w:fldChar w:fldCharType="end"/>
          </w:r>
        </w:p>
      </w:sdtContent>
    </w:sdt>
    <w:p w14:paraId="004768B7" w14:textId="639330A4" w:rsidR="00B85CC4" w:rsidRDefault="00B85CC4">
      <w:pP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</w:pPr>
      <w:r>
        <w:br w:type="page"/>
      </w:r>
      <w:r w:rsidR="00DD76BD" w:rsidRPr="00DD76BD"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  <w:lastRenderedPageBreak/>
        <w:t>Índice de ilustrações</w:t>
      </w:r>
    </w:p>
    <w:p w14:paraId="20BDF47F" w14:textId="77777777" w:rsidR="001B7066" w:rsidRPr="001148EB" w:rsidRDefault="001B7066"/>
    <w:p w14:paraId="2AD16585" w14:textId="62EF5B90" w:rsidR="008C0F4D" w:rsidRDefault="00A3264F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  <w:fldChar w:fldCharType="begin"/>
      </w:r>
      <w: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  <w:instrText xml:space="preserve"> TOC \h \z \c "Figura" </w:instrText>
      </w:r>
      <w: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  <w:fldChar w:fldCharType="separate"/>
      </w:r>
      <w:hyperlink w:anchor="_Toc109690995" w:history="1">
        <w:r w:rsidR="008C0F4D" w:rsidRPr="008313A3">
          <w:rPr>
            <w:rStyle w:val="Hiperligao"/>
            <w:noProof/>
          </w:rPr>
          <w:t>Figura 1 - Processo da aplicação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0995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8C0F4D">
          <w:rPr>
            <w:noProof/>
            <w:webHidden/>
          </w:rPr>
          <w:t>16</w:t>
        </w:r>
        <w:r w:rsidR="008C0F4D">
          <w:rPr>
            <w:noProof/>
            <w:webHidden/>
          </w:rPr>
          <w:fldChar w:fldCharType="end"/>
        </w:r>
      </w:hyperlink>
    </w:p>
    <w:p w14:paraId="3E306C91" w14:textId="4A3101A5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0996" w:history="1">
        <w:r w:rsidR="008C0F4D" w:rsidRPr="008313A3">
          <w:rPr>
            <w:rStyle w:val="Hiperligao"/>
            <w:noProof/>
          </w:rPr>
          <w:t>Figura 2 - Árvore de componentes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0996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8C0F4D">
          <w:rPr>
            <w:noProof/>
            <w:webHidden/>
          </w:rPr>
          <w:t>17</w:t>
        </w:r>
        <w:r w:rsidR="008C0F4D">
          <w:rPr>
            <w:noProof/>
            <w:webHidden/>
          </w:rPr>
          <w:fldChar w:fldCharType="end"/>
        </w:r>
      </w:hyperlink>
    </w:p>
    <w:p w14:paraId="62C1DAEE" w14:textId="499ECFE3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0997" w:history="1">
        <w:r w:rsidR="008C0F4D" w:rsidRPr="008313A3">
          <w:rPr>
            <w:rStyle w:val="Hiperligao"/>
            <w:noProof/>
          </w:rPr>
          <w:t>Figura 3 - Diagrama de Caso de Uso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0997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8C0F4D">
          <w:rPr>
            <w:noProof/>
            <w:webHidden/>
          </w:rPr>
          <w:t>17</w:t>
        </w:r>
        <w:r w:rsidR="008C0F4D">
          <w:rPr>
            <w:noProof/>
            <w:webHidden/>
          </w:rPr>
          <w:fldChar w:fldCharType="end"/>
        </w:r>
      </w:hyperlink>
    </w:p>
    <w:p w14:paraId="41F8B7A6" w14:textId="5F6BDB18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0998" w:history="1">
        <w:r w:rsidR="008C0F4D" w:rsidRPr="008313A3">
          <w:rPr>
            <w:rStyle w:val="Hiperligao"/>
            <w:noProof/>
          </w:rPr>
          <w:t>Figura 4 - Diagrama de Sequência de Contacto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0998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8C0F4D">
          <w:rPr>
            <w:noProof/>
            <w:webHidden/>
          </w:rPr>
          <w:t>18</w:t>
        </w:r>
        <w:r w:rsidR="008C0F4D">
          <w:rPr>
            <w:noProof/>
            <w:webHidden/>
          </w:rPr>
          <w:fldChar w:fldCharType="end"/>
        </w:r>
      </w:hyperlink>
    </w:p>
    <w:p w14:paraId="7DAA3750" w14:textId="72EDD865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0999" w:history="1">
        <w:r w:rsidR="008C0F4D" w:rsidRPr="008313A3">
          <w:rPr>
            <w:rStyle w:val="Hiperligao"/>
            <w:noProof/>
          </w:rPr>
          <w:t>Figura 5 - Diagrama de Sequência de Proposta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0999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8C0F4D">
          <w:rPr>
            <w:noProof/>
            <w:webHidden/>
          </w:rPr>
          <w:t>19</w:t>
        </w:r>
        <w:r w:rsidR="008C0F4D">
          <w:rPr>
            <w:noProof/>
            <w:webHidden/>
          </w:rPr>
          <w:fldChar w:fldCharType="end"/>
        </w:r>
      </w:hyperlink>
    </w:p>
    <w:p w14:paraId="0618FA5E" w14:textId="092503B6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00" w:history="1">
        <w:r w:rsidR="008C0F4D" w:rsidRPr="008313A3">
          <w:rPr>
            <w:rStyle w:val="Hiperligao"/>
            <w:noProof/>
          </w:rPr>
          <w:t>Figura 6 - Protótipo inicial de componentes gerais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00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8C0F4D">
          <w:rPr>
            <w:noProof/>
            <w:webHidden/>
          </w:rPr>
          <w:t>20</w:t>
        </w:r>
        <w:r w:rsidR="008C0F4D">
          <w:rPr>
            <w:noProof/>
            <w:webHidden/>
          </w:rPr>
          <w:fldChar w:fldCharType="end"/>
        </w:r>
      </w:hyperlink>
    </w:p>
    <w:p w14:paraId="074996D5" w14:textId="48AE61A8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01" w:history="1">
        <w:r w:rsidR="008C0F4D" w:rsidRPr="008313A3">
          <w:rPr>
            <w:rStyle w:val="Hiperligao"/>
            <w:noProof/>
          </w:rPr>
          <w:t>Figura 7 - Protótipo inicial de alguns componentes de determinadas páginas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01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8C0F4D">
          <w:rPr>
            <w:noProof/>
            <w:webHidden/>
          </w:rPr>
          <w:t>21</w:t>
        </w:r>
        <w:r w:rsidR="008C0F4D">
          <w:rPr>
            <w:noProof/>
            <w:webHidden/>
          </w:rPr>
          <w:fldChar w:fldCharType="end"/>
        </w:r>
      </w:hyperlink>
    </w:p>
    <w:p w14:paraId="2D2C2313" w14:textId="3F2488F0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02" w:history="1">
        <w:r w:rsidR="008C0F4D" w:rsidRPr="008313A3">
          <w:rPr>
            <w:rStyle w:val="Hiperligao"/>
            <w:noProof/>
          </w:rPr>
          <w:t>Figura 8 - Homepage (Versão Desktop)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02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8C0F4D">
          <w:rPr>
            <w:noProof/>
            <w:webHidden/>
          </w:rPr>
          <w:t>22</w:t>
        </w:r>
        <w:r w:rsidR="008C0F4D">
          <w:rPr>
            <w:noProof/>
            <w:webHidden/>
          </w:rPr>
          <w:fldChar w:fldCharType="end"/>
        </w:r>
      </w:hyperlink>
    </w:p>
    <w:p w14:paraId="114A6480" w14:textId="42F4F819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03" w:history="1">
        <w:r w:rsidR="008C0F4D" w:rsidRPr="008313A3">
          <w:rPr>
            <w:rStyle w:val="Hiperligao"/>
            <w:noProof/>
          </w:rPr>
          <w:t>Figura 9 - Homepage (Versão Mobile)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03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8C0F4D">
          <w:rPr>
            <w:noProof/>
            <w:webHidden/>
          </w:rPr>
          <w:t>23</w:t>
        </w:r>
        <w:r w:rsidR="008C0F4D">
          <w:rPr>
            <w:noProof/>
            <w:webHidden/>
          </w:rPr>
          <w:fldChar w:fldCharType="end"/>
        </w:r>
      </w:hyperlink>
    </w:p>
    <w:p w14:paraId="6DFE38BF" w14:textId="678D768B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04" w:history="1">
        <w:r w:rsidR="008C0F4D" w:rsidRPr="008313A3">
          <w:rPr>
            <w:rStyle w:val="Hiperligao"/>
            <w:noProof/>
          </w:rPr>
          <w:t>Figura 10 - Página de Pedir Proposta (Versão Desktop)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04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8C0F4D">
          <w:rPr>
            <w:noProof/>
            <w:webHidden/>
          </w:rPr>
          <w:t>24</w:t>
        </w:r>
        <w:r w:rsidR="008C0F4D">
          <w:rPr>
            <w:noProof/>
            <w:webHidden/>
          </w:rPr>
          <w:fldChar w:fldCharType="end"/>
        </w:r>
      </w:hyperlink>
    </w:p>
    <w:p w14:paraId="4CD3E4B5" w14:textId="6C603399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05" w:history="1">
        <w:r w:rsidR="008C0F4D" w:rsidRPr="008313A3">
          <w:rPr>
            <w:rStyle w:val="Hiperligao"/>
            <w:noProof/>
          </w:rPr>
          <w:t>Figura 11 - Página de Pedir Proposta (Versão Mobile)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05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8C0F4D">
          <w:rPr>
            <w:noProof/>
            <w:webHidden/>
          </w:rPr>
          <w:t>25</w:t>
        </w:r>
        <w:r w:rsidR="008C0F4D">
          <w:rPr>
            <w:noProof/>
            <w:webHidden/>
          </w:rPr>
          <w:fldChar w:fldCharType="end"/>
        </w:r>
      </w:hyperlink>
    </w:p>
    <w:p w14:paraId="77F9CE30" w14:textId="35BD194F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06" w:history="1">
        <w:r w:rsidR="008C0F4D" w:rsidRPr="008313A3">
          <w:rPr>
            <w:rStyle w:val="Hiperligao"/>
            <w:noProof/>
          </w:rPr>
          <w:t>Figura 12 - Estrutura do projeto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06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8C0F4D">
          <w:rPr>
            <w:noProof/>
            <w:webHidden/>
          </w:rPr>
          <w:t>26</w:t>
        </w:r>
        <w:r w:rsidR="008C0F4D">
          <w:rPr>
            <w:noProof/>
            <w:webHidden/>
          </w:rPr>
          <w:fldChar w:fldCharType="end"/>
        </w:r>
      </w:hyperlink>
    </w:p>
    <w:p w14:paraId="456810DB" w14:textId="13FDC023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07" w:history="1">
        <w:r w:rsidR="008C0F4D" w:rsidRPr="008313A3">
          <w:rPr>
            <w:rStyle w:val="Hiperligao"/>
            <w:noProof/>
          </w:rPr>
          <w:t>Figura 13 - Ciração do cliente Apollo (ficheiro index.tsx)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07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8C0F4D">
          <w:rPr>
            <w:noProof/>
            <w:webHidden/>
          </w:rPr>
          <w:t>27</w:t>
        </w:r>
        <w:r w:rsidR="008C0F4D">
          <w:rPr>
            <w:noProof/>
            <w:webHidden/>
          </w:rPr>
          <w:fldChar w:fldCharType="end"/>
        </w:r>
      </w:hyperlink>
    </w:p>
    <w:p w14:paraId="445B807E" w14:textId="7F523BA3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08" w:history="1">
        <w:r w:rsidR="008C0F4D" w:rsidRPr="008313A3">
          <w:rPr>
            <w:rStyle w:val="Hiperligao"/>
            <w:noProof/>
          </w:rPr>
          <w:t>Figura 14 - Criação das rotas (ficheiro app.tsx)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08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8C0F4D">
          <w:rPr>
            <w:noProof/>
            <w:webHidden/>
          </w:rPr>
          <w:t>28</w:t>
        </w:r>
        <w:r w:rsidR="008C0F4D">
          <w:rPr>
            <w:noProof/>
            <w:webHidden/>
          </w:rPr>
          <w:fldChar w:fldCharType="end"/>
        </w:r>
      </w:hyperlink>
    </w:p>
    <w:p w14:paraId="055D40F0" w14:textId="05B1BA9E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09" w:history="1">
        <w:r w:rsidR="008C0F4D" w:rsidRPr="008313A3">
          <w:rPr>
            <w:rStyle w:val="Hiperligao"/>
            <w:noProof/>
          </w:rPr>
          <w:t>Figura 15 - Código fonte do contexto multilingue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09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8C0F4D">
          <w:rPr>
            <w:noProof/>
            <w:webHidden/>
          </w:rPr>
          <w:t>29</w:t>
        </w:r>
        <w:r w:rsidR="008C0F4D">
          <w:rPr>
            <w:noProof/>
            <w:webHidden/>
          </w:rPr>
          <w:fldChar w:fldCharType="end"/>
        </w:r>
      </w:hyperlink>
    </w:p>
    <w:p w14:paraId="6590DE86" w14:textId="3D442BB0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10" w:history="1">
        <w:r w:rsidR="008C0F4D" w:rsidRPr="008313A3">
          <w:rPr>
            <w:rStyle w:val="Hiperligao"/>
            <w:noProof/>
          </w:rPr>
          <w:t>Figura 16 – Uso do hook useQuery em conformidade com o valor multilingue atual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10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8C0F4D">
          <w:rPr>
            <w:noProof/>
            <w:webHidden/>
          </w:rPr>
          <w:t>30</w:t>
        </w:r>
        <w:r w:rsidR="008C0F4D">
          <w:rPr>
            <w:noProof/>
            <w:webHidden/>
          </w:rPr>
          <w:fldChar w:fldCharType="end"/>
        </w:r>
      </w:hyperlink>
    </w:p>
    <w:p w14:paraId="01B5A262" w14:textId="13A6AAE3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11" w:history="1">
        <w:r w:rsidR="008C0F4D" w:rsidRPr="008313A3">
          <w:rPr>
            <w:rStyle w:val="Hiperligao"/>
            <w:noProof/>
          </w:rPr>
          <w:t>Figura 17 - Consulta GraphQL com valor da linguagem como parâmetro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11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8C0F4D">
          <w:rPr>
            <w:noProof/>
            <w:webHidden/>
          </w:rPr>
          <w:t>30</w:t>
        </w:r>
        <w:r w:rsidR="008C0F4D">
          <w:rPr>
            <w:noProof/>
            <w:webHidden/>
          </w:rPr>
          <w:fldChar w:fldCharType="end"/>
        </w:r>
      </w:hyperlink>
    </w:p>
    <w:p w14:paraId="30234C10" w14:textId="49E9E11A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12" w:history="1">
        <w:r w:rsidR="008C0F4D" w:rsidRPr="008313A3">
          <w:rPr>
            <w:rStyle w:val="Hiperligao"/>
            <w:noProof/>
          </w:rPr>
          <w:t>Figura 18 - Modelos de conteúdo (Contentful Dashboard)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12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8C0F4D">
          <w:rPr>
            <w:noProof/>
            <w:webHidden/>
          </w:rPr>
          <w:t>31</w:t>
        </w:r>
        <w:r w:rsidR="008C0F4D">
          <w:rPr>
            <w:noProof/>
            <w:webHidden/>
          </w:rPr>
          <w:fldChar w:fldCharType="end"/>
        </w:r>
      </w:hyperlink>
    </w:p>
    <w:p w14:paraId="5529E013" w14:textId="440F0C21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13" w:history="1">
        <w:r w:rsidR="008C0F4D" w:rsidRPr="008313A3">
          <w:rPr>
            <w:rStyle w:val="Hiperligao"/>
            <w:noProof/>
          </w:rPr>
          <w:t>Figura 19 - Campos do modelo de conteúdo (Contentful Dashboard)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13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8C0F4D">
          <w:rPr>
            <w:noProof/>
            <w:webHidden/>
          </w:rPr>
          <w:t>32</w:t>
        </w:r>
        <w:r w:rsidR="008C0F4D">
          <w:rPr>
            <w:noProof/>
            <w:webHidden/>
          </w:rPr>
          <w:fldChar w:fldCharType="end"/>
        </w:r>
      </w:hyperlink>
    </w:p>
    <w:p w14:paraId="428616B6" w14:textId="7D32FF02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14" w:history="1">
        <w:r w:rsidR="008C0F4D" w:rsidRPr="008313A3">
          <w:rPr>
            <w:rStyle w:val="Hiperligao"/>
            <w:noProof/>
          </w:rPr>
          <w:t>Figura 20 - Formulário de contato (com os dados preenchidos e validados)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14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8C0F4D">
          <w:rPr>
            <w:noProof/>
            <w:webHidden/>
          </w:rPr>
          <w:t>33</w:t>
        </w:r>
        <w:r w:rsidR="008C0F4D">
          <w:rPr>
            <w:noProof/>
            <w:webHidden/>
          </w:rPr>
          <w:fldChar w:fldCharType="end"/>
        </w:r>
      </w:hyperlink>
    </w:p>
    <w:p w14:paraId="2D222DD8" w14:textId="7E560164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15" w:history="1">
        <w:r w:rsidR="008C0F4D" w:rsidRPr="008313A3">
          <w:rPr>
            <w:rStyle w:val="Hiperligao"/>
            <w:noProof/>
          </w:rPr>
          <w:t>Figura 22 - Serviço SMTP utilziado (EmailJS Dahsboard)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15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8C0F4D">
          <w:rPr>
            <w:noProof/>
            <w:webHidden/>
          </w:rPr>
          <w:t>34</w:t>
        </w:r>
        <w:r w:rsidR="008C0F4D">
          <w:rPr>
            <w:noProof/>
            <w:webHidden/>
          </w:rPr>
          <w:fldChar w:fldCharType="end"/>
        </w:r>
      </w:hyperlink>
    </w:p>
    <w:p w14:paraId="13457643" w14:textId="564A8A9C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16" w:history="1">
        <w:r w:rsidR="008C0F4D" w:rsidRPr="008313A3">
          <w:rPr>
            <w:rStyle w:val="Hiperligao"/>
            <w:noProof/>
          </w:rPr>
          <w:t>Figura 23 - Criação de template de e-mail (EmailJS Dahsboard)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16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8C0F4D">
          <w:rPr>
            <w:noProof/>
            <w:webHidden/>
          </w:rPr>
          <w:t>35</w:t>
        </w:r>
        <w:r w:rsidR="008C0F4D">
          <w:rPr>
            <w:noProof/>
            <w:webHidden/>
          </w:rPr>
          <w:fldChar w:fldCharType="end"/>
        </w:r>
      </w:hyperlink>
    </w:p>
    <w:p w14:paraId="6AD6A40E" w14:textId="40DF24B3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17" w:history="1">
        <w:r w:rsidR="008C0F4D" w:rsidRPr="008313A3">
          <w:rPr>
            <w:rStyle w:val="Hiperligao"/>
            <w:noProof/>
          </w:rPr>
          <w:t>Figura 24 - Formulário de contato submetido (pop-up aberta)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17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8C0F4D">
          <w:rPr>
            <w:noProof/>
            <w:webHidden/>
          </w:rPr>
          <w:t>36</w:t>
        </w:r>
        <w:r w:rsidR="008C0F4D">
          <w:rPr>
            <w:noProof/>
            <w:webHidden/>
          </w:rPr>
          <w:fldChar w:fldCharType="end"/>
        </w:r>
      </w:hyperlink>
    </w:p>
    <w:p w14:paraId="4760A45F" w14:textId="3500CCE7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18" w:history="1">
        <w:r w:rsidR="008C0F4D" w:rsidRPr="008313A3">
          <w:rPr>
            <w:rStyle w:val="Hiperligao"/>
            <w:noProof/>
          </w:rPr>
          <w:t>Figura 25 - Criação de template de auto-reply e-mail (EmailJS Dahsboard)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18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8C0F4D">
          <w:rPr>
            <w:noProof/>
            <w:webHidden/>
          </w:rPr>
          <w:t>37</w:t>
        </w:r>
        <w:r w:rsidR="008C0F4D">
          <w:rPr>
            <w:noProof/>
            <w:webHidden/>
          </w:rPr>
          <w:fldChar w:fldCharType="end"/>
        </w:r>
      </w:hyperlink>
    </w:p>
    <w:p w14:paraId="618EB0F1" w14:textId="140EC1C9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19" w:history="1">
        <w:r w:rsidR="008C0F4D" w:rsidRPr="008313A3">
          <w:rPr>
            <w:rStyle w:val="Hiperligao"/>
            <w:noProof/>
          </w:rPr>
          <w:t>Figura 26 - Cronograma de Desenvolvimento do Projeto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19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8C0F4D">
          <w:rPr>
            <w:noProof/>
            <w:webHidden/>
          </w:rPr>
          <w:t>38</w:t>
        </w:r>
        <w:r w:rsidR="008C0F4D">
          <w:rPr>
            <w:noProof/>
            <w:webHidden/>
          </w:rPr>
          <w:fldChar w:fldCharType="end"/>
        </w:r>
      </w:hyperlink>
    </w:p>
    <w:p w14:paraId="3A2704FD" w14:textId="346633B5" w:rsidR="008C0F4D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9691020" w:history="1">
        <w:r w:rsidR="008C0F4D" w:rsidRPr="008313A3">
          <w:rPr>
            <w:rStyle w:val="Hiperligao"/>
            <w:noProof/>
          </w:rPr>
          <w:t>Figura 27 - Performance Geral do Website</w:t>
        </w:r>
        <w:r w:rsidR="008C0F4D">
          <w:rPr>
            <w:noProof/>
            <w:webHidden/>
          </w:rPr>
          <w:tab/>
        </w:r>
        <w:r w:rsidR="008C0F4D">
          <w:rPr>
            <w:noProof/>
            <w:webHidden/>
          </w:rPr>
          <w:fldChar w:fldCharType="begin"/>
        </w:r>
        <w:r w:rsidR="008C0F4D">
          <w:rPr>
            <w:noProof/>
            <w:webHidden/>
          </w:rPr>
          <w:instrText xml:space="preserve"> PAGEREF _Toc109691020 \h </w:instrText>
        </w:r>
        <w:r w:rsidR="008C0F4D">
          <w:rPr>
            <w:noProof/>
            <w:webHidden/>
          </w:rPr>
        </w:r>
        <w:r w:rsidR="008C0F4D">
          <w:rPr>
            <w:noProof/>
            <w:webHidden/>
          </w:rPr>
          <w:fldChar w:fldCharType="separate"/>
        </w:r>
        <w:r w:rsidR="008C0F4D">
          <w:rPr>
            <w:noProof/>
            <w:webHidden/>
          </w:rPr>
          <w:t>39</w:t>
        </w:r>
        <w:r w:rsidR="008C0F4D">
          <w:rPr>
            <w:noProof/>
            <w:webHidden/>
          </w:rPr>
          <w:fldChar w:fldCharType="end"/>
        </w:r>
      </w:hyperlink>
    </w:p>
    <w:p w14:paraId="1125AAA6" w14:textId="05F725EC" w:rsidR="00DD76BD" w:rsidRDefault="00A3264F">
      <w:pP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</w:pPr>
      <w: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  <w:fldChar w:fldCharType="end"/>
      </w:r>
    </w:p>
    <w:p w14:paraId="656FA158" w14:textId="13B08166" w:rsidR="0094154E" w:rsidRPr="0094154E" w:rsidRDefault="0094154E" w:rsidP="0094154E">
      <w:pPr>
        <w:pStyle w:val="Ttulo1"/>
        <w:rPr>
          <w:rFonts w:ascii="Arial" w:hAnsi="Arial" w:cs="Arial"/>
          <w:b/>
          <w:bCs/>
        </w:rPr>
      </w:pPr>
      <w:bookmarkStart w:id="2" w:name="_Toc109691101"/>
      <w:r>
        <w:rPr>
          <w:rFonts w:ascii="Arial" w:hAnsi="Arial" w:cs="Arial"/>
          <w:b/>
          <w:bCs/>
        </w:rPr>
        <w:t>Índice de anexos</w:t>
      </w:r>
      <w:bookmarkEnd w:id="2"/>
    </w:p>
    <w:p w14:paraId="334367C9" w14:textId="053C0B8B" w:rsidR="00DD76BD" w:rsidRPr="00DD76BD" w:rsidRDefault="00DD76BD" w:rsidP="003508E0">
      <w:pP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</w:pPr>
      <w: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  <w:br w:type="page"/>
      </w:r>
    </w:p>
    <w:p w14:paraId="0A1FD9AD" w14:textId="76C85B98" w:rsidR="00B85CC4" w:rsidRPr="00BA18E1" w:rsidRDefault="00FC07CC" w:rsidP="00B85CC4">
      <w:pPr>
        <w:pStyle w:val="Ttulo1"/>
        <w:rPr>
          <w:rFonts w:ascii="Arial" w:hAnsi="Arial" w:cs="Arial"/>
          <w:b/>
          <w:bCs/>
        </w:rPr>
      </w:pPr>
      <w:bookmarkStart w:id="3" w:name="_Toc109691102"/>
      <w:r w:rsidRPr="00BA18E1">
        <w:rPr>
          <w:rFonts w:ascii="Arial" w:hAnsi="Arial" w:cs="Arial"/>
          <w:b/>
          <w:bCs/>
        </w:rPr>
        <w:lastRenderedPageBreak/>
        <w:t xml:space="preserve">Lista de </w:t>
      </w:r>
      <w:r w:rsidR="0085534D" w:rsidRPr="00BA18E1">
        <w:rPr>
          <w:rFonts w:ascii="Arial" w:hAnsi="Arial" w:cs="Arial"/>
          <w:b/>
          <w:bCs/>
        </w:rPr>
        <w:t>A</w:t>
      </w:r>
      <w:r w:rsidRPr="00BA18E1">
        <w:rPr>
          <w:rFonts w:ascii="Arial" w:hAnsi="Arial" w:cs="Arial"/>
          <w:b/>
          <w:bCs/>
        </w:rPr>
        <w:t>breviaturas e Siglas</w:t>
      </w:r>
      <w:bookmarkEnd w:id="3"/>
    </w:p>
    <w:p w14:paraId="6F0AA941" w14:textId="5E714B7C" w:rsidR="00891910" w:rsidRDefault="00891910" w:rsidP="00E82843">
      <w:pPr>
        <w:pStyle w:val="Ttulo1"/>
        <w:rPr>
          <w:rFonts w:ascii="Arial" w:hAnsi="Arial" w:cs="Arial"/>
          <w:sz w:val="28"/>
          <w:szCs w:val="28"/>
          <w:lang w:val="en-US"/>
        </w:rPr>
      </w:pPr>
      <w:bookmarkStart w:id="4" w:name="_Toc109691103"/>
      <w:proofErr w:type="spellStart"/>
      <w:r w:rsidRPr="001148EB">
        <w:rPr>
          <w:rFonts w:ascii="Arial" w:hAnsi="Arial" w:cs="Arial"/>
          <w:sz w:val="28"/>
          <w:szCs w:val="28"/>
          <w:lang w:val="en-US"/>
        </w:rPr>
        <w:t>Abreviaturas</w:t>
      </w:r>
      <w:bookmarkEnd w:id="4"/>
      <w:proofErr w:type="spellEnd"/>
    </w:p>
    <w:p w14:paraId="3B69B0CF" w14:textId="77777777" w:rsidR="001B7066" w:rsidRPr="001B7066" w:rsidRDefault="001B7066" w:rsidP="001B7066">
      <w:pPr>
        <w:rPr>
          <w:lang w:val="en-US"/>
        </w:rPr>
      </w:pPr>
    </w:p>
    <w:p w14:paraId="79948DA0" w14:textId="77777777" w:rsidR="009125CA" w:rsidRPr="009125CA" w:rsidRDefault="009125CA" w:rsidP="009125CA">
      <w:pPr>
        <w:rPr>
          <w:lang w:val="en-US"/>
        </w:rPr>
      </w:pPr>
      <w:r w:rsidRPr="009125CA">
        <w:rPr>
          <w:lang w:val="en-US"/>
        </w:rPr>
        <w:t>API – Application Programming Interface</w:t>
      </w:r>
    </w:p>
    <w:p w14:paraId="530A338E" w14:textId="77777777" w:rsidR="009125CA" w:rsidRPr="009125CA" w:rsidRDefault="009125CA" w:rsidP="009125CA">
      <w:pPr>
        <w:rPr>
          <w:lang w:val="en-US"/>
        </w:rPr>
      </w:pPr>
      <w:r w:rsidRPr="009125CA">
        <w:rPr>
          <w:lang w:val="en-US"/>
        </w:rPr>
        <w:t>B2B – Business to Business</w:t>
      </w:r>
    </w:p>
    <w:p w14:paraId="4968A5E1" w14:textId="77777777" w:rsidR="009125CA" w:rsidRPr="009125CA" w:rsidRDefault="009125CA" w:rsidP="009125CA">
      <w:pPr>
        <w:rPr>
          <w:lang w:val="en-US"/>
        </w:rPr>
      </w:pPr>
      <w:r w:rsidRPr="009125CA">
        <w:rPr>
          <w:lang w:val="en-US"/>
        </w:rPr>
        <w:t>B2C – Business to Consumer</w:t>
      </w:r>
    </w:p>
    <w:p w14:paraId="4EB073AA" w14:textId="77777777" w:rsidR="009125CA" w:rsidRPr="009125CA" w:rsidRDefault="009125CA" w:rsidP="009125CA">
      <w:pPr>
        <w:rPr>
          <w:lang w:val="en-US"/>
        </w:rPr>
      </w:pPr>
      <w:r w:rsidRPr="009125CA">
        <w:rPr>
          <w:lang w:val="en-US"/>
        </w:rPr>
        <w:t>CSS – Cascading Style Sheets</w:t>
      </w:r>
    </w:p>
    <w:p w14:paraId="6252332C" w14:textId="77777777" w:rsidR="009125CA" w:rsidRPr="009125CA" w:rsidRDefault="009125CA" w:rsidP="009125CA">
      <w:pPr>
        <w:rPr>
          <w:lang w:val="en-US"/>
        </w:rPr>
      </w:pPr>
      <w:r w:rsidRPr="009125CA">
        <w:rPr>
          <w:lang w:val="en-US"/>
        </w:rPr>
        <w:t>HTML – Hyper Text Markup Language</w:t>
      </w:r>
    </w:p>
    <w:p w14:paraId="068206D7" w14:textId="77777777" w:rsidR="009125CA" w:rsidRPr="009125CA" w:rsidRDefault="009125CA" w:rsidP="009125CA">
      <w:pPr>
        <w:rPr>
          <w:lang w:val="en-US"/>
        </w:rPr>
      </w:pPr>
      <w:r w:rsidRPr="009125CA">
        <w:rPr>
          <w:lang w:val="en-US"/>
        </w:rPr>
        <w:t>JS – JavaScript</w:t>
      </w:r>
    </w:p>
    <w:p w14:paraId="454D1024" w14:textId="19D9B0C5" w:rsidR="009125CA" w:rsidRDefault="009125CA" w:rsidP="009125CA">
      <w:pPr>
        <w:rPr>
          <w:lang w:val="en-US"/>
        </w:rPr>
      </w:pPr>
      <w:r w:rsidRPr="009125CA">
        <w:rPr>
          <w:lang w:val="en-US"/>
        </w:rPr>
        <w:t>SEO – Search Engine Optimization</w:t>
      </w:r>
    </w:p>
    <w:p w14:paraId="4F5F285E" w14:textId="7288279C" w:rsidR="00AE0E97" w:rsidRPr="009125CA" w:rsidRDefault="00AE0E97" w:rsidP="009125CA">
      <w:pPr>
        <w:rPr>
          <w:lang w:val="en-US"/>
        </w:rPr>
      </w:pPr>
      <w:r>
        <w:rPr>
          <w:lang w:val="en-US"/>
        </w:rPr>
        <w:t>SMTP – Simple Mail Transfer Protocol</w:t>
      </w:r>
    </w:p>
    <w:p w14:paraId="38710B19" w14:textId="77777777" w:rsidR="009125CA" w:rsidRPr="009125CA" w:rsidRDefault="009125CA" w:rsidP="009125CA">
      <w:pPr>
        <w:rPr>
          <w:lang w:val="en-US"/>
        </w:rPr>
      </w:pPr>
      <w:r w:rsidRPr="009125CA">
        <w:rPr>
          <w:lang w:val="en-US"/>
        </w:rPr>
        <w:t>SaaS – Software as a Service</w:t>
      </w:r>
    </w:p>
    <w:p w14:paraId="63C385A3" w14:textId="77777777" w:rsidR="009125CA" w:rsidRPr="009125CA" w:rsidRDefault="009125CA" w:rsidP="009125CA">
      <w:pPr>
        <w:rPr>
          <w:lang w:val="en-US"/>
        </w:rPr>
      </w:pPr>
      <w:r w:rsidRPr="009125CA">
        <w:rPr>
          <w:lang w:val="en-US"/>
        </w:rPr>
        <w:t>TS – TypeScript</w:t>
      </w:r>
    </w:p>
    <w:p w14:paraId="5EEAA9F6" w14:textId="77777777" w:rsidR="009125CA" w:rsidRPr="00325414" w:rsidRDefault="009125CA" w:rsidP="009125CA">
      <w:r w:rsidRPr="00325414">
        <w:t xml:space="preserve">UI – </w:t>
      </w:r>
      <w:proofErr w:type="spellStart"/>
      <w:r w:rsidRPr="00325414">
        <w:t>User</w:t>
      </w:r>
      <w:proofErr w:type="spellEnd"/>
      <w:r w:rsidRPr="00325414">
        <w:t xml:space="preserve"> Interface</w:t>
      </w:r>
    </w:p>
    <w:p w14:paraId="601D73C1" w14:textId="60B0CA17" w:rsidR="009125CA" w:rsidRPr="00325414" w:rsidRDefault="009125CA" w:rsidP="009125CA">
      <w:r w:rsidRPr="00325414">
        <w:t xml:space="preserve">UX – </w:t>
      </w:r>
      <w:proofErr w:type="spellStart"/>
      <w:r w:rsidRPr="00325414">
        <w:t>User</w:t>
      </w:r>
      <w:proofErr w:type="spellEnd"/>
      <w:r w:rsidRPr="00325414">
        <w:t xml:space="preserve"> </w:t>
      </w:r>
      <w:proofErr w:type="spellStart"/>
      <w:r w:rsidRPr="00325414">
        <w:t>Experience</w:t>
      </w:r>
      <w:proofErr w:type="spellEnd"/>
    </w:p>
    <w:p w14:paraId="7945CCD6" w14:textId="77777777" w:rsidR="001B7066" w:rsidRPr="00325414" w:rsidRDefault="001B7066" w:rsidP="009125CA"/>
    <w:p w14:paraId="780865BD" w14:textId="05D030F2" w:rsidR="00891910" w:rsidRDefault="00891910" w:rsidP="00E82843">
      <w:pPr>
        <w:pStyle w:val="Ttulo1"/>
        <w:rPr>
          <w:rFonts w:ascii="Arial" w:hAnsi="Arial" w:cs="Arial"/>
          <w:sz w:val="28"/>
          <w:szCs w:val="28"/>
        </w:rPr>
      </w:pPr>
      <w:bookmarkStart w:id="5" w:name="_Toc109691104"/>
      <w:r w:rsidRPr="000C509B">
        <w:rPr>
          <w:rFonts w:ascii="Arial" w:hAnsi="Arial" w:cs="Arial"/>
          <w:sz w:val="28"/>
          <w:szCs w:val="28"/>
        </w:rPr>
        <w:t>Siglas</w:t>
      </w:r>
      <w:bookmarkEnd w:id="5"/>
    </w:p>
    <w:p w14:paraId="1EF2697D" w14:textId="77777777" w:rsidR="001B7066" w:rsidRPr="001B7066" w:rsidRDefault="001B7066" w:rsidP="001B7066"/>
    <w:p w14:paraId="6B4D5A2A" w14:textId="2AE81EB8" w:rsidR="0094154E" w:rsidRPr="0094154E" w:rsidRDefault="0094154E" w:rsidP="0094154E">
      <w:pPr>
        <w:rPr>
          <w:rFonts w:cs="Arial"/>
          <w:szCs w:val="24"/>
        </w:rPr>
      </w:pPr>
      <w:r w:rsidRPr="0094154E">
        <w:rPr>
          <w:rFonts w:cs="Arial"/>
          <w:szCs w:val="24"/>
        </w:rPr>
        <w:t xml:space="preserve">IPP - </w:t>
      </w:r>
      <w:r>
        <w:rPr>
          <w:rFonts w:cs="Arial"/>
          <w:szCs w:val="24"/>
        </w:rPr>
        <w:t>I</w:t>
      </w:r>
      <w:r w:rsidRPr="0094154E">
        <w:rPr>
          <w:rFonts w:cs="Arial"/>
          <w:szCs w:val="24"/>
        </w:rPr>
        <w:t xml:space="preserve">nstituto </w:t>
      </w:r>
      <w:r>
        <w:rPr>
          <w:rFonts w:cs="Arial"/>
          <w:szCs w:val="24"/>
        </w:rPr>
        <w:t>P</w:t>
      </w:r>
      <w:r w:rsidRPr="0094154E">
        <w:rPr>
          <w:rFonts w:cs="Arial"/>
          <w:szCs w:val="24"/>
        </w:rPr>
        <w:t xml:space="preserve">olitécnico do </w:t>
      </w:r>
      <w:r>
        <w:rPr>
          <w:rFonts w:cs="Arial"/>
          <w:szCs w:val="24"/>
        </w:rPr>
        <w:t>P</w:t>
      </w:r>
      <w:r w:rsidRPr="0094154E">
        <w:rPr>
          <w:rFonts w:cs="Arial"/>
          <w:szCs w:val="24"/>
        </w:rPr>
        <w:t>orto</w:t>
      </w:r>
    </w:p>
    <w:p w14:paraId="70B10387" w14:textId="77777777" w:rsidR="00891910" w:rsidRDefault="00891910" w:rsidP="00891910">
      <w:pPr>
        <w:rPr>
          <w:rFonts w:cs="Arial"/>
          <w:szCs w:val="24"/>
        </w:rPr>
      </w:pPr>
      <w:r w:rsidRPr="00891910">
        <w:rPr>
          <w:rFonts w:cs="Arial"/>
          <w:szCs w:val="24"/>
        </w:rPr>
        <w:t>ESTG – Escola Superior de T</w:t>
      </w:r>
      <w:r>
        <w:rPr>
          <w:rFonts w:cs="Arial"/>
          <w:szCs w:val="24"/>
        </w:rPr>
        <w:t>ecnologia e Gestão</w:t>
      </w:r>
    </w:p>
    <w:p w14:paraId="122036EE" w14:textId="0309BA50" w:rsidR="00B85CC4" w:rsidRPr="00B85CC4" w:rsidRDefault="00891910" w:rsidP="003508E0">
      <w:pPr>
        <w:rPr>
          <w:sz w:val="36"/>
          <w:szCs w:val="36"/>
        </w:rPr>
      </w:pPr>
      <w:proofErr w:type="spellStart"/>
      <w:r>
        <w:rPr>
          <w:rFonts w:cs="Arial"/>
          <w:szCs w:val="24"/>
        </w:rPr>
        <w:t>CTeSP</w:t>
      </w:r>
      <w:proofErr w:type="spellEnd"/>
      <w:r>
        <w:rPr>
          <w:rFonts w:cs="Arial"/>
          <w:szCs w:val="24"/>
        </w:rPr>
        <w:t xml:space="preserve"> – Curso Técnico Superior Profissional</w:t>
      </w:r>
    </w:p>
    <w:p w14:paraId="0C017D84" w14:textId="77777777" w:rsidR="00B85CC4" w:rsidRDefault="00B85C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7AD292F" w14:textId="652E975E" w:rsidR="00375A8C" w:rsidRDefault="00B85CC4" w:rsidP="00B85CC4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sz w:val="36"/>
          <w:szCs w:val="36"/>
        </w:rPr>
      </w:pPr>
      <w:bookmarkStart w:id="6" w:name="_Toc109691105"/>
      <w:r w:rsidRPr="00E14517">
        <w:rPr>
          <w:rFonts w:ascii="Arial" w:hAnsi="Arial" w:cs="Arial"/>
          <w:b/>
          <w:bCs/>
        </w:rPr>
        <w:lastRenderedPageBreak/>
        <w:t>Introdução</w:t>
      </w:r>
      <w:bookmarkEnd w:id="6"/>
    </w:p>
    <w:p w14:paraId="2F7725CF" w14:textId="54C5B561" w:rsidR="00C72B00" w:rsidRDefault="00B85CC4" w:rsidP="00C72B00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7" w:name="_Toc109691106"/>
      <w:r w:rsidRPr="003E717C">
        <w:rPr>
          <w:rFonts w:ascii="Arial" w:hAnsi="Arial" w:cs="Arial"/>
          <w:sz w:val="28"/>
          <w:szCs w:val="28"/>
        </w:rPr>
        <w:t>Apresentação da Entidade de Acolhimento</w:t>
      </w:r>
      <w:bookmarkEnd w:id="7"/>
    </w:p>
    <w:p w14:paraId="3FCC2354" w14:textId="77777777" w:rsidR="001B7066" w:rsidRPr="001B7066" w:rsidRDefault="001B7066" w:rsidP="001B7066"/>
    <w:p w14:paraId="06C07107" w14:textId="47F562FE" w:rsidR="006B7F8F" w:rsidRDefault="00F66089" w:rsidP="006B7F8F">
      <w:pPr>
        <w:pStyle w:val="Estilo1"/>
        <w:ind w:left="709" w:firstLine="83"/>
      </w:pPr>
      <w:r>
        <w:t xml:space="preserve">A Basicamente Digital, </w:t>
      </w:r>
      <w:r w:rsidR="007C7EE4">
        <w:t>é um</w:t>
      </w:r>
      <w:r w:rsidR="002D6471">
        <w:t>a empresa</w:t>
      </w:r>
      <w:r w:rsidR="007C7EE4">
        <w:t xml:space="preserve"> que</w:t>
      </w:r>
      <w:r w:rsidR="002D6471">
        <w:t xml:space="preserve"> está presente no mercado há sensivelmente 8 anos.</w:t>
      </w:r>
      <w:r w:rsidR="00BF18B6">
        <w:t xml:space="preserve"> Conta assim com cerca de 50 colaboradores e a sua presença distribuída pelo distrito de Lisboa </w:t>
      </w:r>
      <w:r w:rsidR="006C098D">
        <w:t>sendo aí a sua sede e no distrito do Porto.</w:t>
      </w:r>
    </w:p>
    <w:p w14:paraId="6C2FCA4F" w14:textId="1655CF1A" w:rsidR="006B7F8F" w:rsidRDefault="006B7F8F" w:rsidP="00E47E45">
      <w:pPr>
        <w:pStyle w:val="Estilo1"/>
        <w:ind w:firstLine="709"/>
      </w:pPr>
      <w:r>
        <w:t>A Basicamente Digital está presente nas seguintes indústrias:</w:t>
      </w:r>
    </w:p>
    <w:p w14:paraId="250D6342" w14:textId="45810370" w:rsidR="006B7F8F" w:rsidRDefault="006B7F8F" w:rsidP="006B7F8F">
      <w:pPr>
        <w:pStyle w:val="Estilo1"/>
        <w:numPr>
          <w:ilvl w:val="0"/>
          <w:numId w:val="6"/>
        </w:numPr>
      </w:pPr>
      <w:r>
        <w:t xml:space="preserve">Serviços de Tecnologia </w:t>
      </w:r>
      <w:r w:rsidR="00730EE3">
        <w:t>da Informação</w:t>
      </w:r>
    </w:p>
    <w:p w14:paraId="62C9C0A7" w14:textId="24F0B314" w:rsidR="00E47E45" w:rsidRDefault="00730EE3" w:rsidP="00E47E45">
      <w:pPr>
        <w:pStyle w:val="Estilo1"/>
        <w:numPr>
          <w:ilvl w:val="0"/>
          <w:numId w:val="6"/>
        </w:numPr>
      </w:pPr>
      <w:r>
        <w:t>Consultoria de Tecnologia da Informação</w:t>
      </w:r>
    </w:p>
    <w:p w14:paraId="4112CB80" w14:textId="14CEE795" w:rsidR="00E47E45" w:rsidRDefault="006A0E21" w:rsidP="00E47E45">
      <w:pPr>
        <w:pStyle w:val="Estilo1"/>
        <w:ind w:left="709"/>
      </w:pPr>
      <w:r>
        <w:t>Tendo como suas especialidades o comércio eletrônico B2C e B2B, aplicações na nuvem, desenvolvimento de websites, marketing digital, entre muitos outro</w:t>
      </w:r>
      <w:r w:rsidR="00386548">
        <w:t>s.</w:t>
      </w:r>
    </w:p>
    <w:p w14:paraId="23EB81AC" w14:textId="77777777" w:rsidR="001B7066" w:rsidRPr="00F94356" w:rsidRDefault="001B7066" w:rsidP="00E47E45">
      <w:pPr>
        <w:pStyle w:val="Estilo1"/>
        <w:ind w:left="709"/>
      </w:pPr>
    </w:p>
    <w:p w14:paraId="09005CF7" w14:textId="1CDA6DF7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  <w:lang w:val="en-US"/>
        </w:rPr>
      </w:pPr>
      <w:bookmarkStart w:id="8" w:name="_Toc109691107"/>
      <w:r w:rsidRPr="003E717C">
        <w:rPr>
          <w:rFonts w:ascii="Arial" w:hAnsi="Arial" w:cs="Arial"/>
          <w:sz w:val="28"/>
          <w:szCs w:val="28"/>
        </w:rPr>
        <w:t>Âmbito</w:t>
      </w:r>
      <w:r w:rsidRPr="003E717C">
        <w:rPr>
          <w:rFonts w:ascii="Arial" w:hAnsi="Arial" w:cs="Arial"/>
          <w:sz w:val="28"/>
          <w:szCs w:val="28"/>
          <w:lang w:val="en-US"/>
        </w:rPr>
        <w:t>/</w:t>
      </w:r>
      <w:r w:rsidR="000A0649" w:rsidRPr="003E717C">
        <w:rPr>
          <w:rFonts w:ascii="Arial" w:hAnsi="Arial" w:cs="Arial"/>
          <w:sz w:val="28"/>
          <w:szCs w:val="28"/>
          <w:lang w:val="en-US"/>
        </w:rPr>
        <w:t>Contextualização</w:t>
      </w:r>
      <w:bookmarkEnd w:id="8"/>
    </w:p>
    <w:p w14:paraId="02B96557" w14:textId="77777777" w:rsidR="001B7066" w:rsidRPr="001B7066" w:rsidRDefault="001B7066" w:rsidP="001B7066">
      <w:pPr>
        <w:rPr>
          <w:lang w:val="en-US"/>
        </w:rPr>
      </w:pPr>
    </w:p>
    <w:p w14:paraId="508A3E4D" w14:textId="31DBA091" w:rsidR="00F94356" w:rsidRDefault="003A1254" w:rsidP="006231FF">
      <w:pPr>
        <w:pStyle w:val="Estilo1"/>
        <w:ind w:left="709" w:firstLine="83"/>
      </w:pPr>
      <w:r w:rsidRPr="00A119A7">
        <w:t>A Basicamente</w:t>
      </w:r>
      <w:r w:rsidR="00F66089" w:rsidRPr="00F66089">
        <w:t xml:space="preserve"> </w:t>
      </w:r>
      <w:r w:rsidR="00F66089">
        <w:t>Digital</w:t>
      </w:r>
      <w:r w:rsidR="00A119A7" w:rsidRPr="00A119A7">
        <w:t xml:space="preserve"> pretende fazer u</w:t>
      </w:r>
      <w:r w:rsidR="00A119A7">
        <w:t xml:space="preserve">m </w:t>
      </w:r>
      <w:proofErr w:type="spellStart"/>
      <w:r w:rsidR="00A119A7" w:rsidRPr="00A119A7">
        <w:rPr>
          <w:i/>
          <w:iCs/>
        </w:rPr>
        <w:t>re-branding</w:t>
      </w:r>
      <w:proofErr w:type="spellEnd"/>
      <w:r w:rsidR="00A119A7">
        <w:rPr>
          <w:i/>
          <w:iCs/>
        </w:rPr>
        <w:t xml:space="preserve"> </w:t>
      </w:r>
      <w:r w:rsidR="00A119A7">
        <w:t xml:space="preserve">do seu </w:t>
      </w:r>
      <w:r w:rsidR="00A119A7" w:rsidRPr="001148EB">
        <w:rPr>
          <w:i/>
          <w:iCs/>
        </w:rPr>
        <w:t>website</w:t>
      </w:r>
      <w:r w:rsidR="00A119A7">
        <w:t xml:space="preserve"> </w:t>
      </w:r>
      <w:r w:rsidR="001A3994">
        <w:t>de mod</w:t>
      </w:r>
      <w:r w:rsidR="007463CE">
        <w:t>o</w:t>
      </w:r>
      <w:r w:rsidR="00185195">
        <w:t xml:space="preserve"> </w:t>
      </w:r>
      <w:r w:rsidR="001A3994">
        <w:t>que</w:t>
      </w:r>
      <w:r w:rsidR="00A119A7">
        <w:t xml:space="preserve"> seja utilizado as últimas tec</w:t>
      </w:r>
      <w:r w:rsidR="001A3994">
        <w:t xml:space="preserve">nologias e </w:t>
      </w:r>
      <w:r w:rsidR="00E93C76">
        <w:t>de modo que</w:t>
      </w:r>
      <w:r w:rsidR="001A3994">
        <w:t xml:space="preserve"> se tenha uma maior e mais eficaz alcance </w:t>
      </w:r>
      <w:r w:rsidR="0042539F">
        <w:t>e visibilidade das suas soluções.</w:t>
      </w:r>
    </w:p>
    <w:p w14:paraId="606A715D" w14:textId="1D716E75" w:rsidR="0042539F" w:rsidRDefault="0042539F" w:rsidP="006231FF">
      <w:pPr>
        <w:pStyle w:val="Estilo1"/>
        <w:ind w:left="709" w:firstLine="83"/>
      </w:pPr>
      <w:r>
        <w:t xml:space="preserve">Sendo </w:t>
      </w:r>
      <w:r w:rsidR="00E93C76">
        <w:t>também</w:t>
      </w:r>
      <w:r w:rsidR="001148EB">
        <w:t xml:space="preserve"> </w:t>
      </w:r>
      <w:r w:rsidR="00E93C76">
        <w:t>necessário fazer a respetiva gest</w:t>
      </w:r>
      <w:r w:rsidR="001148EB">
        <w:t>ão</w:t>
      </w:r>
      <w:r w:rsidR="00E93C76">
        <w:t xml:space="preserve"> de</w:t>
      </w:r>
      <w:r w:rsidR="00185195">
        <w:t xml:space="preserve"> </w:t>
      </w:r>
      <w:r w:rsidR="00E93C76">
        <w:t>conteúdos.</w:t>
      </w:r>
    </w:p>
    <w:p w14:paraId="23A74CA9" w14:textId="77777777" w:rsidR="001B7066" w:rsidRPr="00A119A7" w:rsidRDefault="001B7066" w:rsidP="006231FF">
      <w:pPr>
        <w:pStyle w:val="Estilo1"/>
        <w:ind w:left="709" w:firstLine="83"/>
      </w:pPr>
    </w:p>
    <w:p w14:paraId="6DFB180A" w14:textId="6434A4D1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9" w:name="_Toc109691108"/>
      <w:r w:rsidRPr="00E14517">
        <w:rPr>
          <w:rFonts w:ascii="Arial" w:hAnsi="Arial" w:cs="Arial"/>
          <w:sz w:val="28"/>
          <w:szCs w:val="28"/>
        </w:rPr>
        <w:t>Objetivos</w:t>
      </w:r>
      <w:bookmarkEnd w:id="9"/>
    </w:p>
    <w:p w14:paraId="52A3D352" w14:textId="77777777" w:rsidR="001B7066" w:rsidRPr="001B7066" w:rsidRDefault="001B7066" w:rsidP="001B7066"/>
    <w:p w14:paraId="23B977D1" w14:textId="71EED21E" w:rsidR="00F94356" w:rsidRDefault="00C43782" w:rsidP="007463CE">
      <w:pPr>
        <w:pStyle w:val="Estilo1"/>
        <w:ind w:left="709" w:firstLine="83"/>
      </w:pPr>
      <w:r>
        <w:t>Com o</w:t>
      </w:r>
      <w:r w:rsidR="004026C5">
        <w:t xml:space="preserve">bjetivo </w:t>
      </w:r>
      <w:r w:rsidR="001148EB">
        <w:t>de</w:t>
      </w:r>
      <w:r w:rsidR="004026C5">
        <w:t xml:space="preserve"> alcançar </w:t>
      </w:r>
      <w:r w:rsidR="00EF68C7">
        <w:t xml:space="preserve">um maior número possível de clientes será necessário </w:t>
      </w:r>
      <w:r w:rsidR="004026C5">
        <w:t xml:space="preserve">o desenvolvimento de um </w:t>
      </w:r>
      <w:r w:rsidR="004026C5" w:rsidRPr="001148EB">
        <w:rPr>
          <w:i/>
          <w:iCs/>
        </w:rPr>
        <w:t>website</w:t>
      </w:r>
      <w:r w:rsidR="004026C5">
        <w:t xml:space="preserve"> com as funcionalidades requeridas</w:t>
      </w:r>
      <w:r w:rsidR="0057163F">
        <w:t xml:space="preserve"> </w:t>
      </w:r>
      <w:r w:rsidR="0057163F">
        <w:rPr>
          <w:color w:val="FF0000"/>
        </w:rPr>
        <w:t>(</w:t>
      </w:r>
      <w:r w:rsidR="0057163F" w:rsidRPr="0057163F">
        <w:rPr>
          <w:color w:val="FF0000"/>
        </w:rPr>
        <w:t xml:space="preserve">DESCREVER AS PRINCIPAIS FUNCIONALIDADES </w:t>
      </w:r>
      <w:r w:rsidR="0057163F" w:rsidRPr="0057163F">
        <w:rPr>
          <w:color w:val="FF0000"/>
        </w:rPr>
        <w:lastRenderedPageBreak/>
        <w:t>REQUIRIDAS</w:t>
      </w:r>
      <w:r w:rsidR="0057163F">
        <w:rPr>
          <w:color w:val="FF0000"/>
        </w:rPr>
        <w:t>)</w:t>
      </w:r>
      <w:r w:rsidR="004026C5">
        <w:t xml:space="preserve"> de forma que o</w:t>
      </w:r>
      <w:r w:rsidR="001148EB">
        <w:t xml:space="preserve"> novo</w:t>
      </w:r>
      <w:r w:rsidR="004026C5">
        <w:t xml:space="preserve"> website </w:t>
      </w:r>
      <w:r w:rsidR="00EF68C7">
        <w:t>dê a perspetiva que a entidade acolhedora pretende.</w:t>
      </w:r>
    </w:p>
    <w:p w14:paraId="71FFC73A" w14:textId="77777777" w:rsidR="001B7066" w:rsidRPr="00F94356" w:rsidRDefault="001B7066" w:rsidP="007463CE">
      <w:pPr>
        <w:pStyle w:val="Estilo1"/>
        <w:ind w:left="709" w:firstLine="83"/>
      </w:pPr>
    </w:p>
    <w:p w14:paraId="54D62D32" w14:textId="7C8ADF7F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0" w:name="_Toc109691109"/>
      <w:r w:rsidRPr="00E14517">
        <w:rPr>
          <w:rFonts w:ascii="Arial" w:hAnsi="Arial" w:cs="Arial"/>
          <w:sz w:val="28"/>
          <w:szCs w:val="28"/>
        </w:rPr>
        <w:t>Resultados</w:t>
      </w:r>
      <w:bookmarkEnd w:id="10"/>
    </w:p>
    <w:p w14:paraId="76AD0CD6" w14:textId="77777777" w:rsidR="001B7066" w:rsidRPr="001B7066" w:rsidRDefault="001B7066" w:rsidP="001B7066"/>
    <w:p w14:paraId="12FF5147" w14:textId="5674FF9D" w:rsidR="00F94356" w:rsidRDefault="002C6030" w:rsidP="0057163F">
      <w:pPr>
        <w:pStyle w:val="Estilo1"/>
        <w:ind w:left="709" w:firstLine="83"/>
      </w:pPr>
      <w:r>
        <w:t xml:space="preserve">Através deste </w:t>
      </w:r>
      <w:r w:rsidR="003E717C" w:rsidRPr="003E717C">
        <w:rPr>
          <w:i/>
          <w:iCs/>
        </w:rPr>
        <w:t>website</w:t>
      </w:r>
      <w:r>
        <w:t>, será possível ter uma leitura da informação mais clara</w:t>
      </w:r>
      <w:r w:rsidR="00FA4074">
        <w:t xml:space="preserve"> e objetiva</w:t>
      </w:r>
      <w:r>
        <w:t xml:space="preserve">, </w:t>
      </w:r>
      <w:r w:rsidR="00FA4074">
        <w:t xml:space="preserve">uma maior facilidade de entrar em contacto com a empresa, </w:t>
      </w:r>
      <w:r>
        <w:t>terá</w:t>
      </w:r>
      <w:r w:rsidR="00FA4074">
        <w:t xml:space="preserve"> ainda</w:t>
      </w:r>
      <w:r>
        <w:t xml:space="preserve"> um processo mais ágil de introdução de conteúdos.</w:t>
      </w:r>
    </w:p>
    <w:p w14:paraId="637FA2DB" w14:textId="67D257C3" w:rsidR="0057163F" w:rsidRDefault="0057163F" w:rsidP="0057163F">
      <w:pPr>
        <w:pStyle w:val="Estilo1"/>
        <w:ind w:left="709"/>
        <w:rPr>
          <w:rStyle w:val="cf01"/>
          <w:rFonts w:ascii="Arial" w:hAnsi="Arial" w:cs="Arial"/>
          <w:color w:val="FF0000"/>
          <w:sz w:val="24"/>
          <w:szCs w:val="24"/>
        </w:rPr>
      </w:pPr>
      <w:r>
        <w:rPr>
          <w:rStyle w:val="cf01"/>
          <w:rFonts w:ascii="Arial" w:hAnsi="Arial" w:cs="Arial"/>
          <w:color w:val="FF0000"/>
          <w:sz w:val="24"/>
          <w:szCs w:val="24"/>
        </w:rPr>
        <w:t>(</w:t>
      </w:r>
      <w:r w:rsidRPr="0057163F">
        <w:rPr>
          <w:rStyle w:val="cf01"/>
          <w:rFonts w:ascii="Arial" w:hAnsi="Arial" w:cs="Arial"/>
          <w:color w:val="FF0000"/>
          <w:sz w:val="24"/>
          <w:szCs w:val="24"/>
        </w:rPr>
        <w:t>Neste ponto, é descrever o que a empresa espera como resultados do desenvolvimento do novo website. Assim sendo, deve melhorar o texto…</w:t>
      </w:r>
      <w:r>
        <w:rPr>
          <w:rStyle w:val="cf01"/>
          <w:rFonts w:ascii="Arial" w:hAnsi="Arial" w:cs="Arial"/>
          <w:color w:val="FF0000"/>
          <w:sz w:val="24"/>
          <w:szCs w:val="24"/>
        </w:rPr>
        <w:t>)</w:t>
      </w:r>
    </w:p>
    <w:p w14:paraId="0B7DD4F2" w14:textId="77777777" w:rsidR="001B7066" w:rsidRPr="0057163F" w:rsidRDefault="001B7066" w:rsidP="0057163F">
      <w:pPr>
        <w:pStyle w:val="Estilo1"/>
        <w:ind w:left="709"/>
        <w:rPr>
          <w:rFonts w:cs="Arial"/>
          <w:color w:val="FF0000"/>
          <w:szCs w:val="24"/>
        </w:rPr>
      </w:pPr>
    </w:p>
    <w:p w14:paraId="3790B0DB" w14:textId="51922ED7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</w:rPr>
      </w:pPr>
      <w:bookmarkStart w:id="11" w:name="_Toc109691110"/>
      <w:r w:rsidRPr="00E14517">
        <w:rPr>
          <w:rFonts w:ascii="Arial" w:hAnsi="Arial" w:cs="Arial"/>
          <w:sz w:val="28"/>
          <w:szCs w:val="28"/>
        </w:rPr>
        <w:t>Estrutura</w:t>
      </w:r>
      <w:r w:rsidRPr="00D43365">
        <w:rPr>
          <w:rFonts w:ascii="Arial" w:hAnsi="Arial" w:cs="Arial"/>
        </w:rPr>
        <w:t xml:space="preserve"> </w:t>
      </w:r>
      <w:r w:rsidR="00A22D5B" w:rsidRPr="00D43365">
        <w:rPr>
          <w:rFonts w:ascii="Arial" w:hAnsi="Arial" w:cs="Arial"/>
        </w:rPr>
        <w:t xml:space="preserve">do </w:t>
      </w:r>
      <w:r w:rsidR="002C4248">
        <w:rPr>
          <w:rFonts w:ascii="Arial" w:hAnsi="Arial" w:cs="Arial"/>
        </w:rPr>
        <w:t>D</w:t>
      </w:r>
      <w:r w:rsidR="00A22D5B" w:rsidRPr="00D43365">
        <w:rPr>
          <w:rFonts w:ascii="Arial" w:hAnsi="Arial" w:cs="Arial"/>
        </w:rPr>
        <w:t>ocumento</w:t>
      </w:r>
      <w:bookmarkEnd w:id="11"/>
    </w:p>
    <w:p w14:paraId="7A02DBE8" w14:textId="101782EF" w:rsidR="00A90E39" w:rsidRDefault="007F3946" w:rsidP="00A90E39">
      <w:pPr>
        <w:pStyle w:val="Estilo1"/>
        <w:ind w:left="709"/>
      </w:pPr>
      <w:r>
        <w:t>…</w:t>
      </w:r>
    </w:p>
    <w:p w14:paraId="0FA21FFF" w14:textId="7BC594D4" w:rsidR="00A22D5B" w:rsidRPr="00A90E39" w:rsidRDefault="00A90E39" w:rsidP="00A90E39">
      <w:r>
        <w:br w:type="page"/>
      </w:r>
    </w:p>
    <w:p w14:paraId="3C97C5FC" w14:textId="77777777" w:rsidR="00D43365" w:rsidRPr="00BA18E1" w:rsidRDefault="00D43365" w:rsidP="00B85CC4">
      <w:pPr>
        <w:pStyle w:val="Ttulo1"/>
        <w:numPr>
          <w:ilvl w:val="0"/>
          <w:numId w:val="2"/>
        </w:numPr>
      </w:pPr>
      <w:bookmarkStart w:id="12" w:name="_Toc109691111"/>
      <w:r w:rsidRPr="00BA18E1">
        <w:rPr>
          <w:rFonts w:ascii="Arial" w:hAnsi="Arial" w:cs="Arial"/>
          <w:b/>
          <w:bCs/>
        </w:rPr>
        <w:lastRenderedPageBreak/>
        <w:t>Visão geral do projeto</w:t>
      </w:r>
      <w:bookmarkEnd w:id="12"/>
    </w:p>
    <w:p w14:paraId="1C1220FB" w14:textId="755EFA1D" w:rsidR="000A0649" w:rsidRDefault="00D43365" w:rsidP="000A0649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3" w:name="_Toc109691112"/>
      <w:r w:rsidRPr="003E717C">
        <w:rPr>
          <w:rFonts w:ascii="Arial" w:hAnsi="Arial" w:cs="Arial"/>
          <w:sz w:val="28"/>
          <w:szCs w:val="28"/>
        </w:rPr>
        <w:t>Perspetiva</w:t>
      </w:r>
      <w:r w:rsidR="000A0649" w:rsidRPr="003E717C">
        <w:rPr>
          <w:rFonts w:ascii="Arial" w:hAnsi="Arial" w:cs="Arial"/>
          <w:sz w:val="28"/>
          <w:szCs w:val="28"/>
        </w:rPr>
        <w:t xml:space="preserve"> do Produto</w:t>
      </w:r>
      <w:bookmarkEnd w:id="13"/>
    </w:p>
    <w:p w14:paraId="57AE1F33" w14:textId="77777777" w:rsidR="001B7066" w:rsidRPr="001B7066" w:rsidRDefault="001B7066" w:rsidP="001B7066"/>
    <w:p w14:paraId="4834A707" w14:textId="261CE3F5" w:rsidR="00F94356" w:rsidRDefault="00C86FD5" w:rsidP="00C15612">
      <w:pPr>
        <w:pStyle w:val="Estilo1"/>
        <w:ind w:left="709" w:firstLine="83"/>
      </w:pPr>
      <w:r>
        <w:t xml:space="preserve">O </w:t>
      </w:r>
      <w:r w:rsidR="003E717C" w:rsidRPr="003E717C">
        <w:rPr>
          <w:i/>
          <w:iCs/>
        </w:rPr>
        <w:t>website</w:t>
      </w:r>
      <w:r>
        <w:t xml:space="preserve"> tem como perspetiva </w:t>
      </w:r>
      <w:r w:rsidR="00C15612">
        <w:t>facilitar a leitura da informação, poder receber contacto de possíveis clientes e agilizar o processo da introdução de conteúdos.</w:t>
      </w:r>
    </w:p>
    <w:p w14:paraId="3D61FF61" w14:textId="77777777" w:rsidR="001B7066" w:rsidRPr="00F94356" w:rsidRDefault="001B7066" w:rsidP="00C15612">
      <w:pPr>
        <w:pStyle w:val="Estilo1"/>
        <w:ind w:left="709" w:firstLine="83"/>
      </w:pPr>
    </w:p>
    <w:p w14:paraId="1EFF2255" w14:textId="4DEFBA53" w:rsidR="00185195" w:rsidRDefault="000A0649" w:rsidP="00185195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4" w:name="_Toc109691113"/>
      <w:r w:rsidRPr="003E717C">
        <w:rPr>
          <w:rFonts w:ascii="Arial" w:hAnsi="Arial" w:cs="Arial"/>
          <w:sz w:val="28"/>
          <w:szCs w:val="28"/>
        </w:rPr>
        <w:t>Perspetiva do Utilizador</w:t>
      </w:r>
      <w:bookmarkEnd w:id="14"/>
    </w:p>
    <w:p w14:paraId="00CBD0FB" w14:textId="77777777" w:rsidR="001B7066" w:rsidRPr="001B7066" w:rsidRDefault="001B7066" w:rsidP="001B7066"/>
    <w:p w14:paraId="27FCB923" w14:textId="22A7C766" w:rsidR="00F94356" w:rsidRDefault="005C5B66" w:rsidP="00D56BD7">
      <w:pPr>
        <w:pStyle w:val="Estilo1"/>
        <w:ind w:left="709" w:firstLine="83"/>
      </w:pPr>
      <w:r>
        <w:t xml:space="preserve">Os utilizadores do </w:t>
      </w:r>
      <w:r w:rsidR="003E717C" w:rsidRPr="003E717C">
        <w:rPr>
          <w:i/>
          <w:iCs/>
        </w:rPr>
        <w:t>website</w:t>
      </w:r>
      <w:r>
        <w:t xml:space="preserve"> </w:t>
      </w:r>
      <w:r w:rsidR="00E25032">
        <w:t>de modo geral serão</w:t>
      </w:r>
      <w:r>
        <w:t xml:space="preserve"> pessoas ou entidades</w:t>
      </w:r>
      <w:r w:rsidR="00185195">
        <w:t xml:space="preserve"> com interesse de transformar, inovar e</w:t>
      </w:r>
      <w:r w:rsidR="00185195" w:rsidRPr="00267CE0">
        <w:t>/</w:t>
      </w:r>
      <w:r w:rsidR="00185195">
        <w:t xml:space="preserve">ou escalar os seus negócios </w:t>
      </w:r>
      <w:r w:rsidR="00D96E21">
        <w:t>no</w:t>
      </w:r>
      <w:r w:rsidR="00185195">
        <w:t xml:space="preserve"> mundo digital.</w:t>
      </w:r>
    </w:p>
    <w:p w14:paraId="51C09A4A" w14:textId="738EF541" w:rsidR="00E25032" w:rsidRDefault="00E25032" w:rsidP="00D56BD7">
      <w:pPr>
        <w:pStyle w:val="Estilo1"/>
        <w:ind w:left="709" w:firstLine="83"/>
      </w:pPr>
      <w:r>
        <w:t xml:space="preserve">Através do </w:t>
      </w:r>
      <w:r w:rsidR="003E717C" w:rsidRPr="003E717C">
        <w:rPr>
          <w:i/>
          <w:iCs/>
        </w:rPr>
        <w:t>website</w:t>
      </w:r>
      <w:r>
        <w:t xml:space="preserve"> </w:t>
      </w:r>
      <w:r w:rsidR="00070102">
        <w:t xml:space="preserve">o utilizador </w:t>
      </w:r>
      <w:r w:rsidR="000F55AB">
        <w:t>v</w:t>
      </w:r>
      <w:r w:rsidR="00B74F56">
        <w:t>ai</w:t>
      </w:r>
      <w:r w:rsidR="000F55AB">
        <w:t xml:space="preserve"> conseguir </w:t>
      </w:r>
      <w:r w:rsidR="006449E7">
        <w:t xml:space="preserve">ter uma perceção </w:t>
      </w:r>
      <w:r w:rsidR="00B11C35">
        <w:t xml:space="preserve">dos </w:t>
      </w:r>
      <w:r w:rsidR="00D15456">
        <w:t>serviços prestados pela Basicamente</w:t>
      </w:r>
      <w:r w:rsidR="00F66089">
        <w:t xml:space="preserve"> Digital</w:t>
      </w:r>
      <w:r w:rsidR="00D15456">
        <w:t xml:space="preserve"> e </w:t>
      </w:r>
      <w:r w:rsidR="00B74F56">
        <w:t xml:space="preserve">bem como, dos </w:t>
      </w:r>
      <w:r w:rsidR="00B11C35">
        <w:t>trabalhos</w:t>
      </w:r>
      <w:r w:rsidR="00444052">
        <w:t xml:space="preserve"> anteriormente</w:t>
      </w:r>
      <w:r w:rsidR="00B11C35">
        <w:t xml:space="preserve"> realizados</w:t>
      </w:r>
      <w:r w:rsidR="00B74F56">
        <w:t>.</w:t>
      </w:r>
      <w:r w:rsidR="00B11C35">
        <w:t xml:space="preserve"> </w:t>
      </w:r>
      <w:r w:rsidR="00B74F56">
        <w:t xml:space="preserve">Será também possível </w:t>
      </w:r>
      <w:r w:rsidR="00D8636B">
        <w:t>saber os ideais e valore</w:t>
      </w:r>
      <w:r w:rsidR="00185195">
        <w:t>s da</w:t>
      </w:r>
      <w:r w:rsidR="00126F01">
        <w:t xml:space="preserve"> empresa</w:t>
      </w:r>
      <w:r w:rsidR="003B52B4">
        <w:t xml:space="preserve">, </w:t>
      </w:r>
      <w:r w:rsidR="0075432C">
        <w:t>onde dezenas de marcas</w:t>
      </w:r>
      <w:r w:rsidR="00D56BD7">
        <w:t xml:space="preserve"> confiam na mesma</w:t>
      </w:r>
      <w:r w:rsidR="0028783E">
        <w:t>,</w:t>
      </w:r>
      <w:r w:rsidR="0075432C">
        <w:t xml:space="preserve"> </w:t>
      </w:r>
      <w:r w:rsidR="0028783E">
        <w:t>por fim</w:t>
      </w:r>
      <w:r w:rsidR="00B74F56">
        <w:t>,</w:t>
      </w:r>
      <w:r w:rsidR="0028783E">
        <w:t xml:space="preserve"> possibilidade de entrar em contacto </w:t>
      </w:r>
      <w:r w:rsidR="00841C97">
        <w:t xml:space="preserve">ou fazer um </w:t>
      </w:r>
      <w:r w:rsidR="00B74F56">
        <w:t xml:space="preserve">pedido de </w:t>
      </w:r>
      <w:r w:rsidR="00841C97">
        <w:t xml:space="preserve">proposta </w:t>
      </w:r>
      <w:r w:rsidR="00D56BD7">
        <w:t>através d</w:t>
      </w:r>
      <w:r w:rsidR="00B74F56">
        <w:t>os respetivos</w:t>
      </w:r>
      <w:r w:rsidR="00D56BD7">
        <w:t xml:space="preserve"> </w:t>
      </w:r>
      <w:r w:rsidR="00841C97">
        <w:t>f</w:t>
      </w:r>
      <w:r w:rsidR="00D56BD7">
        <w:t>ormulário</w:t>
      </w:r>
      <w:r w:rsidR="00841C97">
        <w:t>s</w:t>
      </w:r>
      <w:r w:rsidR="00D56BD7">
        <w:t>.</w:t>
      </w:r>
    </w:p>
    <w:p w14:paraId="4E63AC02" w14:textId="77777777" w:rsidR="001B7066" w:rsidRPr="00F94356" w:rsidRDefault="001B7066" w:rsidP="00D56BD7">
      <w:pPr>
        <w:pStyle w:val="Estilo1"/>
        <w:ind w:left="709" w:firstLine="83"/>
      </w:pPr>
    </w:p>
    <w:p w14:paraId="65206362" w14:textId="21A39ACA" w:rsidR="000A0649" w:rsidRDefault="000A0649" w:rsidP="000A0649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5" w:name="_Toc109691114"/>
      <w:r w:rsidRPr="003E717C">
        <w:rPr>
          <w:rFonts w:ascii="Arial" w:hAnsi="Arial" w:cs="Arial"/>
          <w:sz w:val="28"/>
          <w:szCs w:val="28"/>
        </w:rPr>
        <w:t>Pr</w:t>
      </w:r>
      <w:r w:rsidR="00981390" w:rsidRPr="003E717C">
        <w:rPr>
          <w:rFonts w:ascii="Arial" w:hAnsi="Arial" w:cs="Arial"/>
          <w:sz w:val="28"/>
          <w:szCs w:val="28"/>
        </w:rPr>
        <w:t>essupostos de Restrições</w:t>
      </w:r>
      <w:bookmarkEnd w:id="15"/>
    </w:p>
    <w:p w14:paraId="1C7604B6" w14:textId="77777777" w:rsidR="001B7066" w:rsidRPr="001B7066" w:rsidRDefault="001B7066" w:rsidP="001B7066"/>
    <w:p w14:paraId="72E6DE02" w14:textId="76564046" w:rsidR="00AA5743" w:rsidRDefault="00C80A61" w:rsidP="000545D5">
      <w:pPr>
        <w:pStyle w:val="Estilo1"/>
        <w:ind w:left="709" w:firstLine="83"/>
      </w:pPr>
      <w:r>
        <w:t>Neste projeto foram estabelecidas algumas restrições técnicas</w:t>
      </w:r>
      <w:r w:rsidR="00431F52">
        <w:t>,</w:t>
      </w:r>
      <w:r>
        <w:t xml:space="preserve"> </w:t>
      </w:r>
      <w:r w:rsidR="002B01BD">
        <w:t xml:space="preserve">sendo a maior delas </w:t>
      </w:r>
      <w:r w:rsidR="00431F52">
        <w:t>o desenvolvimento da ap</w:t>
      </w:r>
      <w:r w:rsidR="00C00073">
        <w:t>licação</w:t>
      </w:r>
      <w:r w:rsidR="00431F52">
        <w:t xml:space="preserve"> com a mais recente e popular tecnologia </w:t>
      </w:r>
      <w:proofErr w:type="spellStart"/>
      <w:r w:rsidR="00431F52">
        <w:t>React</w:t>
      </w:r>
      <w:proofErr w:type="spellEnd"/>
      <w:r w:rsidR="00AA5743">
        <w:t>,</w:t>
      </w:r>
      <w:r w:rsidR="00431F52">
        <w:t xml:space="preserve"> uma biblioteca JavaScript de código aberto, desenvolvida pelo Facebook</w:t>
      </w:r>
      <w:r w:rsidR="00AA5743">
        <w:t xml:space="preserve">. </w:t>
      </w:r>
    </w:p>
    <w:p w14:paraId="3B2D4A09" w14:textId="3BAD8EFC" w:rsidR="00AA5743" w:rsidRDefault="00AA5743" w:rsidP="00AA5743">
      <w:pPr>
        <w:pStyle w:val="Estilo1"/>
        <w:ind w:left="709" w:firstLine="83"/>
      </w:pPr>
      <w:r>
        <w:lastRenderedPageBreak/>
        <w:t xml:space="preserve">Tendo em consideração a existência de conteúdo dinâmico foi </w:t>
      </w:r>
      <w:r w:rsidR="002B01BD">
        <w:t>estipulada</w:t>
      </w:r>
      <w:r>
        <w:t xml:space="preserve"> a necessidade da utilização </w:t>
      </w:r>
      <w:r w:rsidR="00A316ED">
        <w:t xml:space="preserve">de um sistema de gerenciamento de conteúdo, </w:t>
      </w:r>
      <w:r w:rsidR="002B01BD">
        <w:t xml:space="preserve">como tal foi definido a utilização da </w:t>
      </w:r>
      <w:r w:rsidR="00A316ED">
        <w:t xml:space="preserve">plataforma </w:t>
      </w:r>
      <w:proofErr w:type="spellStart"/>
      <w:r w:rsidR="00A316ED">
        <w:t>Contentful</w:t>
      </w:r>
      <w:proofErr w:type="spellEnd"/>
      <w:r>
        <w:t xml:space="preserve">. </w:t>
      </w:r>
    </w:p>
    <w:p w14:paraId="648A8290" w14:textId="769F7EF9" w:rsidR="00474EA4" w:rsidRDefault="007A20F0" w:rsidP="00474EA4">
      <w:pPr>
        <w:pStyle w:val="Estilo1"/>
        <w:ind w:left="709" w:firstLine="83"/>
      </w:pPr>
      <w:r>
        <w:t xml:space="preserve">Após </w:t>
      </w:r>
      <w:r w:rsidR="00A316ED">
        <w:t xml:space="preserve">estabelecidas as ferramentas e linguagem de </w:t>
      </w:r>
      <w:r>
        <w:t>programação a utilizar</w:t>
      </w:r>
      <w:r w:rsidR="00AA5743">
        <w:t>,</w:t>
      </w:r>
      <w:r>
        <w:t xml:space="preserve"> </w:t>
      </w:r>
      <w:r w:rsidR="00A316ED">
        <w:t xml:space="preserve">era </w:t>
      </w:r>
      <w:r w:rsidR="00D366DA">
        <w:t>imprescindível</w:t>
      </w:r>
      <w:r w:rsidR="00C00073">
        <w:t xml:space="preserve"> </w:t>
      </w:r>
      <w:r w:rsidR="00A316ED">
        <w:t xml:space="preserve">um local para </w:t>
      </w:r>
      <w:r w:rsidR="00C00073">
        <w:t xml:space="preserve">hospedar o código-fonte </w:t>
      </w:r>
      <w:r w:rsidR="0011556F">
        <w:t xml:space="preserve">e </w:t>
      </w:r>
      <w:r w:rsidR="00D366DA">
        <w:t xml:space="preserve">outros </w:t>
      </w:r>
      <w:r w:rsidR="0011556F">
        <w:t>arquivos com um controlo de versão usando o sistema GIT</w:t>
      </w:r>
      <w:r>
        <w:t xml:space="preserve">, </w:t>
      </w:r>
      <w:r w:rsidR="00B74F56">
        <w:t xml:space="preserve">assim sendo, </w:t>
      </w:r>
      <w:r w:rsidR="0011556F">
        <w:t>foi decretado o uso da plataforma GitHub de forma a contornar esse problema</w:t>
      </w:r>
      <w:r>
        <w:t xml:space="preserve">, fornecendo </w:t>
      </w:r>
      <w:r w:rsidR="00AA5743">
        <w:t>assim posteriormente</w:t>
      </w:r>
      <w:r>
        <w:t xml:space="preserve"> suporte a plataforma </w:t>
      </w:r>
      <w:proofErr w:type="spellStart"/>
      <w:r>
        <w:t>Vercel</w:t>
      </w:r>
      <w:proofErr w:type="spellEnd"/>
      <w:r>
        <w:t xml:space="preserve"> que facilita </w:t>
      </w:r>
      <w:r w:rsidR="00AA5743">
        <w:t xml:space="preserve">o </w:t>
      </w:r>
      <w:proofErr w:type="spellStart"/>
      <w:r w:rsidR="00AA5743" w:rsidRPr="00AA5743">
        <w:rPr>
          <w:i/>
          <w:iCs/>
        </w:rPr>
        <w:t>deploy</w:t>
      </w:r>
      <w:proofErr w:type="spellEnd"/>
      <w:r w:rsidR="00AA5743">
        <w:t xml:space="preserve"> </w:t>
      </w:r>
      <w:r w:rsidR="006E1912">
        <w:t xml:space="preserve">e a hospedagem </w:t>
      </w:r>
      <w:r w:rsidR="00AA5743">
        <w:t>da aplicação.</w:t>
      </w:r>
    </w:p>
    <w:p w14:paraId="5FD713E3" w14:textId="77777777" w:rsidR="001B7066" w:rsidRPr="00AA5743" w:rsidRDefault="001B7066" w:rsidP="00474EA4">
      <w:pPr>
        <w:pStyle w:val="Estilo1"/>
        <w:ind w:left="709" w:firstLine="83"/>
      </w:pPr>
    </w:p>
    <w:p w14:paraId="0EF7AA4B" w14:textId="5922C800" w:rsidR="008A27D9" w:rsidRDefault="00981390" w:rsidP="008A27D9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6" w:name="_Toc109691115"/>
      <w:r w:rsidRPr="00E14517">
        <w:rPr>
          <w:rFonts w:ascii="Arial" w:hAnsi="Arial" w:cs="Arial"/>
          <w:sz w:val="28"/>
          <w:szCs w:val="28"/>
        </w:rPr>
        <w:t>Dependênci</w:t>
      </w:r>
      <w:r w:rsidR="008A27D9">
        <w:rPr>
          <w:rFonts w:ascii="Arial" w:hAnsi="Arial" w:cs="Arial"/>
          <w:sz w:val="28"/>
          <w:szCs w:val="28"/>
        </w:rPr>
        <w:t>a</w:t>
      </w:r>
      <w:bookmarkEnd w:id="16"/>
    </w:p>
    <w:p w14:paraId="265F8E5B" w14:textId="77777777" w:rsidR="001B7066" w:rsidRPr="001B7066" w:rsidRDefault="001B7066" w:rsidP="001B7066"/>
    <w:p w14:paraId="00F822C0" w14:textId="77777777" w:rsidR="000E25CD" w:rsidRDefault="00754F1D" w:rsidP="000545D5">
      <w:pPr>
        <w:pStyle w:val="Estilo1"/>
        <w:ind w:left="709" w:firstLine="83"/>
      </w:pPr>
      <w:r>
        <w:t>A aplicação contém como dependência</w:t>
      </w:r>
      <w:r w:rsidR="006E1912">
        <w:t>s</w:t>
      </w:r>
      <w:r>
        <w:t xml:space="preserve"> externa</w:t>
      </w:r>
      <w:r w:rsidR="006E1912">
        <w:t>s</w:t>
      </w:r>
      <w:r w:rsidR="000E25CD">
        <w:t>:</w:t>
      </w:r>
    </w:p>
    <w:p w14:paraId="30E1B6F8" w14:textId="5C8D0617" w:rsidR="008A27D9" w:rsidRDefault="00754F1D" w:rsidP="000E25CD">
      <w:pPr>
        <w:pStyle w:val="Estilo1"/>
        <w:numPr>
          <w:ilvl w:val="0"/>
          <w:numId w:val="10"/>
        </w:numPr>
      </w:pPr>
      <w:proofErr w:type="spellStart"/>
      <w:r>
        <w:t>Contentful</w:t>
      </w:r>
      <w:proofErr w:type="spellEnd"/>
      <w:r w:rsidR="000E25CD">
        <w:t xml:space="preserve"> – </w:t>
      </w:r>
      <w:r w:rsidR="00E0415D">
        <w:t xml:space="preserve">Um serviço que oferece uma infraestrutura de conteúdo para os projetos, permitindo assim através das suas </w:t>
      </w:r>
      <w:proofErr w:type="spellStart"/>
      <w:r w:rsidR="00E0415D">
        <w:t>API</w:t>
      </w:r>
      <w:r w:rsidR="00E0415D" w:rsidRPr="00E0415D">
        <w:t>’</w:t>
      </w:r>
      <w:r w:rsidR="00E0415D">
        <w:t>s</w:t>
      </w:r>
      <w:proofErr w:type="spellEnd"/>
      <w:r w:rsidR="00E0415D">
        <w:t xml:space="preserve"> criar, gerenciar e publicar conteúdos para qualquer canal digital.</w:t>
      </w:r>
    </w:p>
    <w:p w14:paraId="08CC37C2" w14:textId="120567C8" w:rsidR="000E25CD" w:rsidRDefault="000E25CD" w:rsidP="000E25CD">
      <w:pPr>
        <w:pStyle w:val="Estilo1"/>
        <w:numPr>
          <w:ilvl w:val="0"/>
          <w:numId w:val="10"/>
        </w:numPr>
      </w:pPr>
      <w:proofErr w:type="spellStart"/>
      <w:r>
        <w:t>ReCAPTCHA</w:t>
      </w:r>
      <w:proofErr w:type="spellEnd"/>
      <w:r>
        <w:t xml:space="preserve"> – </w:t>
      </w:r>
      <w:r w:rsidR="00816C3B">
        <w:t xml:space="preserve">Um serviço gratuito oferecido pela Google que protege </w:t>
      </w:r>
      <w:r w:rsidR="00816C3B" w:rsidRPr="00816C3B">
        <w:rPr>
          <w:i/>
          <w:iCs/>
        </w:rPr>
        <w:t>websites</w:t>
      </w:r>
      <w:r w:rsidR="00816C3B">
        <w:t xml:space="preserve"> contra spam e abuso, utilizando técnicas avançadas de análise de risco para diferentes humanos robôs.</w:t>
      </w:r>
    </w:p>
    <w:p w14:paraId="67ADC08D" w14:textId="31B77C07" w:rsidR="000E25CD" w:rsidRDefault="000E25CD" w:rsidP="000E25CD">
      <w:pPr>
        <w:pStyle w:val="Estilo1"/>
        <w:numPr>
          <w:ilvl w:val="0"/>
          <w:numId w:val="10"/>
        </w:numPr>
      </w:pPr>
      <w:proofErr w:type="spellStart"/>
      <w:r>
        <w:t>EmailJS</w:t>
      </w:r>
      <w:proofErr w:type="spellEnd"/>
      <w:r>
        <w:t xml:space="preserve"> </w:t>
      </w:r>
      <w:r w:rsidR="00021A26">
        <w:t>–</w:t>
      </w:r>
      <w:r>
        <w:t xml:space="preserve"> </w:t>
      </w:r>
      <w:r w:rsidR="00021A26">
        <w:t>Um serviço que permite criar um conjunto predefinido de e-mails através do painel de controlo e depois só acionar os e-mails a partir do JavaScript.</w:t>
      </w:r>
    </w:p>
    <w:p w14:paraId="5CCB3887" w14:textId="5421C141" w:rsidR="000E25CD" w:rsidRDefault="000E25CD" w:rsidP="000E25CD">
      <w:pPr>
        <w:pStyle w:val="Estilo1"/>
        <w:numPr>
          <w:ilvl w:val="0"/>
          <w:numId w:val="10"/>
        </w:numPr>
      </w:pPr>
      <w:r>
        <w:t xml:space="preserve">Google </w:t>
      </w:r>
      <w:proofErr w:type="spellStart"/>
      <w:r>
        <w:t>Analytics</w:t>
      </w:r>
      <w:proofErr w:type="spellEnd"/>
      <w:r>
        <w:t xml:space="preserve"> </w:t>
      </w:r>
      <w:r w:rsidR="00816C3B">
        <w:t>–</w:t>
      </w:r>
      <w:r>
        <w:t xml:space="preserve"> </w:t>
      </w:r>
      <w:r w:rsidR="00816C3B">
        <w:t xml:space="preserve">Um serviço gratuito oferecido pela Google que permite aos proprietários dos </w:t>
      </w:r>
      <w:r w:rsidR="00816C3B" w:rsidRPr="00816C3B">
        <w:rPr>
          <w:i/>
          <w:iCs/>
        </w:rPr>
        <w:t>websites</w:t>
      </w:r>
      <w:r w:rsidR="00816C3B">
        <w:rPr>
          <w:i/>
          <w:iCs/>
        </w:rPr>
        <w:t xml:space="preserve"> </w:t>
      </w:r>
      <w:r w:rsidR="00021A26">
        <w:t xml:space="preserve">avaliarem o retorno sobre o investimento de publicidade, bem como acompanhar outras estatísticas dos seus </w:t>
      </w:r>
      <w:r w:rsidR="00021A26" w:rsidRPr="00021A26">
        <w:rPr>
          <w:i/>
          <w:iCs/>
        </w:rPr>
        <w:t>websites</w:t>
      </w:r>
      <w:r w:rsidR="00816C3B">
        <w:t>.</w:t>
      </w:r>
    </w:p>
    <w:p w14:paraId="59D259FE" w14:textId="75D34BEC" w:rsidR="00A90E39" w:rsidRPr="00A90E39" w:rsidRDefault="00A90E39" w:rsidP="00A90E39">
      <w:r>
        <w:br w:type="page"/>
      </w:r>
    </w:p>
    <w:p w14:paraId="02F1FE08" w14:textId="77777777" w:rsidR="00595EC2" w:rsidRDefault="00DD44ED" w:rsidP="00595EC2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17" w:name="_Toc109691116"/>
      <w:r w:rsidRPr="00DD44ED">
        <w:rPr>
          <w:rFonts w:ascii="Arial" w:hAnsi="Arial" w:cs="Arial"/>
          <w:b/>
          <w:bCs/>
        </w:rPr>
        <w:lastRenderedPageBreak/>
        <w:t>Requisitos Específicos</w:t>
      </w:r>
      <w:bookmarkEnd w:id="17"/>
    </w:p>
    <w:p w14:paraId="7FF083BC" w14:textId="3AE4F12E" w:rsidR="00753537" w:rsidRDefault="00595EC2" w:rsidP="007B084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8" w:name="_Toc109691117"/>
      <w:r w:rsidRPr="00595EC2">
        <w:rPr>
          <w:rFonts w:ascii="Arial" w:hAnsi="Arial" w:cs="Arial"/>
          <w:sz w:val="28"/>
          <w:szCs w:val="28"/>
        </w:rPr>
        <w:t>Requisitos Funcionais</w:t>
      </w:r>
      <w:bookmarkEnd w:id="18"/>
    </w:p>
    <w:p w14:paraId="7C054D6B" w14:textId="77777777" w:rsidR="001B7066" w:rsidRPr="001B7066" w:rsidRDefault="001B7066" w:rsidP="001B7066"/>
    <w:tbl>
      <w:tblPr>
        <w:tblW w:w="7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1"/>
        <w:gridCol w:w="4109"/>
      </w:tblGrid>
      <w:tr w:rsidR="009F1F32" w:rsidRPr="009F1F32" w14:paraId="7A1CAB08" w14:textId="77777777" w:rsidTr="00FE3666">
        <w:trPr>
          <w:trHeight w:val="402"/>
          <w:jc w:val="center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08D54DF7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1: Pedir proposta</w:t>
            </w:r>
          </w:p>
        </w:tc>
      </w:tr>
      <w:tr w:rsidR="009F1F32" w:rsidRPr="009F1F32" w14:paraId="76865683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8DA5BDA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2C027D1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entrar em contacto facilmente com a empresa através de um formulário para apresentar o seu projeto ou o serviço que necessita.</w:t>
            </w:r>
          </w:p>
        </w:tc>
      </w:tr>
      <w:tr w:rsidR="009F1F32" w:rsidRPr="009F1F32" w14:paraId="09603A02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AB1DA6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341449CE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SIM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9F1F32" w:rsidRPr="009F1F32" w14:paraId="05393E0C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B9E0DD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9866E1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203DD693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00E0AD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35C34BC0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5CE74EF4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F5D9400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4403B298" w14:textId="44A9C33D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Os elementos assinalados como obrigatórios devem estar devidamente preenchidos e respeitando o formato do tipo de dados.</w:t>
            </w:r>
          </w:p>
        </w:tc>
      </w:tr>
      <w:tr w:rsidR="009F1F32" w:rsidRPr="009F1F32" w14:paraId="664C3CAB" w14:textId="77777777" w:rsidTr="00FE3666">
        <w:trPr>
          <w:trHeight w:val="402"/>
          <w:jc w:val="center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406B0FD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2: Contactar</w:t>
            </w:r>
          </w:p>
        </w:tc>
      </w:tr>
      <w:tr w:rsidR="009F1F32" w:rsidRPr="009F1F32" w14:paraId="57EA1582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5C04C7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D42D4CB" w14:textId="6F344E39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Esta funcionalidade permite ao utilizador entrar em contacto facilmente com a empresa através de um formulário para </w:t>
            </w:r>
            <w:r w:rsidR="00B74F56">
              <w:rPr>
                <w:rFonts w:ascii="Calibri" w:eastAsia="Times New Roman" w:hAnsi="Calibri" w:cs="Calibri"/>
                <w:color w:val="000000"/>
                <w:lang w:eastAsia="pt-PT"/>
              </w:rPr>
              <w:t>apresentar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s suas questões.</w:t>
            </w:r>
          </w:p>
        </w:tc>
      </w:tr>
      <w:tr w:rsidR="009F1F32" w:rsidRPr="009F1F32" w14:paraId="51B21E9B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A480B0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48DC97A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SIM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9F1F32" w:rsidRPr="009F1F32" w14:paraId="3B166C8C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94D0AB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5BA098E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1D6F3483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64F0B27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016BBE4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05A5C3D5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E3E3818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43FAC008" w14:textId="6D334C51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Os elementos assinalados como obrigatórios devem estar devidamente preenchidos e respeitando o formato do tipo de dados.</w:t>
            </w:r>
          </w:p>
        </w:tc>
      </w:tr>
      <w:tr w:rsidR="009F1F32" w:rsidRPr="009F1F32" w14:paraId="4CA00F1C" w14:textId="77777777" w:rsidTr="00FE3666">
        <w:trPr>
          <w:trHeight w:val="390"/>
          <w:jc w:val="center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12A12F4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3: Mudar linguagem</w:t>
            </w:r>
          </w:p>
        </w:tc>
      </w:tr>
      <w:tr w:rsidR="009F1F32" w:rsidRPr="009F1F32" w14:paraId="0B00750A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3708E39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00CED8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alterar entre português e inglês o conteúdo apresentado.</w:t>
            </w:r>
          </w:p>
        </w:tc>
      </w:tr>
      <w:tr w:rsidR="009F1F32" w:rsidRPr="009F1F32" w14:paraId="1BF4AD34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B96A7D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4DB10AB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NÃO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9F1F32" w:rsidRPr="009F1F32" w14:paraId="60D8A538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4A5698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28CD238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17261E77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247318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lastRenderedPageBreak/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30430BBD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388991D2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C6B75AD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318E3B6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5C85E88F" w14:textId="77777777" w:rsidTr="00FE3666">
        <w:trPr>
          <w:trHeight w:val="300"/>
          <w:jc w:val="center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7B67E9E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4: Voltar para o topo</w:t>
            </w:r>
          </w:p>
        </w:tc>
      </w:tr>
      <w:tr w:rsidR="009F1F32" w:rsidRPr="009F1F32" w14:paraId="683EECCD" w14:textId="77777777" w:rsidTr="00FE3666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837B07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2B7951AC" w14:textId="1F649530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através de um botão</w:t>
            </w:r>
            <w:r w:rsidR="00B74F56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(apresentado no canto inferior do ecrã)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voltar para o topo da página.</w:t>
            </w:r>
          </w:p>
        </w:tc>
      </w:tr>
      <w:tr w:rsidR="009F1F32" w:rsidRPr="009F1F32" w14:paraId="69DA5E38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10F72F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58B9C57E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NÃO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NÃO</w:t>
            </w:r>
          </w:p>
        </w:tc>
      </w:tr>
      <w:tr w:rsidR="009F1F32" w:rsidRPr="009F1F32" w14:paraId="7BC00250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95D7650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1190D174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4607379E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025B997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124D998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28B857CC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DED79FF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3A6DFE0F" w14:textId="2E510A5D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penas deverá ficar visível apos serem movidos no eixo Y 300 </w:t>
            </w:r>
            <w:r w:rsidR="008E0373"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pixéis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  <w:tr w:rsidR="009F1F32" w:rsidRPr="009F1F32" w14:paraId="513CCB02" w14:textId="77777777" w:rsidTr="00FE3666">
        <w:trPr>
          <w:trHeight w:val="390"/>
          <w:jc w:val="center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1016AECE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5: Listagem dos serviços</w:t>
            </w:r>
          </w:p>
        </w:tc>
      </w:tr>
      <w:tr w:rsidR="009F1F32" w:rsidRPr="009F1F32" w14:paraId="3986EC77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444F21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407C7C1" w14:textId="535224E1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visualizar a lista dos</w:t>
            </w:r>
            <w:r w:rsidR="00B74F56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rincipais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serviços prestados pela entidade.</w:t>
            </w:r>
          </w:p>
        </w:tc>
      </w:tr>
      <w:tr w:rsidR="009F1F32" w:rsidRPr="009F1F32" w14:paraId="1DFE9D9F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82A514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5A7D8FB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SIM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9F1F32" w:rsidRPr="009F1F32" w14:paraId="221464DB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BF19D3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F288F7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057C804C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36DE7E0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2A65265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01A63DD1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45288ED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3D5BB11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7C3C4B61" w14:textId="77777777" w:rsidTr="00FE3666">
        <w:trPr>
          <w:trHeight w:val="390"/>
          <w:jc w:val="center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7C73A98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6: Listagem dos projetos</w:t>
            </w:r>
          </w:p>
        </w:tc>
      </w:tr>
      <w:tr w:rsidR="009F1F32" w:rsidRPr="009F1F32" w14:paraId="3B9A6DB6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024BB4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C307F90" w14:textId="527FDCC3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Esta funcionalidade permite ao utilizador visualizar a os </w:t>
            </w:r>
            <w:r w:rsidR="00B74F56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principais 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projetos desenvolvidos anteriormente pela entidade.</w:t>
            </w:r>
          </w:p>
        </w:tc>
      </w:tr>
      <w:tr w:rsidR="009F1F32" w:rsidRPr="009F1F32" w14:paraId="20BD5975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E6FB40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0E59A937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SIM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9F1F32" w:rsidRPr="009F1F32" w14:paraId="27C6DBFF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B1D930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589D5B5D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16968FDA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2F29DF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00A35F9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4DBF32F8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91964EE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4E41CF6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</w:tbl>
    <w:p w14:paraId="55402A00" w14:textId="2D9AB583" w:rsidR="00830BD4" w:rsidRDefault="00830BD4" w:rsidP="007B084C"/>
    <w:p w14:paraId="4729E749" w14:textId="5462B1E3" w:rsidR="000B2679" w:rsidRPr="007B084C" w:rsidRDefault="00830BD4" w:rsidP="007B084C">
      <w:r>
        <w:br w:type="page"/>
      </w:r>
    </w:p>
    <w:p w14:paraId="6865324F" w14:textId="72780EA9" w:rsidR="00A90E39" w:rsidRDefault="009354D8" w:rsidP="00A90E39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9" w:name="_Toc109691118"/>
      <w:r w:rsidRPr="009354D8">
        <w:rPr>
          <w:rFonts w:ascii="Arial" w:hAnsi="Arial" w:cs="Arial"/>
          <w:sz w:val="28"/>
          <w:szCs w:val="28"/>
        </w:rPr>
        <w:lastRenderedPageBreak/>
        <w:t>Requisitos Não Funcionais</w:t>
      </w:r>
      <w:bookmarkEnd w:id="19"/>
    </w:p>
    <w:p w14:paraId="02D74EED" w14:textId="77777777" w:rsidR="001B7066" w:rsidRPr="001B7066" w:rsidRDefault="001B7066" w:rsidP="001B7066"/>
    <w:tbl>
      <w:tblPr>
        <w:tblW w:w="7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8"/>
        <w:gridCol w:w="9"/>
        <w:gridCol w:w="53"/>
        <w:gridCol w:w="26"/>
        <w:gridCol w:w="9"/>
        <w:gridCol w:w="5285"/>
      </w:tblGrid>
      <w:tr w:rsidR="000B2679" w:rsidRPr="000B2679" w14:paraId="5B1E707D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37E158F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1: Linguagem de programação</w:t>
            </w:r>
          </w:p>
        </w:tc>
      </w:tr>
      <w:tr w:rsidR="000B2679" w:rsidRPr="000B2679" w14:paraId="32D4D5EC" w14:textId="77777777" w:rsidTr="00FE3666">
        <w:trPr>
          <w:trHeight w:val="402"/>
          <w:jc w:val="center"/>
        </w:trPr>
        <w:tc>
          <w:tcPr>
            <w:tcW w:w="18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39CE622C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3D990801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 aplicação deve ser desenvolvida em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TypeScript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ara evitar futuros erros, com a biblioteca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React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  <w:tr w:rsidR="000B2679" w:rsidRPr="000B2679" w14:paraId="71DB63DD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463ECA1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2: UI</w:t>
            </w:r>
          </w:p>
        </w:tc>
      </w:tr>
      <w:tr w:rsidR="000B2679" w:rsidRPr="000B2679" w14:paraId="5313A92C" w14:textId="77777777" w:rsidTr="00FE3666">
        <w:trPr>
          <w:trHeight w:val="402"/>
          <w:jc w:val="center"/>
        </w:trPr>
        <w:tc>
          <w:tcPr>
            <w:tcW w:w="189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8930622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0B5EE8BF" w14:textId="22E52858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 </w:t>
            </w:r>
            <w:r w:rsidR="00B74F56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UI </w:t>
            </w:r>
            <w:r w:rsidR="00B74F56" w:rsidRPr="00121B85">
              <w:rPr>
                <w:rFonts w:ascii="Calibri" w:eastAsia="Times New Roman" w:hAnsi="Calibri" w:cs="Calibri"/>
                <w:color w:val="000000"/>
                <w:lang w:eastAsia="pt-PT"/>
              </w:rPr>
              <w:t>(</w:t>
            </w:r>
            <w:proofErr w:type="spellStart"/>
            <w:r w:rsidR="00B74F56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U</w:t>
            </w:r>
            <w:r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ser</w:t>
            </w:r>
            <w:proofErr w:type="spellEnd"/>
            <w:r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 xml:space="preserve"> </w:t>
            </w:r>
            <w:r w:rsidR="00B74F56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I</w:t>
            </w:r>
            <w:r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nterface</w:t>
            </w:r>
            <w:r w:rsidR="00B74F56" w:rsidRPr="00121B85">
              <w:rPr>
                <w:rFonts w:ascii="Calibri" w:eastAsia="Times New Roman" w:hAnsi="Calibri" w:cs="Calibri"/>
                <w:color w:val="000000"/>
                <w:lang w:eastAsia="pt-PT"/>
              </w:rPr>
              <w:t>)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ve ser amigável, responsiva, apelativa, etc… para tal deve ser planeada na ferramenta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Figma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e </w:t>
            </w:r>
            <w:r w:rsidR="008E0373"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transposta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través da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framework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Tailwind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CSS para a aplicação.</w:t>
            </w:r>
          </w:p>
        </w:tc>
      </w:tr>
      <w:tr w:rsidR="000B2679" w:rsidRPr="000B2679" w14:paraId="73CB5525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13530AA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3: UX</w:t>
            </w:r>
          </w:p>
        </w:tc>
      </w:tr>
      <w:tr w:rsidR="000B2679" w:rsidRPr="000B2679" w14:paraId="3753489D" w14:textId="77777777" w:rsidTr="00FE3666">
        <w:trPr>
          <w:trHeight w:val="402"/>
          <w:jc w:val="center"/>
        </w:trPr>
        <w:tc>
          <w:tcPr>
            <w:tcW w:w="188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A8E4F0C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207B5AB3" w14:textId="50E25D6E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 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UX (</w:t>
            </w:r>
            <w:proofErr w:type="spellStart"/>
            <w:r w:rsidR="00121B85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User</w:t>
            </w:r>
            <w:proofErr w:type="spellEnd"/>
            <w:r w:rsidR="00121B85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 xml:space="preserve"> </w:t>
            </w:r>
            <w:proofErr w:type="spellStart"/>
            <w:r w:rsidR="00121B85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Experience</w:t>
            </w:r>
            <w:proofErr w:type="spellEnd"/>
            <w:r w:rsidR="00121B85" w:rsidRPr="00121B85">
              <w:rPr>
                <w:rFonts w:ascii="Calibri" w:eastAsia="Times New Roman" w:hAnsi="Calibri" w:cs="Calibri"/>
                <w:color w:val="000000"/>
                <w:lang w:eastAsia="pt-PT"/>
              </w:rPr>
              <w:t>)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ve ser estar bem estruturada e organizada de forma que o utilizador tenha uma boa experiência e não se sinta perdido ou confuso acerca do que necessita para tal </w:t>
            </w:r>
            <w:r w:rsidR="00A139D8"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será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utilizado o CMS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Contentful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  <w:tr w:rsidR="000B2679" w:rsidRPr="000B2679" w14:paraId="2CA944DB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26FF5694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4: Desempenho</w:t>
            </w:r>
          </w:p>
        </w:tc>
      </w:tr>
      <w:tr w:rsidR="000B2679" w:rsidRPr="000B2679" w14:paraId="75A28DAC" w14:textId="77777777" w:rsidTr="00FE3666">
        <w:trPr>
          <w:trHeight w:val="402"/>
          <w:jc w:val="center"/>
        </w:trPr>
        <w:tc>
          <w:tcPr>
            <w:tcW w:w="18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74C35E4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06047FAC" w14:textId="4CED7FBC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Devem ser tidos em conta formas de melhorar a performance da aplicação e o SEO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(</w:t>
            </w:r>
            <w:proofErr w:type="spellStart"/>
            <w:r w:rsidR="00121B85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Search</w:t>
            </w:r>
            <w:proofErr w:type="spellEnd"/>
            <w:r w:rsidR="00121B85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 xml:space="preserve"> </w:t>
            </w:r>
            <w:proofErr w:type="spellStart"/>
            <w:r w:rsidR="00121B85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Engine</w:t>
            </w:r>
            <w:proofErr w:type="spellEnd"/>
            <w:r w:rsidR="00121B85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 xml:space="preserve"> </w:t>
            </w:r>
            <w:proofErr w:type="spellStart"/>
            <w:r w:rsidR="00121B85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Optimization</w:t>
            </w:r>
            <w:proofErr w:type="spellEnd"/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)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</w:t>
            </w:r>
            <w:r w:rsidR="008E0373"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seja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través do uso de imagens com formato </w:t>
            </w:r>
            <w:r w:rsidR="00121B85" w:rsidRPr="00121B85">
              <w:rPr>
                <w:rFonts w:ascii="Calibri" w:eastAsia="Times New Roman" w:hAnsi="Calibri" w:cs="Calibri"/>
                <w:color w:val="000000"/>
                <w:lang w:eastAsia="pt-PT"/>
              </w:rPr>
              <w:t>“</w:t>
            </w:r>
            <w:r w:rsid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webp</w:t>
            </w:r>
            <w:proofErr w:type="spellEnd"/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” 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e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loading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o tipo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lazy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a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bundles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“</w:t>
            </w:r>
            <w:r w:rsid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css</w:t>
            </w:r>
            <w:proofErr w:type="spellEnd"/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”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“</w:t>
            </w:r>
            <w:r w:rsid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js</w:t>
            </w:r>
            <w:proofErr w:type="spellEnd"/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”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purgados e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minificados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forma a reduzir o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payload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cada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request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, etc…</w:t>
            </w:r>
          </w:p>
        </w:tc>
      </w:tr>
      <w:tr w:rsidR="000B2679" w:rsidRPr="000B2679" w14:paraId="23D8E598" w14:textId="77777777" w:rsidTr="00FE3666">
        <w:trPr>
          <w:trHeight w:val="330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70270432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5: Compatibilidade</w:t>
            </w:r>
          </w:p>
        </w:tc>
      </w:tr>
      <w:tr w:rsidR="000B2679" w:rsidRPr="000B2679" w14:paraId="65539BB3" w14:textId="77777777" w:rsidTr="00FE3666">
        <w:trPr>
          <w:trHeight w:val="315"/>
          <w:jc w:val="center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2ECB7FB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8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5E5B0820" w14:textId="1553636F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 aplicação deve ser completamente funcional sem muita discrepância 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entre os diferentes web browsers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  <w:tr w:rsidR="00186415" w:rsidRPr="00186415" w14:paraId="0CF31E94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119E9CD4" w14:textId="77777777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6: Segurança</w:t>
            </w:r>
          </w:p>
        </w:tc>
      </w:tr>
      <w:tr w:rsidR="00186415" w:rsidRPr="00186415" w14:paraId="21F52039" w14:textId="77777777" w:rsidTr="00FE3666">
        <w:trPr>
          <w:trHeight w:val="402"/>
          <w:jc w:val="center"/>
        </w:trPr>
        <w:tc>
          <w:tcPr>
            <w:tcW w:w="1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5E8BD29" w14:textId="77777777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2CADC897" w14:textId="77777777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Todos os formulários devem estar acompanhados pelo método </w:t>
            </w:r>
            <w:proofErr w:type="spellStart"/>
            <w:r w:rsidRPr="00186415">
              <w:rPr>
                <w:rFonts w:ascii="Calibri" w:eastAsia="Times New Roman" w:hAnsi="Calibri" w:cs="Calibri"/>
                <w:color w:val="000000"/>
                <w:lang w:eastAsia="pt-PT"/>
              </w:rPr>
              <w:t>reCaptcha</w:t>
            </w:r>
            <w:proofErr w:type="spellEnd"/>
            <w:r w:rsidRPr="0018641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modo a prevenir ataques automatizados.</w:t>
            </w:r>
          </w:p>
        </w:tc>
      </w:tr>
      <w:tr w:rsidR="00186415" w:rsidRPr="00186415" w14:paraId="4037C9DA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76F8C202" w14:textId="77777777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7: Manutenibilidade</w:t>
            </w:r>
          </w:p>
        </w:tc>
      </w:tr>
      <w:tr w:rsidR="00186415" w:rsidRPr="00186415" w14:paraId="260519F1" w14:textId="77777777" w:rsidTr="00FE3666">
        <w:trPr>
          <w:trHeight w:val="402"/>
          <w:jc w:val="center"/>
        </w:trPr>
        <w:tc>
          <w:tcPr>
            <w:tcW w:w="189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3747853D" w14:textId="77777777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4DCF5538" w14:textId="62122418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color w:val="000000"/>
                <w:lang w:eastAsia="pt-PT"/>
              </w:rPr>
              <w:t>A aplicação deve conter uma arquitetura não muito diferente do padrão habitual, devendo ser possível uma fácil expansão, permitindo assim uma rápida evolução da aplicação para se adaptar a situações possíveis no futuro.</w:t>
            </w:r>
          </w:p>
        </w:tc>
      </w:tr>
    </w:tbl>
    <w:p w14:paraId="46D0ACEC" w14:textId="1A4E6CE4" w:rsidR="007B084C" w:rsidRDefault="007B084C" w:rsidP="000545D5"/>
    <w:p w14:paraId="4DB424CB" w14:textId="18FB925F" w:rsidR="00753537" w:rsidRDefault="00753537" w:rsidP="00753537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0" w:name="_Toc109691119"/>
      <w:r w:rsidRPr="00753537">
        <w:rPr>
          <w:rFonts w:ascii="Arial" w:hAnsi="Arial" w:cs="Arial"/>
          <w:sz w:val="28"/>
          <w:szCs w:val="28"/>
        </w:rPr>
        <w:lastRenderedPageBreak/>
        <w:t>Requisitos de Interface</w:t>
      </w:r>
      <w:bookmarkEnd w:id="20"/>
    </w:p>
    <w:p w14:paraId="062B09CE" w14:textId="77777777" w:rsidR="001B7066" w:rsidRPr="001B7066" w:rsidRDefault="001B7066" w:rsidP="001B7066"/>
    <w:tbl>
      <w:tblPr>
        <w:tblW w:w="7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36"/>
        <w:gridCol w:w="9"/>
        <w:gridCol w:w="50"/>
        <w:gridCol w:w="76"/>
        <w:gridCol w:w="5214"/>
      </w:tblGrid>
      <w:tr w:rsidR="000B2679" w:rsidRPr="000B2679" w14:paraId="659CC736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65721BA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1: Tipografia</w:t>
            </w:r>
          </w:p>
        </w:tc>
      </w:tr>
      <w:tr w:rsidR="000B2679" w:rsidRPr="000B2679" w14:paraId="4B48BE11" w14:textId="77777777" w:rsidTr="00FE3666">
        <w:trPr>
          <w:trHeight w:val="402"/>
          <w:jc w:val="center"/>
        </w:trPr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A935D2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12686DCB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tipo de letra deve ser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Poppins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e o tamanho da fonte não deve ser menor que 0.875rem/14px.</w:t>
            </w:r>
          </w:p>
        </w:tc>
      </w:tr>
      <w:tr w:rsidR="000B2679" w:rsidRPr="000B2679" w14:paraId="46B15475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1DB1BD21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2:  Acessibilidade</w:t>
            </w:r>
          </w:p>
        </w:tc>
      </w:tr>
      <w:tr w:rsidR="000B2679" w:rsidRPr="000B2679" w14:paraId="04DECC26" w14:textId="77777777" w:rsidTr="00FE3666">
        <w:trPr>
          <w:trHeight w:val="402"/>
          <w:jc w:val="center"/>
        </w:trPr>
        <w:tc>
          <w:tcPr>
            <w:tcW w:w="18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1C01F28F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11C31A9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O sistema deve respeita as diretrizes de acessibilidade para o conteúdo da web 2.1.</w:t>
            </w:r>
          </w:p>
        </w:tc>
      </w:tr>
      <w:tr w:rsidR="000B2679" w:rsidRPr="000B2679" w14:paraId="2F9ECAF3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3F656349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3:  Formulários</w:t>
            </w:r>
          </w:p>
        </w:tc>
      </w:tr>
      <w:tr w:rsidR="000B2679" w:rsidRPr="000B2679" w14:paraId="2052FC6E" w14:textId="77777777" w:rsidTr="00FE3666">
        <w:trPr>
          <w:trHeight w:val="402"/>
          <w:jc w:val="center"/>
        </w:trPr>
        <w:tc>
          <w:tcPr>
            <w:tcW w:w="18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9DCA789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21143C1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Os formulários devem ser claros, curtos e agrupados de forma lógica.</w:t>
            </w:r>
          </w:p>
        </w:tc>
      </w:tr>
      <w:tr w:rsidR="00A139D8" w:rsidRPr="00A139D8" w14:paraId="75F41A8E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64679CB8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4:  Cor</w:t>
            </w:r>
          </w:p>
        </w:tc>
      </w:tr>
      <w:tr w:rsidR="00A139D8" w:rsidRPr="00A139D8" w14:paraId="35EE23F5" w14:textId="77777777" w:rsidTr="00FE3666">
        <w:trPr>
          <w:trHeight w:val="402"/>
          <w:jc w:val="center"/>
        </w:trPr>
        <w:tc>
          <w:tcPr>
            <w:tcW w:w="18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0ABA004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4326789E" w14:textId="644130EB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s cores devem estar em conformidade da 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B</w:t>
            </w: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asicamente</w:t>
            </w:r>
            <w:r w:rsidR="00F6608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D</w:t>
            </w:r>
            <w:r w:rsidR="00F66089">
              <w:rPr>
                <w:rFonts w:ascii="Calibri" w:eastAsia="Times New Roman" w:hAnsi="Calibri" w:cs="Calibri"/>
                <w:color w:val="000000"/>
                <w:lang w:eastAsia="pt-PT"/>
              </w:rPr>
              <w:t>igital</w:t>
            </w: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, ou seja, branco(#ffffff) e azul(#0c5eac).</w:t>
            </w:r>
          </w:p>
        </w:tc>
      </w:tr>
      <w:tr w:rsidR="00A139D8" w:rsidRPr="00A139D8" w14:paraId="70F9782B" w14:textId="77777777" w:rsidTr="00FE3666">
        <w:trPr>
          <w:trHeight w:val="330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44685108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5:  Formato de imagens</w:t>
            </w:r>
          </w:p>
        </w:tc>
      </w:tr>
      <w:tr w:rsidR="00A139D8" w:rsidRPr="00A139D8" w14:paraId="79571FF1" w14:textId="77777777" w:rsidTr="00FE3666">
        <w:trPr>
          <w:trHeight w:val="315"/>
          <w:jc w:val="center"/>
        </w:trPr>
        <w:tc>
          <w:tcPr>
            <w:tcW w:w="196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2D8408C7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3D517736" w14:textId="2642B891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formato das imagens deve ser do tipo 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“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proofErr w:type="spellStart"/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webp</w:t>
            </w:r>
            <w:proofErr w:type="spellEnd"/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”</w:t>
            </w: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</w:tbl>
    <w:p w14:paraId="15A0432E" w14:textId="3B996847" w:rsidR="00753537" w:rsidRDefault="009354D8" w:rsidP="00A90E39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21" w:name="_Toc109691120"/>
      <w:r w:rsidRPr="009354D8">
        <w:rPr>
          <w:rFonts w:ascii="Arial" w:hAnsi="Arial" w:cs="Arial"/>
          <w:b/>
          <w:bCs/>
        </w:rPr>
        <w:lastRenderedPageBreak/>
        <w:t>Design da Solução</w:t>
      </w:r>
      <w:bookmarkEnd w:id="21"/>
    </w:p>
    <w:p w14:paraId="3BB5A613" w14:textId="535635CD" w:rsidR="00753537" w:rsidRDefault="00753537" w:rsidP="00753537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2" w:name="_Toc109691121"/>
      <w:r w:rsidRPr="00753537">
        <w:rPr>
          <w:rFonts w:ascii="Arial" w:hAnsi="Arial" w:cs="Arial"/>
          <w:sz w:val="28"/>
          <w:szCs w:val="28"/>
        </w:rPr>
        <w:t>Arquitetura conceptual</w:t>
      </w:r>
      <w:bookmarkEnd w:id="22"/>
      <w:r w:rsidR="0026087C">
        <w:rPr>
          <w:rFonts w:ascii="Arial" w:hAnsi="Arial" w:cs="Arial"/>
          <w:sz w:val="28"/>
          <w:szCs w:val="28"/>
        </w:rPr>
        <w:br/>
      </w:r>
    </w:p>
    <w:p w14:paraId="341A35E2" w14:textId="544448DC" w:rsidR="00A3264F" w:rsidRDefault="002723FA" w:rsidP="002723FA">
      <w:pPr>
        <w:keepNext/>
        <w:jc w:val="center"/>
      </w:pPr>
      <w:r>
        <w:rPr>
          <w:noProof/>
        </w:rPr>
        <w:drawing>
          <wp:inline distT="0" distB="0" distL="0" distR="0" wp14:anchorId="18E008AE" wp14:editId="095B8895">
            <wp:extent cx="3763538" cy="699622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042" cy="708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16E75" w14:textId="5E7E8B35" w:rsidR="009F1F32" w:rsidRDefault="00A3264F" w:rsidP="005C35A7">
      <w:pPr>
        <w:pStyle w:val="Legenda"/>
        <w:jc w:val="center"/>
      </w:pPr>
      <w:bookmarkStart w:id="23" w:name="_Toc109690995"/>
      <w:r>
        <w:t xml:space="preserve">Figura </w:t>
      </w:r>
      <w:fldSimple w:instr=" SEQ Figura \* ARABIC ">
        <w:r w:rsidR="00C30ABF">
          <w:rPr>
            <w:noProof/>
          </w:rPr>
          <w:t>1</w:t>
        </w:r>
      </w:fldSimple>
      <w:r>
        <w:t xml:space="preserve"> - Processo da aplicação</w:t>
      </w:r>
      <w:bookmarkEnd w:id="23"/>
    </w:p>
    <w:p w14:paraId="2A924EDF" w14:textId="0832618F" w:rsidR="009F1F32" w:rsidRDefault="00661385" w:rsidP="00661385">
      <w:pPr>
        <w:keepNext/>
      </w:pPr>
      <w:r>
        <w:rPr>
          <w:noProof/>
        </w:rPr>
        <w:lastRenderedPageBreak/>
        <w:drawing>
          <wp:inline distT="0" distB="0" distL="0" distR="0" wp14:anchorId="44E380DA" wp14:editId="2917916A">
            <wp:extent cx="5400675" cy="158115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D4422" w14:textId="69C5E2C9" w:rsidR="009F1F32" w:rsidRDefault="009F1F32" w:rsidP="009F1F32">
      <w:pPr>
        <w:pStyle w:val="Legenda"/>
        <w:jc w:val="center"/>
      </w:pPr>
      <w:bookmarkStart w:id="24" w:name="_Toc109690996"/>
      <w:r>
        <w:t xml:space="preserve">Figura </w:t>
      </w:r>
      <w:fldSimple w:instr=" SEQ Figura \* ARABIC ">
        <w:r w:rsidR="00C30ABF">
          <w:rPr>
            <w:noProof/>
          </w:rPr>
          <w:t>2</w:t>
        </w:r>
      </w:fldSimple>
      <w:r>
        <w:t xml:space="preserve"> - </w:t>
      </w:r>
      <w:r w:rsidRPr="0009440A">
        <w:t>Árvore de componentes</w:t>
      </w:r>
      <w:bookmarkEnd w:id="24"/>
    </w:p>
    <w:p w14:paraId="60803E13" w14:textId="77777777" w:rsidR="009F1F32" w:rsidRPr="009F1F32" w:rsidRDefault="009F1F32" w:rsidP="009F1F32"/>
    <w:p w14:paraId="7A67F3F0" w14:textId="669530B0" w:rsidR="00F84D11" w:rsidRDefault="00F84D11" w:rsidP="00753537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5" w:name="_Toc109691122"/>
      <w:r w:rsidRPr="00F84D11">
        <w:rPr>
          <w:rFonts w:ascii="Arial" w:hAnsi="Arial" w:cs="Arial"/>
          <w:sz w:val="28"/>
          <w:szCs w:val="28"/>
        </w:rPr>
        <w:t>Diagrama Caso de Uso</w:t>
      </w:r>
      <w:bookmarkEnd w:id="25"/>
    </w:p>
    <w:p w14:paraId="0479C3EE" w14:textId="77777777" w:rsidR="0026087C" w:rsidRPr="0026087C" w:rsidRDefault="0026087C" w:rsidP="0026087C"/>
    <w:p w14:paraId="24856ECD" w14:textId="30A00106" w:rsidR="00A3264F" w:rsidRDefault="00867271" w:rsidP="00867271">
      <w:pPr>
        <w:keepNext/>
        <w:jc w:val="center"/>
      </w:pPr>
      <w:r w:rsidRPr="00867271">
        <w:rPr>
          <w:noProof/>
        </w:rPr>
        <w:drawing>
          <wp:inline distT="0" distB="0" distL="0" distR="0" wp14:anchorId="0554233E" wp14:editId="12F2D669">
            <wp:extent cx="5400040" cy="215519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7E88" w14:textId="231A4962" w:rsidR="00F84D11" w:rsidRDefault="00A3264F" w:rsidP="00A3264F">
      <w:pPr>
        <w:pStyle w:val="Legenda"/>
        <w:jc w:val="center"/>
      </w:pPr>
      <w:bookmarkStart w:id="26" w:name="_Toc109690997"/>
      <w:r>
        <w:t xml:space="preserve">Figura </w:t>
      </w:r>
      <w:fldSimple w:instr=" SEQ Figura \* ARABIC ">
        <w:r w:rsidR="00C30ABF">
          <w:rPr>
            <w:noProof/>
          </w:rPr>
          <w:t>3</w:t>
        </w:r>
      </w:fldSimple>
      <w:r>
        <w:t xml:space="preserve"> - Diagrama de Caso de Uso</w:t>
      </w:r>
      <w:bookmarkEnd w:id="26"/>
    </w:p>
    <w:p w14:paraId="70F1C41A" w14:textId="15367E3A" w:rsidR="0026087C" w:rsidRPr="0026087C" w:rsidRDefault="0026087C" w:rsidP="0026087C">
      <w:r>
        <w:br w:type="page"/>
      </w:r>
    </w:p>
    <w:p w14:paraId="3A7F310D" w14:textId="17938471" w:rsidR="00871D22" w:rsidRDefault="00F84D11" w:rsidP="00871D22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7" w:name="_Toc109691123"/>
      <w:r>
        <w:rPr>
          <w:rFonts w:ascii="Arial" w:hAnsi="Arial" w:cs="Arial"/>
          <w:sz w:val="28"/>
          <w:szCs w:val="28"/>
        </w:rPr>
        <w:lastRenderedPageBreak/>
        <w:t>Diagrama de Sequência</w:t>
      </w:r>
      <w:bookmarkEnd w:id="27"/>
    </w:p>
    <w:p w14:paraId="114C9206" w14:textId="77777777" w:rsidR="0026087C" w:rsidRPr="0026087C" w:rsidRDefault="0026087C" w:rsidP="0026087C"/>
    <w:p w14:paraId="775CA422" w14:textId="58C7F34E" w:rsidR="00A3264F" w:rsidRPr="009F1F32" w:rsidRDefault="00867271" w:rsidP="00867271">
      <w:pPr>
        <w:keepNext/>
        <w:jc w:val="center"/>
        <w:rPr>
          <w:lang w:val="en-US"/>
        </w:rPr>
      </w:pPr>
      <w:r w:rsidRPr="00867271">
        <w:rPr>
          <w:noProof/>
        </w:rPr>
        <w:drawing>
          <wp:inline distT="0" distB="0" distL="0" distR="0" wp14:anchorId="09CDD1C7" wp14:editId="19ABEA64">
            <wp:extent cx="5400040" cy="41433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B4DF" w14:textId="7F666761" w:rsidR="00A3264F" w:rsidRDefault="00A3264F" w:rsidP="00A3264F">
      <w:pPr>
        <w:pStyle w:val="Legenda"/>
        <w:jc w:val="center"/>
      </w:pPr>
      <w:bookmarkStart w:id="28" w:name="_Toc109690998"/>
      <w:r>
        <w:t xml:space="preserve">Figura </w:t>
      </w:r>
      <w:fldSimple w:instr=" SEQ Figura \* ARABIC ">
        <w:r w:rsidR="00C30ABF">
          <w:rPr>
            <w:noProof/>
          </w:rPr>
          <w:t>4</w:t>
        </w:r>
      </w:fldSimple>
      <w:r>
        <w:t xml:space="preserve"> - Diagrama de Sequência de Contacto</w:t>
      </w:r>
      <w:bookmarkEnd w:id="28"/>
    </w:p>
    <w:p w14:paraId="102A20F7" w14:textId="77777777" w:rsidR="0026087C" w:rsidRPr="0026087C" w:rsidRDefault="0026087C" w:rsidP="0026087C"/>
    <w:p w14:paraId="77818E82" w14:textId="053C63C9" w:rsidR="00A3264F" w:rsidRDefault="00867271" w:rsidP="00867271">
      <w:pPr>
        <w:keepNext/>
        <w:jc w:val="center"/>
      </w:pPr>
      <w:r w:rsidRPr="00867271">
        <w:rPr>
          <w:noProof/>
        </w:rPr>
        <w:lastRenderedPageBreak/>
        <w:drawing>
          <wp:inline distT="0" distB="0" distL="0" distR="0" wp14:anchorId="78CCBF01" wp14:editId="388DF481">
            <wp:extent cx="5400040" cy="4150995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5479" w14:textId="45D77CE3" w:rsidR="00871D22" w:rsidRDefault="00A3264F" w:rsidP="00A3264F">
      <w:pPr>
        <w:pStyle w:val="Legenda"/>
        <w:jc w:val="center"/>
      </w:pPr>
      <w:bookmarkStart w:id="29" w:name="_Toc109690999"/>
      <w:r>
        <w:t xml:space="preserve">Figura </w:t>
      </w:r>
      <w:fldSimple w:instr=" SEQ Figura \* ARABIC ">
        <w:r w:rsidR="00C30ABF">
          <w:rPr>
            <w:noProof/>
          </w:rPr>
          <w:t>5</w:t>
        </w:r>
      </w:fldSimple>
      <w:r w:rsidRPr="00623C6A">
        <w:t xml:space="preserve"> - Diagrama de Sequência de </w:t>
      </w:r>
      <w:r>
        <w:t>Proposta</w:t>
      </w:r>
      <w:bookmarkEnd w:id="29"/>
    </w:p>
    <w:p w14:paraId="0EFF44A9" w14:textId="71F9BDB7" w:rsidR="00871D22" w:rsidRPr="00871D22" w:rsidRDefault="00F85396" w:rsidP="00871D22">
      <w:r>
        <w:br w:type="page"/>
      </w:r>
    </w:p>
    <w:p w14:paraId="79ECDC36" w14:textId="3B3F5B41" w:rsidR="00F85396" w:rsidRDefault="00871D22" w:rsidP="008943FA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30" w:name="_Toc109691124"/>
      <w:r w:rsidRPr="00F85396">
        <w:rPr>
          <w:rFonts w:ascii="Arial" w:hAnsi="Arial" w:cs="Arial"/>
          <w:sz w:val="28"/>
          <w:szCs w:val="28"/>
        </w:rPr>
        <w:lastRenderedPageBreak/>
        <w:t>Protótipos</w:t>
      </w:r>
      <w:r w:rsidR="00DD76BD" w:rsidRPr="00F85396">
        <w:rPr>
          <w:rFonts w:ascii="Arial" w:hAnsi="Arial" w:cs="Arial"/>
          <w:sz w:val="28"/>
          <w:szCs w:val="28"/>
        </w:rPr>
        <w:t xml:space="preserve"> de </w:t>
      </w:r>
      <w:r w:rsidR="00F85396">
        <w:rPr>
          <w:rFonts w:ascii="Arial" w:hAnsi="Arial" w:cs="Arial"/>
          <w:sz w:val="28"/>
          <w:szCs w:val="28"/>
        </w:rPr>
        <w:t>baixa</w:t>
      </w:r>
      <w:r w:rsidR="00DD76BD" w:rsidRPr="00F85396">
        <w:rPr>
          <w:rFonts w:ascii="Arial" w:hAnsi="Arial" w:cs="Arial"/>
          <w:sz w:val="28"/>
          <w:szCs w:val="28"/>
        </w:rPr>
        <w:t>-fidelida</w:t>
      </w:r>
      <w:r w:rsidR="00F85396">
        <w:rPr>
          <w:rFonts w:ascii="Arial" w:hAnsi="Arial" w:cs="Arial"/>
          <w:sz w:val="28"/>
          <w:szCs w:val="28"/>
        </w:rPr>
        <w:t>de</w:t>
      </w:r>
      <w:bookmarkEnd w:id="30"/>
    </w:p>
    <w:p w14:paraId="089C96F2" w14:textId="77777777" w:rsidR="0026087C" w:rsidRPr="0026087C" w:rsidRDefault="0026087C" w:rsidP="0026087C"/>
    <w:p w14:paraId="4B0C38B1" w14:textId="77777777" w:rsidR="00C51EFC" w:rsidRDefault="00C51EFC" w:rsidP="00C51EFC">
      <w:pPr>
        <w:keepNext/>
        <w:jc w:val="center"/>
      </w:pPr>
      <w:r>
        <w:rPr>
          <w:rFonts w:eastAsiaTheme="majorEastAsia" w:cs="Arial"/>
          <w:noProof/>
          <w:color w:val="2F5496" w:themeColor="accent1" w:themeShade="BF"/>
          <w:sz w:val="28"/>
          <w:szCs w:val="28"/>
        </w:rPr>
        <w:drawing>
          <wp:inline distT="0" distB="0" distL="0" distR="0" wp14:anchorId="572293D0" wp14:editId="60B55216">
            <wp:extent cx="5399812" cy="750658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311" cy="7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6E7C" w14:textId="7305D53D" w:rsidR="00F85396" w:rsidRDefault="00C51EFC" w:rsidP="00C51EFC">
      <w:pPr>
        <w:pStyle w:val="Legenda"/>
        <w:jc w:val="center"/>
        <w:rPr>
          <w:rFonts w:eastAsiaTheme="majorEastAsia" w:cs="Arial"/>
          <w:color w:val="2F5496" w:themeColor="accent1" w:themeShade="BF"/>
          <w:sz w:val="28"/>
          <w:szCs w:val="28"/>
        </w:rPr>
      </w:pPr>
      <w:bookmarkStart w:id="31" w:name="_Toc109691000"/>
      <w:r>
        <w:t xml:space="preserve">Figura </w:t>
      </w:r>
      <w:fldSimple w:instr=" SEQ Figura \* ARABIC ">
        <w:r w:rsidR="00C30ABF">
          <w:rPr>
            <w:noProof/>
          </w:rPr>
          <w:t>6</w:t>
        </w:r>
      </w:fldSimple>
      <w:r>
        <w:t xml:space="preserve"> - Protótipo inicial de componentes gerais</w:t>
      </w:r>
      <w:bookmarkEnd w:id="31"/>
    </w:p>
    <w:p w14:paraId="180F6E3C" w14:textId="77777777" w:rsidR="00C51EFC" w:rsidRDefault="00C51EFC" w:rsidP="00C51EFC">
      <w:pPr>
        <w:keepNext/>
        <w:jc w:val="center"/>
      </w:pPr>
      <w:r>
        <w:rPr>
          <w:rFonts w:eastAsiaTheme="majorEastAsia" w:cs="Arial"/>
          <w:noProof/>
          <w:color w:val="2F5496" w:themeColor="accent1" w:themeShade="BF"/>
          <w:sz w:val="28"/>
          <w:szCs w:val="28"/>
        </w:rPr>
        <w:lastRenderedPageBreak/>
        <w:drawing>
          <wp:inline distT="0" distB="0" distL="0" distR="0" wp14:anchorId="4CC7A1A2" wp14:editId="2E6E8B65">
            <wp:extent cx="5400040" cy="80962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4106" w14:textId="036D5B5F" w:rsidR="00C51EFC" w:rsidRDefault="00C51EFC" w:rsidP="00C51EFC">
      <w:pPr>
        <w:pStyle w:val="Legenda"/>
        <w:jc w:val="center"/>
        <w:rPr>
          <w:rFonts w:eastAsiaTheme="majorEastAsia" w:cs="Arial"/>
          <w:color w:val="2F5496" w:themeColor="accent1" w:themeShade="BF"/>
          <w:sz w:val="28"/>
          <w:szCs w:val="28"/>
        </w:rPr>
      </w:pPr>
      <w:bookmarkStart w:id="32" w:name="_Toc109691001"/>
      <w:r>
        <w:t xml:space="preserve">Figura </w:t>
      </w:r>
      <w:fldSimple w:instr=" SEQ Figura \* ARABIC ">
        <w:r w:rsidR="00C30ABF">
          <w:rPr>
            <w:noProof/>
          </w:rPr>
          <w:t>7</w:t>
        </w:r>
      </w:fldSimple>
      <w:r>
        <w:t xml:space="preserve"> - Protótipo inicial de alguns componentes de determinadas páginas</w:t>
      </w:r>
      <w:bookmarkEnd w:id="32"/>
    </w:p>
    <w:p w14:paraId="5CFB4ACE" w14:textId="3DBC3F9C" w:rsidR="000A18E8" w:rsidRDefault="00F85396" w:rsidP="00DA5E82">
      <w:pPr>
        <w:pStyle w:val="Ttulo1"/>
        <w:numPr>
          <w:ilvl w:val="1"/>
          <w:numId w:val="2"/>
        </w:numPr>
        <w:rPr>
          <w:rFonts w:ascii="Arial" w:hAnsi="Arial" w:cs="Arial"/>
          <w:noProof/>
          <w:sz w:val="28"/>
          <w:szCs w:val="28"/>
        </w:rPr>
      </w:pPr>
      <w:bookmarkStart w:id="33" w:name="_Toc109691125"/>
      <w:r w:rsidRPr="000A18E8">
        <w:rPr>
          <w:rFonts w:ascii="Arial" w:hAnsi="Arial" w:cs="Arial"/>
          <w:noProof/>
          <w:sz w:val="28"/>
          <w:szCs w:val="28"/>
        </w:rPr>
        <w:lastRenderedPageBreak/>
        <w:t>Protótipos de alta-fidelidade</w:t>
      </w:r>
      <w:bookmarkEnd w:id="33"/>
    </w:p>
    <w:p w14:paraId="79E1217B" w14:textId="77777777" w:rsidR="0026087C" w:rsidRPr="0026087C" w:rsidRDefault="0026087C" w:rsidP="0026087C"/>
    <w:p w14:paraId="60EE1252" w14:textId="1CB6C334" w:rsidR="009F1F32" w:rsidRDefault="00E60A70" w:rsidP="00E60A70">
      <w:pPr>
        <w:keepNext/>
        <w:jc w:val="center"/>
      </w:pPr>
      <w:r>
        <w:rPr>
          <w:noProof/>
        </w:rPr>
        <w:drawing>
          <wp:inline distT="0" distB="0" distL="0" distR="0" wp14:anchorId="17263393" wp14:editId="74B7E353">
            <wp:extent cx="3895642" cy="750658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757" cy="752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AA1F1" w14:textId="55B30FF6" w:rsidR="00E60A70" w:rsidRDefault="009F1F32" w:rsidP="009F1F32">
      <w:pPr>
        <w:pStyle w:val="Legenda"/>
        <w:jc w:val="center"/>
      </w:pPr>
      <w:bookmarkStart w:id="34" w:name="_Toc109691002"/>
      <w:r>
        <w:t xml:space="preserve">Figura </w:t>
      </w:r>
      <w:fldSimple w:instr=" SEQ Figura \* ARABIC ">
        <w:r w:rsidR="00C30ABF">
          <w:rPr>
            <w:noProof/>
          </w:rPr>
          <w:t>8</w:t>
        </w:r>
      </w:fldSimple>
      <w:r>
        <w:t xml:space="preserve"> - Homepage (</w:t>
      </w:r>
      <w:r w:rsidR="00E60A70">
        <w:t xml:space="preserve">Versão </w:t>
      </w:r>
      <w:r>
        <w:t>Desktop)</w:t>
      </w:r>
      <w:bookmarkEnd w:id="34"/>
    </w:p>
    <w:p w14:paraId="4AA89BCA" w14:textId="77777777" w:rsidR="00E60A70" w:rsidRDefault="00E60A70" w:rsidP="00E60A7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2A8A3C" wp14:editId="0FB8016B">
            <wp:extent cx="781050" cy="80962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5C7E9" w14:textId="03B0E5A0" w:rsidR="000A18E8" w:rsidRPr="00E60A70" w:rsidRDefault="00E60A70" w:rsidP="00E60A70">
      <w:pPr>
        <w:pStyle w:val="Legenda"/>
        <w:jc w:val="center"/>
        <w:rPr>
          <w:i w:val="0"/>
          <w:iCs w:val="0"/>
        </w:rPr>
      </w:pPr>
      <w:bookmarkStart w:id="35" w:name="_Toc109691003"/>
      <w:r>
        <w:t xml:space="preserve">Figura </w:t>
      </w:r>
      <w:fldSimple w:instr=" SEQ Figura \* ARABIC ">
        <w:r w:rsidR="00C30ABF">
          <w:rPr>
            <w:noProof/>
          </w:rPr>
          <w:t>9</w:t>
        </w:r>
      </w:fldSimple>
      <w:r>
        <w:t xml:space="preserve"> - </w:t>
      </w:r>
      <w:r w:rsidRPr="00C60515">
        <w:t xml:space="preserve">Homepage (Versão </w:t>
      </w:r>
      <w:r>
        <w:t>Mobile</w:t>
      </w:r>
      <w:r w:rsidRPr="00C60515">
        <w:t>)</w:t>
      </w:r>
      <w:bookmarkEnd w:id="35"/>
    </w:p>
    <w:p w14:paraId="002DB460" w14:textId="5198E1FF" w:rsidR="009F1F32" w:rsidRDefault="00E60A70" w:rsidP="009F1F3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ACB2F1" wp14:editId="3B629FCA">
            <wp:extent cx="5391150" cy="43624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F40AB" w14:textId="3E039E23" w:rsidR="000A18E8" w:rsidRDefault="009F1F32" w:rsidP="009F1F32">
      <w:pPr>
        <w:pStyle w:val="Legenda"/>
        <w:jc w:val="center"/>
        <w:rPr>
          <w:noProof/>
        </w:rPr>
      </w:pPr>
      <w:bookmarkStart w:id="36" w:name="_Toc109691004"/>
      <w:r>
        <w:t xml:space="preserve">Figura </w:t>
      </w:r>
      <w:fldSimple w:instr=" SEQ Figura \* ARABIC ">
        <w:r w:rsidR="00C30ABF">
          <w:rPr>
            <w:noProof/>
          </w:rPr>
          <w:t>10</w:t>
        </w:r>
      </w:fldSimple>
      <w:r>
        <w:t xml:space="preserve"> - Página de Pedir Proposta</w:t>
      </w:r>
      <w:r>
        <w:rPr>
          <w:noProof/>
        </w:rPr>
        <w:t xml:space="preserve"> (</w:t>
      </w:r>
      <w:r w:rsidR="00E60A70">
        <w:rPr>
          <w:noProof/>
        </w:rPr>
        <w:t xml:space="preserve">Versão </w:t>
      </w:r>
      <w:r>
        <w:rPr>
          <w:noProof/>
        </w:rPr>
        <w:t>Desktop)</w:t>
      </w:r>
      <w:bookmarkEnd w:id="36"/>
    </w:p>
    <w:p w14:paraId="11676CB1" w14:textId="77777777" w:rsidR="00E60A70" w:rsidRDefault="00E60A70" w:rsidP="00E60A7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93B90E" wp14:editId="22433899">
            <wp:extent cx="2676525" cy="809625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87248" w14:textId="54DDB56C" w:rsidR="0090364D" w:rsidRPr="0090364D" w:rsidRDefault="00E60A70" w:rsidP="0090364D">
      <w:pPr>
        <w:pStyle w:val="Legenda"/>
        <w:jc w:val="center"/>
      </w:pPr>
      <w:bookmarkStart w:id="37" w:name="_Toc109691005"/>
      <w:r>
        <w:t xml:space="preserve">Figura </w:t>
      </w:r>
      <w:fldSimple w:instr=" SEQ Figura \* ARABIC ">
        <w:r w:rsidR="00C30ABF">
          <w:rPr>
            <w:noProof/>
          </w:rPr>
          <w:t>11</w:t>
        </w:r>
      </w:fldSimple>
      <w:r>
        <w:t xml:space="preserve"> - </w:t>
      </w:r>
      <w:r w:rsidRPr="00DA5263">
        <w:t xml:space="preserve">Página de Pedir Proposta (Versão </w:t>
      </w:r>
      <w:r>
        <w:t>Mobile</w:t>
      </w:r>
      <w:r w:rsidRPr="00DA5263">
        <w:t>)</w:t>
      </w:r>
      <w:bookmarkEnd w:id="37"/>
    </w:p>
    <w:p w14:paraId="212E1245" w14:textId="072E0305" w:rsidR="00A25FCF" w:rsidRPr="00A25FCF" w:rsidRDefault="0090364D" w:rsidP="00D8438D">
      <w:pPr>
        <w:pStyle w:val="Ttulo1"/>
        <w:numPr>
          <w:ilvl w:val="1"/>
          <w:numId w:val="2"/>
        </w:numPr>
        <w:rPr>
          <w:rFonts w:cs="Arial"/>
          <w:sz w:val="28"/>
          <w:szCs w:val="28"/>
        </w:rPr>
      </w:pPr>
      <w:bookmarkStart w:id="38" w:name="_Toc109691126"/>
      <w:r w:rsidRPr="00A25FCF">
        <w:rPr>
          <w:rFonts w:ascii="Arial" w:hAnsi="Arial" w:cs="Arial"/>
          <w:sz w:val="28"/>
          <w:szCs w:val="28"/>
        </w:rPr>
        <w:lastRenderedPageBreak/>
        <w:t>Estrutura do projeto</w:t>
      </w:r>
      <w:bookmarkEnd w:id="38"/>
    </w:p>
    <w:p w14:paraId="279C126F" w14:textId="63CDBC0B" w:rsidR="00A25FCF" w:rsidRDefault="00A25FCF" w:rsidP="00A05274">
      <w:pPr>
        <w:keepNext/>
      </w:pPr>
    </w:p>
    <w:p w14:paraId="52C6DD02" w14:textId="73917B84" w:rsidR="00A05274" w:rsidRDefault="00853E97" w:rsidP="00A05274">
      <w:pPr>
        <w:pStyle w:val="Legenda"/>
        <w:jc w:val="center"/>
      </w:pPr>
      <w:bookmarkStart w:id="39" w:name="_Toc109691006"/>
      <w:r>
        <w:rPr>
          <w:noProof/>
        </w:rPr>
        <w:drawing>
          <wp:anchor distT="0" distB="0" distL="114300" distR="114300" simplePos="0" relativeHeight="251661312" behindDoc="1" locked="0" layoutInCell="1" allowOverlap="1" wp14:anchorId="2947D7F5" wp14:editId="477A9ABC">
            <wp:simplePos x="0" y="0"/>
            <wp:positionH relativeFrom="margin">
              <wp:align>left</wp:align>
            </wp:positionH>
            <wp:positionV relativeFrom="margin">
              <wp:posOffset>614680</wp:posOffset>
            </wp:positionV>
            <wp:extent cx="2752725" cy="7791450"/>
            <wp:effectExtent l="0" t="0" r="9525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5FCF">
        <w:t xml:space="preserve">Figura </w:t>
      </w:r>
      <w:fldSimple w:instr=" SEQ Figura \* ARABIC ">
        <w:r w:rsidR="00C30ABF">
          <w:rPr>
            <w:noProof/>
          </w:rPr>
          <w:t>12</w:t>
        </w:r>
      </w:fldSimple>
      <w:r w:rsidR="00A25FCF">
        <w:t xml:space="preserve"> - </w:t>
      </w:r>
      <w:r w:rsidR="00A25FCF" w:rsidRPr="005B572D">
        <w:t>Estrutura do projeto</w:t>
      </w:r>
      <w:bookmarkEnd w:id="39"/>
    </w:p>
    <w:p w14:paraId="4A130BDB" w14:textId="6717BE45" w:rsidR="00A25FCF" w:rsidRDefault="00A25FCF" w:rsidP="00A05274">
      <w:pPr>
        <w:pStyle w:val="Legenda"/>
      </w:pPr>
    </w:p>
    <w:p w14:paraId="14EB587A" w14:textId="59584926" w:rsidR="00A05274" w:rsidRDefault="00A05274" w:rsidP="00A05274">
      <w:pPr>
        <w:pStyle w:val="PargrafodaLista"/>
        <w:numPr>
          <w:ilvl w:val="0"/>
          <w:numId w:val="9"/>
        </w:numPr>
      </w:pPr>
      <w:r>
        <w:t xml:space="preserve">Local onde os componentes reutilizáveis ficam armazenados, </w:t>
      </w:r>
      <w:r w:rsidR="00DE4C01">
        <w:t xml:space="preserve">por </w:t>
      </w:r>
      <w:r>
        <w:t xml:space="preserve">ex. Botão, </w:t>
      </w:r>
      <w:proofErr w:type="spellStart"/>
      <w:r w:rsidR="00F0457F">
        <w:t>Navbar</w:t>
      </w:r>
      <w:proofErr w:type="spellEnd"/>
      <w:r w:rsidR="00F0457F">
        <w:t xml:space="preserve">, </w:t>
      </w:r>
      <w:r>
        <w:t>Tabela de Dados, etc…</w:t>
      </w:r>
      <w:r>
        <w:br/>
      </w:r>
    </w:p>
    <w:p w14:paraId="43E7B82D" w14:textId="262BECC8" w:rsidR="00A05274" w:rsidRDefault="00135FC0" w:rsidP="00A05274">
      <w:pPr>
        <w:pStyle w:val="PargrafodaLista"/>
        <w:numPr>
          <w:ilvl w:val="0"/>
          <w:numId w:val="9"/>
        </w:numPr>
      </w:pPr>
      <w:r>
        <w:t xml:space="preserve">Local que contém os contextos da aplicação que possibilitam passar dados pela árvore de componentes sem recorrer a </w:t>
      </w:r>
      <w:proofErr w:type="spellStart"/>
      <w:r w:rsidRPr="00135FC0">
        <w:rPr>
          <w:i/>
          <w:iCs/>
        </w:rPr>
        <w:t>prop</w:t>
      </w:r>
      <w:proofErr w:type="spellEnd"/>
      <w:r w:rsidRPr="00135FC0">
        <w:rPr>
          <w:i/>
          <w:iCs/>
        </w:rPr>
        <w:t xml:space="preserve"> </w:t>
      </w:r>
      <w:proofErr w:type="spellStart"/>
      <w:r w:rsidRPr="00135FC0">
        <w:rPr>
          <w:i/>
          <w:iCs/>
        </w:rPr>
        <w:t>drilling</w:t>
      </w:r>
      <w:proofErr w:type="spellEnd"/>
      <w:r>
        <w:br/>
      </w:r>
    </w:p>
    <w:p w14:paraId="4144429C" w14:textId="6568953B" w:rsidR="00135FC0" w:rsidRDefault="00F0457F" w:rsidP="00A05274">
      <w:pPr>
        <w:pStyle w:val="PargrafodaLista"/>
        <w:numPr>
          <w:ilvl w:val="0"/>
          <w:numId w:val="9"/>
        </w:numPr>
      </w:pPr>
      <w:r>
        <w:t xml:space="preserve">Local onde são armazenadas todas as </w:t>
      </w:r>
      <w:proofErr w:type="spellStart"/>
      <w:r>
        <w:t>queries</w:t>
      </w:r>
      <w:proofErr w:type="spellEnd"/>
      <w:r>
        <w:t xml:space="preserve"> </w:t>
      </w:r>
      <w:proofErr w:type="spellStart"/>
      <w:r>
        <w:t>GraphQL</w:t>
      </w:r>
      <w:proofErr w:type="spellEnd"/>
      <w:r>
        <w:t xml:space="preserve"> da aplicação</w:t>
      </w:r>
      <w:r>
        <w:br/>
      </w:r>
    </w:p>
    <w:p w14:paraId="7831EC58" w14:textId="6E72EBF6" w:rsidR="00F0457F" w:rsidRDefault="00F0457F" w:rsidP="00A05274">
      <w:pPr>
        <w:pStyle w:val="PargrafodaLista"/>
        <w:numPr>
          <w:ilvl w:val="0"/>
          <w:numId w:val="9"/>
        </w:numPr>
      </w:pPr>
      <w:proofErr w:type="spellStart"/>
      <w:r w:rsidRPr="00F0457F">
        <w:rPr>
          <w:i/>
          <w:iCs/>
        </w:rPr>
        <w:t>Hooks</w:t>
      </w:r>
      <w:proofErr w:type="spellEnd"/>
      <w:r>
        <w:t xml:space="preserve"> personalizados que auxiliam em determinadas tarefas</w:t>
      </w:r>
      <w:r>
        <w:br/>
      </w:r>
    </w:p>
    <w:p w14:paraId="49D31C93" w14:textId="40AF6C1F" w:rsidR="00F0457F" w:rsidRDefault="00F0457F" w:rsidP="00A05274">
      <w:pPr>
        <w:pStyle w:val="PargrafodaLista"/>
        <w:numPr>
          <w:ilvl w:val="0"/>
          <w:numId w:val="9"/>
        </w:numPr>
      </w:pPr>
      <w:r>
        <w:t xml:space="preserve">Local onde se encontra os </w:t>
      </w:r>
      <w:r w:rsidRPr="00F0457F">
        <w:rPr>
          <w:i/>
          <w:iCs/>
        </w:rPr>
        <w:t>layouts</w:t>
      </w:r>
      <w:r>
        <w:rPr>
          <w:i/>
          <w:iCs/>
        </w:rPr>
        <w:t xml:space="preserve"> </w:t>
      </w:r>
      <w:r>
        <w:t>da aplicação</w:t>
      </w:r>
      <w:r>
        <w:br/>
      </w:r>
    </w:p>
    <w:p w14:paraId="24D3C6DE" w14:textId="6FAA4D72" w:rsidR="00F0457F" w:rsidRDefault="009125CA" w:rsidP="00A05274">
      <w:pPr>
        <w:pStyle w:val="PargrafodaLista"/>
        <w:numPr>
          <w:ilvl w:val="0"/>
          <w:numId w:val="9"/>
        </w:numPr>
      </w:pPr>
      <w:r>
        <w:t xml:space="preserve">Páginas constituídas pelos </w:t>
      </w:r>
      <w:r w:rsidR="008F73A4">
        <w:t>seus respetivos</w:t>
      </w:r>
      <w:r>
        <w:t xml:space="preserve"> componentes para se formarem</w:t>
      </w:r>
      <w:r w:rsidR="00F0457F">
        <w:br/>
      </w:r>
    </w:p>
    <w:p w14:paraId="25452278" w14:textId="6363C0B9" w:rsidR="00F0457F" w:rsidRDefault="00DE4C01" w:rsidP="00A05274">
      <w:pPr>
        <w:pStyle w:val="PargrafodaLista"/>
        <w:numPr>
          <w:ilvl w:val="0"/>
          <w:numId w:val="9"/>
        </w:numPr>
      </w:pPr>
      <w:r>
        <w:t xml:space="preserve">Local onde armazena pequenas lógicas e procedimentos úteis na aplicação em geral, por ex. devolver a data num determinado formato, transformar um </w:t>
      </w:r>
      <w:r w:rsidRPr="00DE4C01">
        <w:rPr>
          <w:i/>
          <w:iCs/>
        </w:rPr>
        <w:t>node</w:t>
      </w:r>
      <w:r>
        <w:t xml:space="preserve"> na respetiva </w:t>
      </w:r>
      <w:proofErr w:type="spellStart"/>
      <w:r>
        <w:t>tag</w:t>
      </w:r>
      <w:proofErr w:type="spellEnd"/>
      <w:r>
        <w:t xml:space="preserve"> HTML.</w:t>
      </w:r>
      <w:r w:rsidR="00F0457F">
        <w:br/>
      </w:r>
    </w:p>
    <w:p w14:paraId="1F22A0BE" w14:textId="6BAA580A" w:rsidR="00F0457F" w:rsidRDefault="00DE4C01" w:rsidP="00A05274">
      <w:pPr>
        <w:pStyle w:val="PargrafodaLista"/>
        <w:numPr>
          <w:ilvl w:val="0"/>
          <w:numId w:val="9"/>
        </w:numPr>
      </w:pPr>
      <w:r>
        <w:t xml:space="preserve">Ficheiro onde está definido os </w:t>
      </w:r>
      <w:r w:rsidRPr="00DE4C01">
        <w:rPr>
          <w:i/>
          <w:iCs/>
        </w:rPr>
        <w:t>layouts</w:t>
      </w:r>
      <w:r>
        <w:t xml:space="preserve"> a utilizar com as respetivas rotas.</w:t>
      </w:r>
      <w:r w:rsidR="00F0457F">
        <w:br/>
      </w:r>
    </w:p>
    <w:p w14:paraId="1A1528FB" w14:textId="1AF4CC48" w:rsidR="00F0457F" w:rsidRPr="00A05274" w:rsidRDefault="00DE4C01" w:rsidP="00A05274">
      <w:pPr>
        <w:pStyle w:val="PargrafodaLista"/>
        <w:numPr>
          <w:ilvl w:val="0"/>
          <w:numId w:val="9"/>
        </w:numPr>
      </w:pPr>
      <w:r>
        <w:t xml:space="preserve">Ficheiro </w:t>
      </w:r>
      <w:proofErr w:type="spellStart"/>
      <w:r w:rsidRPr="00DE4C01">
        <w:rPr>
          <w:i/>
          <w:iCs/>
        </w:rPr>
        <w:t>entry</w:t>
      </w:r>
      <w:proofErr w:type="spellEnd"/>
      <w:r w:rsidRPr="00DE4C01">
        <w:rPr>
          <w:i/>
          <w:iCs/>
        </w:rPr>
        <w:t xml:space="preserve"> </w:t>
      </w:r>
      <w:proofErr w:type="spellStart"/>
      <w:r w:rsidRPr="00DE4C01">
        <w:rPr>
          <w:i/>
          <w:iCs/>
        </w:rPr>
        <w:t>point</w:t>
      </w:r>
      <w:proofErr w:type="spellEnd"/>
      <w:r>
        <w:rPr>
          <w:i/>
          <w:iCs/>
        </w:rPr>
        <w:t xml:space="preserve"> </w:t>
      </w:r>
      <w:r>
        <w:t>da aplicação e respetivo cliente Apollo.</w:t>
      </w:r>
    </w:p>
    <w:p w14:paraId="0FF3CEF2" w14:textId="6AF78F24" w:rsidR="00850B89" w:rsidRDefault="00A25FCF" w:rsidP="00D4664E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40" w:name="_Toc109691127"/>
      <w:r w:rsidRPr="00850B89">
        <w:rPr>
          <w:rFonts w:ascii="Arial" w:hAnsi="Arial" w:cs="Arial"/>
          <w:sz w:val="28"/>
          <w:szCs w:val="28"/>
        </w:rPr>
        <w:lastRenderedPageBreak/>
        <w:t>Cliente Apollo</w:t>
      </w:r>
      <w:bookmarkEnd w:id="40"/>
    </w:p>
    <w:p w14:paraId="363B41CE" w14:textId="3ABC42C6" w:rsidR="00853E97" w:rsidRDefault="00853E97" w:rsidP="00853E97"/>
    <w:p w14:paraId="635A71AE" w14:textId="512874A9" w:rsidR="00325414" w:rsidRDefault="00325414" w:rsidP="00853E97">
      <w:r>
        <w:t xml:space="preserve">De forma a usufruir da API em </w:t>
      </w:r>
      <w:proofErr w:type="spellStart"/>
      <w:r>
        <w:t>GraphQL</w:t>
      </w:r>
      <w:proofErr w:type="spellEnd"/>
      <w:r>
        <w:t xml:space="preserve"> do </w:t>
      </w:r>
      <w:proofErr w:type="spellStart"/>
      <w:r>
        <w:t>Contentful</w:t>
      </w:r>
      <w:proofErr w:type="spellEnd"/>
      <w:r>
        <w:t xml:space="preserve"> era necessário escolher uma libraria que suportasse tal feito como tal foi escolhid</w:t>
      </w:r>
      <w:r w:rsidR="00342B71">
        <w:t xml:space="preserve">a a biblioteca mais popular e abrangente </w:t>
      </w:r>
      <w:r>
        <w:t>o Apollo</w:t>
      </w:r>
      <w:r w:rsidR="00342B71">
        <w:t xml:space="preserve"> </w:t>
      </w:r>
      <w:proofErr w:type="spellStart"/>
      <w:r w:rsidR="00342B71">
        <w:t>Client</w:t>
      </w:r>
      <w:proofErr w:type="spellEnd"/>
      <w:r w:rsidR="00342B71">
        <w:t>.</w:t>
      </w:r>
    </w:p>
    <w:p w14:paraId="361A13A3" w14:textId="77777777" w:rsidR="00325414" w:rsidRPr="00853E97" w:rsidRDefault="00325414" w:rsidP="00853E97"/>
    <w:p w14:paraId="5FE1936F" w14:textId="77777777" w:rsidR="00985B57" w:rsidRDefault="00EE0501" w:rsidP="00985B57">
      <w:pPr>
        <w:keepNext/>
        <w:jc w:val="center"/>
      </w:pPr>
      <w:r>
        <w:rPr>
          <w:noProof/>
        </w:rPr>
        <w:drawing>
          <wp:inline distT="0" distB="0" distL="0" distR="0" wp14:anchorId="6C992664" wp14:editId="4B719ECC">
            <wp:extent cx="5391150" cy="3883025"/>
            <wp:effectExtent l="0" t="0" r="0" b="31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F17CF" w14:textId="632201C0" w:rsidR="00850B89" w:rsidRDefault="00985B57" w:rsidP="00985B57">
      <w:pPr>
        <w:pStyle w:val="Legenda"/>
        <w:jc w:val="center"/>
      </w:pPr>
      <w:bookmarkStart w:id="41" w:name="_Toc109691007"/>
      <w:r>
        <w:t xml:space="preserve">Figura </w:t>
      </w:r>
      <w:fldSimple w:instr=" SEQ Figura \* ARABIC ">
        <w:r w:rsidR="00C30ABF">
          <w:rPr>
            <w:noProof/>
          </w:rPr>
          <w:t>13</w:t>
        </w:r>
      </w:fldSimple>
      <w:r>
        <w:t xml:space="preserve"> - </w:t>
      </w:r>
      <w:proofErr w:type="spellStart"/>
      <w:r w:rsidR="004009C5">
        <w:t>C</w:t>
      </w:r>
      <w:r>
        <w:t>iração</w:t>
      </w:r>
      <w:proofErr w:type="spellEnd"/>
      <w:r>
        <w:t xml:space="preserve"> do cliente Apollo</w:t>
      </w:r>
      <w:r w:rsidR="004009C5">
        <w:t xml:space="preserve"> (ficheiro </w:t>
      </w:r>
      <w:proofErr w:type="spellStart"/>
      <w:r w:rsidR="004009C5">
        <w:t>index.tsx</w:t>
      </w:r>
      <w:proofErr w:type="spellEnd"/>
      <w:r w:rsidR="004009C5">
        <w:t>)</w:t>
      </w:r>
      <w:bookmarkEnd w:id="41"/>
    </w:p>
    <w:p w14:paraId="56531163" w14:textId="465B879D" w:rsidR="003053A6" w:rsidRDefault="003053A6" w:rsidP="003053A6"/>
    <w:p w14:paraId="4559D45C" w14:textId="1F3C71F7" w:rsidR="00B30BDF" w:rsidRDefault="00B30BDF" w:rsidP="00364631">
      <w:r>
        <w:t xml:space="preserve">Após a leitura da documentação oficial, visualização de tutorias e pequenos testes </w:t>
      </w:r>
      <w:r w:rsidR="00F430F8">
        <w:t>isolados</w:t>
      </w:r>
      <w:r>
        <w:t xml:space="preserve"> em </w:t>
      </w:r>
      <w:r w:rsidR="00F430F8">
        <w:t>menos de 2</w:t>
      </w:r>
      <w:r>
        <w:t xml:space="preserve"> dias foi fácil a </w:t>
      </w:r>
      <w:r w:rsidR="00F430F8">
        <w:t>implementação</w:t>
      </w:r>
      <w:r>
        <w:t xml:space="preserve"> e compressão do funcionamento </w:t>
      </w:r>
      <w:r w:rsidR="00F430F8">
        <w:t>na aplicação.</w:t>
      </w:r>
    </w:p>
    <w:p w14:paraId="730827A4" w14:textId="25B25454" w:rsidR="00853E97" w:rsidRDefault="00A10871" w:rsidP="00364631">
      <w:r>
        <w:t xml:space="preserve">A ilustração acima demonstra a </w:t>
      </w:r>
      <w:r w:rsidR="00985B57">
        <w:t>cria</w:t>
      </w:r>
      <w:r>
        <w:t xml:space="preserve">ção do </w:t>
      </w:r>
      <w:r w:rsidR="00985B57">
        <w:t xml:space="preserve">cliente Apollo </w:t>
      </w:r>
      <w:r>
        <w:t xml:space="preserve">na aplicação com as chaves fornecidas pelo serviço do </w:t>
      </w:r>
      <w:proofErr w:type="spellStart"/>
      <w:r>
        <w:t>Contentful</w:t>
      </w:r>
      <w:proofErr w:type="spellEnd"/>
      <w:r>
        <w:t xml:space="preserve"> que irá permitir a aplicação comunicar </w:t>
      </w:r>
      <w:r w:rsidR="00D63AA3">
        <w:t>e gerenciar dados remotos através d</w:t>
      </w:r>
      <w:r>
        <w:t xml:space="preserve">a API de </w:t>
      </w:r>
      <w:r w:rsidR="00D63AA3">
        <w:t>C</w:t>
      </w:r>
      <w:r>
        <w:t>onteúdos</w:t>
      </w:r>
      <w:r w:rsidR="00D63AA3">
        <w:t xml:space="preserve"> do </w:t>
      </w:r>
      <w:proofErr w:type="spellStart"/>
      <w:r w:rsidR="00D63AA3">
        <w:t>Contentful</w:t>
      </w:r>
      <w:proofErr w:type="spellEnd"/>
      <w:r w:rsidR="00D63AA3">
        <w:t xml:space="preserve"> </w:t>
      </w:r>
      <w:r w:rsidR="00461BA3">
        <w:t xml:space="preserve">com </w:t>
      </w:r>
      <w:proofErr w:type="spellStart"/>
      <w:r w:rsidR="00461BA3">
        <w:t>GraphQL</w:t>
      </w:r>
      <w:proofErr w:type="spellEnd"/>
      <w:r w:rsidR="00D63AA3">
        <w:t>.</w:t>
      </w:r>
    </w:p>
    <w:p w14:paraId="5B05C8C7" w14:textId="51AB6FA6" w:rsidR="000D7667" w:rsidRPr="003053A6" w:rsidRDefault="00853E97" w:rsidP="00364631">
      <w:r>
        <w:br w:type="page"/>
      </w:r>
    </w:p>
    <w:p w14:paraId="5CFBADD3" w14:textId="309AEB93" w:rsidR="00DC0493" w:rsidRDefault="00DC0493" w:rsidP="0090364D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42" w:name="_Toc109691128"/>
      <w:r>
        <w:rPr>
          <w:rFonts w:ascii="Arial" w:hAnsi="Arial" w:cs="Arial"/>
          <w:sz w:val="28"/>
          <w:szCs w:val="28"/>
        </w:rPr>
        <w:lastRenderedPageBreak/>
        <w:t>Definição de rotas</w:t>
      </w:r>
      <w:bookmarkEnd w:id="42"/>
    </w:p>
    <w:p w14:paraId="424C3AB2" w14:textId="286A9727" w:rsidR="000D7667" w:rsidRDefault="000D7667" w:rsidP="000D7667"/>
    <w:p w14:paraId="1C3570FC" w14:textId="7A69750C" w:rsidR="000D7667" w:rsidRDefault="000D7667" w:rsidP="000D7667">
      <w:r>
        <w:t xml:space="preserve">Na seguinte ilustração é possível observar todas as rotas criadas, através </w:t>
      </w:r>
      <w:r w:rsidR="00853E97">
        <w:t xml:space="preserve">do </w:t>
      </w:r>
      <w:proofErr w:type="spellStart"/>
      <w:r w:rsidR="00853E97">
        <w:t>React</w:t>
      </w:r>
      <w:proofErr w:type="spellEnd"/>
      <w:r w:rsidR="00853E97">
        <w:t xml:space="preserve"> Router</w:t>
      </w:r>
      <w:r w:rsidR="00325414">
        <w:t xml:space="preserve"> Dom</w:t>
      </w:r>
      <w:r w:rsidR="00853E97">
        <w:t xml:space="preserve"> uma coleção de componentes de navegação que compõem declarativamente a aplicação, tornando assim possível associar cada página ao seu respetivo </w:t>
      </w:r>
      <w:r w:rsidR="00325414" w:rsidRPr="00325414">
        <w:t>caminho</w:t>
      </w:r>
      <w:r w:rsidR="00853E97">
        <w:t>.</w:t>
      </w:r>
    </w:p>
    <w:p w14:paraId="11C80370" w14:textId="77777777" w:rsidR="00853E97" w:rsidRPr="00853E97" w:rsidRDefault="00853E97" w:rsidP="000D7667"/>
    <w:p w14:paraId="479C7FD5" w14:textId="77777777" w:rsidR="004009C5" w:rsidRDefault="00DC0493" w:rsidP="004009C5">
      <w:pPr>
        <w:keepNext/>
        <w:jc w:val="center"/>
      </w:pPr>
      <w:r>
        <w:rPr>
          <w:rFonts w:eastAsiaTheme="majorEastAsia" w:cs="Arial"/>
          <w:noProof/>
          <w:color w:val="2F5496" w:themeColor="accent1" w:themeShade="BF"/>
          <w:sz w:val="28"/>
          <w:szCs w:val="28"/>
        </w:rPr>
        <w:drawing>
          <wp:inline distT="0" distB="0" distL="0" distR="0" wp14:anchorId="157B9153" wp14:editId="1D206868">
            <wp:extent cx="5391150" cy="36576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AA409" w14:textId="66BE8CB4" w:rsidR="00DC0493" w:rsidRDefault="004009C5" w:rsidP="00853E97">
      <w:pPr>
        <w:pStyle w:val="Legenda"/>
        <w:jc w:val="center"/>
      </w:pPr>
      <w:bookmarkStart w:id="43" w:name="_Toc109691008"/>
      <w:r>
        <w:t xml:space="preserve">Figura </w:t>
      </w:r>
      <w:fldSimple w:instr=" SEQ Figura \* ARABIC ">
        <w:r w:rsidR="00C30ABF">
          <w:rPr>
            <w:noProof/>
          </w:rPr>
          <w:t>14</w:t>
        </w:r>
      </w:fldSimple>
      <w:r>
        <w:t xml:space="preserve"> - Criação das rotas (ficheiro </w:t>
      </w:r>
      <w:proofErr w:type="spellStart"/>
      <w:r>
        <w:t>app.tsx</w:t>
      </w:r>
      <w:proofErr w:type="spellEnd"/>
      <w:r>
        <w:t>)</w:t>
      </w:r>
      <w:bookmarkEnd w:id="43"/>
    </w:p>
    <w:p w14:paraId="514C449E" w14:textId="77777777" w:rsidR="00853E97" w:rsidRDefault="00853E97" w:rsidP="00853E97"/>
    <w:p w14:paraId="6F561BE4" w14:textId="3FF110F3" w:rsidR="00853E97" w:rsidRDefault="00853E97" w:rsidP="00853E97">
      <w:r>
        <w:t xml:space="preserve">Na linha 8 até a linha 14 (páginas relacionadas aos serviços) e na linha 15 até a linha 20 (páginas relacionadas ao portfólio) podemos observar as únicas </w:t>
      </w:r>
      <w:proofErr w:type="spellStart"/>
      <w:r w:rsidRPr="00853E97">
        <w:rPr>
          <w:i/>
          <w:iCs/>
        </w:rPr>
        <w:t>nested</w:t>
      </w:r>
      <w:proofErr w:type="spellEnd"/>
      <w:r w:rsidRPr="00853E97">
        <w:rPr>
          <w:i/>
          <w:iCs/>
        </w:rPr>
        <w:t xml:space="preserve"> </w:t>
      </w:r>
      <w:proofErr w:type="spellStart"/>
      <w:r w:rsidRPr="00853E97">
        <w:rPr>
          <w:i/>
          <w:iCs/>
        </w:rPr>
        <w:t>routes</w:t>
      </w:r>
      <w:proofErr w:type="spellEnd"/>
      <w:r>
        <w:rPr>
          <w:i/>
          <w:iCs/>
        </w:rPr>
        <w:t xml:space="preserve"> </w:t>
      </w:r>
      <w:r>
        <w:t>da aplicação.</w:t>
      </w:r>
    </w:p>
    <w:p w14:paraId="6BEB60E5" w14:textId="69F38B42" w:rsidR="00853E97" w:rsidRPr="00853E97" w:rsidRDefault="00853E97" w:rsidP="00853E97">
      <w:r>
        <w:br w:type="page"/>
      </w:r>
    </w:p>
    <w:p w14:paraId="1D0095EA" w14:textId="41389530" w:rsidR="004535A6" w:rsidRDefault="00DC0493" w:rsidP="004535A6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44" w:name="_Toc109691129"/>
      <w:r>
        <w:rPr>
          <w:rFonts w:ascii="Arial" w:hAnsi="Arial" w:cs="Arial"/>
          <w:sz w:val="28"/>
          <w:szCs w:val="28"/>
        </w:rPr>
        <w:lastRenderedPageBreak/>
        <w:t>Multilingue</w:t>
      </w:r>
      <w:bookmarkEnd w:id="44"/>
    </w:p>
    <w:p w14:paraId="32C02070" w14:textId="77777777" w:rsidR="00853E97" w:rsidRPr="00853E97" w:rsidRDefault="00853E97" w:rsidP="00853E97"/>
    <w:p w14:paraId="387B2F98" w14:textId="77777777" w:rsidR="004535A6" w:rsidRDefault="004535A6" w:rsidP="004535A6">
      <w:pPr>
        <w:keepNext/>
        <w:jc w:val="center"/>
      </w:pPr>
      <w:r>
        <w:rPr>
          <w:rFonts w:eastAsiaTheme="majorEastAsia" w:cs="Arial"/>
          <w:noProof/>
          <w:color w:val="2F5496" w:themeColor="accent1" w:themeShade="BF"/>
          <w:sz w:val="28"/>
          <w:szCs w:val="28"/>
        </w:rPr>
        <w:drawing>
          <wp:inline distT="0" distB="0" distL="0" distR="0" wp14:anchorId="563FD59C" wp14:editId="6670D63D">
            <wp:extent cx="5391150" cy="4263390"/>
            <wp:effectExtent l="0" t="0" r="0" b="381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34807" w14:textId="1C3AA1E0" w:rsidR="0026760F" w:rsidRDefault="004535A6" w:rsidP="0026760F">
      <w:pPr>
        <w:pStyle w:val="Legenda"/>
        <w:jc w:val="center"/>
      </w:pPr>
      <w:bookmarkStart w:id="45" w:name="_Toc109691009"/>
      <w:r>
        <w:t xml:space="preserve">Figura </w:t>
      </w:r>
      <w:fldSimple w:instr=" SEQ Figura \* ARABIC ">
        <w:r w:rsidR="00C30ABF">
          <w:rPr>
            <w:noProof/>
          </w:rPr>
          <w:t>15</w:t>
        </w:r>
      </w:fldSimple>
      <w:r>
        <w:t xml:space="preserve"> - </w:t>
      </w:r>
      <w:r w:rsidRPr="00015E13">
        <w:t>Código fonte do contexto multilingue</w:t>
      </w:r>
      <w:bookmarkEnd w:id="45"/>
    </w:p>
    <w:p w14:paraId="7966D97D" w14:textId="79B27B1B" w:rsidR="0026760F" w:rsidRDefault="0026760F" w:rsidP="0026760F"/>
    <w:p w14:paraId="20C1DF9B" w14:textId="6E897812" w:rsidR="00853E97" w:rsidRDefault="0026760F" w:rsidP="0026760F">
      <w:r>
        <w:t xml:space="preserve">Na ilustração n.º 15 demonstra o código fonte do contexto multilingue que torna possível em toda a aplicação saber o </w:t>
      </w:r>
      <w:r w:rsidR="008A249E">
        <w:t>valor</w:t>
      </w:r>
      <w:r>
        <w:t xml:space="preserve"> da língua selecionada </w:t>
      </w:r>
      <w:r w:rsidR="003D16A0">
        <w:t>auxiliando assim as consultas a devolver os dados na linguagem correta como também os dados estáticos.</w:t>
      </w:r>
    </w:p>
    <w:p w14:paraId="2AD03085" w14:textId="77777777" w:rsidR="00853E97" w:rsidRDefault="00853E97">
      <w:r>
        <w:br w:type="page"/>
      </w:r>
    </w:p>
    <w:p w14:paraId="544EC223" w14:textId="3F32468E" w:rsidR="00DC0493" w:rsidRDefault="0018340F" w:rsidP="00DC0493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46" w:name="_Toc109691130"/>
      <w:proofErr w:type="spellStart"/>
      <w:r w:rsidRPr="0018340F">
        <w:rPr>
          <w:rFonts w:ascii="Arial" w:hAnsi="Arial" w:cs="Arial"/>
          <w:sz w:val="28"/>
          <w:szCs w:val="28"/>
        </w:rPr>
        <w:lastRenderedPageBreak/>
        <w:t>Fetch</w:t>
      </w:r>
      <w:proofErr w:type="spellEnd"/>
      <w:r>
        <w:rPr>
          <w:rFonts w:ascii="Arial" w:hAnsi="Arial" w:cs="Arial"/>
          <w:sz w:val="28"/>
          <w:szCs w:val="28"/>
        </w:rPr>
        <w:t xml:space="preserve"> dos dados em conformidade com a linguagem</w:t>
      </w:r>
      <w:bookmarkEnd w:id="46"/>
    </w:p>
    <w:p w14:paraId="06C99ECA" w14:textId="77777777" w:rsidR="00853E97" w:rsidRPr="00853E97" w:rsidRDefault="00853E97" w:rsidP="00853E97"/>
    <w:p w14:paraId="49EBA367" w14:textId="77777777" w:rsidR="0018340F" w:rsidRDefault="00DC0493" w:rsidP="0018340F">
      <w:pPr>
        <w:keepNext/>
        <w:jc w:val="center"/>
      </w:pPr>
      <w:r>
        <w:rPr>
          <w:rFonts w:eastAsiaTheme="majorEastAsia" w:cs="Arial"/>
          <w:noProof/>
          <w:color w:val="2F5496" w:themeColor="accent1" w:themeShade="BF"/>
          <w:sz w:val="28"/>
          <w:szCs w:val="28"/>
        </w:rPr>
        <w:drawing>
          <wp:inline distT="0" distB="0" distL="0" distR="0" wp14:anchorId="2A123BB7" wp14:editId="6F16A4D5">
            <wp:extent cx="5391150" cy="1104265"/>
            <wp:effectExtent l="0" t="0" r="0" b="63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C6B65" w14:textId="3EA65441" w:rsidR="00C25027" w:rsidRDefault="0018340F" w:rsidP="003D16A0">
      <w:pPr>
        <w:pStyle w:val="Legenda"/>
        <w:jc w:val="center"/>
      </w:pPr>
      <w:bookmarkStart w:id="47" w:name="_Toc109691010"/>
      <w:r>
        <w:t xml:space="preserve">Figura </w:t>
      </w:r>
      <w:fldSimple w:instr=" SEQ Figura \* ARABIC ">
        <w:r w:rsidR="00C30ABF">
          <w:rPr>
            <w:noProof/>
          </w:rPr>
          <w:t>16</w:t>
        </w:r>
      </w:fldSimple>
      <w:r>
        <w:t xml:space="preserve"> – Uso do </w:t>
      </w:r>
      <w:proofErr w:type="spellStart"/>
      <w:r>
        <w:t>hook</w:t>
      </w:r>
      <w:proofErr w:type="spellEnd"/>
      <w:r>
        <w:t xml:space="preserve"> </w:t>
      </w:r>
      <w:proofErr w:type="spellStart"/>
      <w:r>
        <w:t>useQuery</w:t>
      </w:r>
      <w:proofErr w:type="spellEnd"/>
      <w:r>
        <w:t xml:space="preserve"> em conformidade com o valor multilingue atual</w:t>
      </w:r>
      <w:bookmarkEnd w:id="47"/>
      <w:r>
        <w:t xml:space="preserve"> </w:t>
      </w:r>
    </w:p>
    <w:p w14:paraId="700D9C31" w14:textId="77777777" w:rsidR="00853E97" w:rsidRPr="00853E97" w:rsidRDefault="00853E97" w:rsidP="00853E97"/>
    <w:p w14:paraId="5EF471D0" w14:textId="5509AAB8" w:rsidR="000F21BD" w:rsidRDefault="000F21BD" w:rsidP="0018340F">
      <w:r>
        <w:t>Como é possível observar na linha 1 da ilustração acima</w:t>
      </w:r>
      <w:r w:rsidR="003D7FFB">
        <w:t>,</w:t>
      </w:r>
      <w:r>
        <w:t xml:space="preserve"> utilizando a API de contexto nativa do </w:t>
      </w:r>
      <w:proofErr w:type="spellStart"/>
      <w:r>
        <w:t>React</w:t>
      </w:r>
      <w:proofErr w:type="spellEnd"/>
      <w:r>
        <w:t xml:space="preserve"> </w:t>
      </w:r>
      <w:r w:rsidR="003D7FFB">
        <w:t>é nos armazenado o valor multilingue atual em uma constante.</w:t>
      </w:r>
    </w:p>
    <w:p w14:paraId="6EE74250" w14:textId="77777777" w:rsidR="003D7FFB" w:rsidRDefault="003D7FFB" w:rsidP="0018340F"/>
    <w:p w14:paraId="52A8A490" w14:textId="53A22E6B" w:rsidR="0018340F" w:rsidRDefault="003D7FFB" w:rsidP="0018340F">
      <w:r>
        <w:t>Logo após atra</w:t>
      </w:r>
      <w:r w:rsidR="00F81F7C">
        <w:t xml:space="preserve">vés do Apollo é possível usar o principal </w:t>
      </w:r>
      <w:proofErr w:type="spellStart"/>
      <w:r w:rsidR="00F81F7C" w:rsidRPr="00BC3FEE">
        <w:rPr>
          <w:i/>
          <w:iCs/>
        </w:rPr>
        <w:t>hook</w:t>
      </w:r>
      <w:proofErr w:type="spellEnd"/>
      <w:r w:rsidR="00F81F7C">
        <w:t xml:space="preserve"> </w:t>
      </w:r>
      <w:proofErr w:type="spellStart"/>
      <w:r w:rsidR="00F81F7C" w:rsidRPr="00BC3FEE">
        <w:rPr>
          <w:i/>
          <w:iCs/>
        </w:rPr>
        <w:t>useQuery</w:t>
      </w:r>
      <w:proofErr w:type="spellEnd"/>
      <w:r w:rsidR="00F81F7C">
        <w:t xml:space="preserve"> que permite executar as </w:t>
      </w:r>
      <w:proofErr w:type="spellStart"/>
      <w:r w:rsidR="00F81F7C" w:rsidRPr="00BC3FEE">
        <w:rPr>
          <w:i/>
          <w:iCs/>
        </w:rPr>
        <w:t>queries</w:t>
      </w:r>
      <w:proofErr w:type="spellEnd"/>
      <w:r w:rsidR="00F81F7C">
        <w:t xml:space="preserve"> na aplicação, o mesmo recebe por parâmetro</w:t>
      </w:r>
      <w:r w:rsidR="000F21BD">
        <w:t xml:space="preserve"> </w:t>
      </w:r>
      <w:r w:rsidR="00F81F7C">
        <w:t xml:space="preserve">a respetiva </w:t>
      </w:r>
      <w:proofErr w:type="spellStart"/>
      <w:r w:rsidR="00F81F7C" w:rsidRPr="00BC3FEE">
        <w:rPr>
          <w:i/>
          <w:iCs/>
        </w:rPr>
        <w:t>query</w:t>
      </w:r>
      <w:proofErr w:type="spellEnd"/>
      <w:r w:rsidR="000F21BD">
        <w:t xml:space="preserve"> que é de caracter obrigatório e como parâmetro opcional o valor atual do contexto multilingue</w:t>
      </w:r>
      <w:r>
        <w:t>.</w:t>
      </w:r>
    </w:p>
    <w:p w14:paraId="6028119F" w14:textId="77777777" w:rsidR="00585CA1" w:rsidRPr="0018340F" w:rsidRDefault="00585CA1" w:rsidP="0018340F"/>
    <w:p w14:paraId="0C8A0CD3" w14:textId="77777777" w:rsidR="003D7FFB" w:rsidRDefault="00DC0493" w:rsidP="003D7FFB">
      <w:pPr>
        <w:keepNext/>
        <w:jc w:val="center"/>
      </w:pPr>
      <w:r>
        <w:rPr>
          <w:rFonts w:eastAsiaTheme="majorEastAsia" w:cs="Arial"/>
          <w:noProof/>
          <w:color w:val="2F5496" w:themeColor="accent1" w:themeShade="BF"/>
          <w:sz w:val="28"/>
          <w:szCs w:val="28"/>
        </w:rPr>
        <w:drawing>
          <wp:inline distT="0" distB="0" distL="0" distR="0" wp14:anchorId="6FE8D32C" wp14:editId="1EDE54B2">
            <wp:extent cx="3870251" cy="2736527"/>
            <wp:effectExtent l="0" t="0" r="0" b="698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227" cy="274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CB26E" w14:textId="43386C1C" w:rsidR="00AA7532" w:rsidRDefault="003D7FFB" w:rsidP="00AA7532">
      <w:pPr>
        <w:pStyle w:val="Legenda"/>
        <w:jc w:val="center"/>
      </w:pPr>
      <w:bookmarkStart w:id="48" w:name="_Toc109691011"/>
      <w:r>
        <w:t xml:space="preserve">Figura </w:t>
      </w:r>
      <w:fldSimple w:instr=" SEQ Figura \* ARABIC ">
        <w:r w:rsidR="00C30ABF">
          <w:rPr>
            <w:noProof/>
          </w:rPr>
          <w:t>17</w:t>
        </w:r>
      </w:fldSimple>
      <w:r>
        <w:t xml:space="preserve"> - Consulta </w:t>
      </w:r>
      <w:proofErr w:type="spellStart"/>
      <w:r>
        <w:t>GraphQL</w:t>
      </w:r>
      <w:proofErr w:type="spellEnd"/>
      <w:r>
        <w:t xml:space="preserve"> com valor da linguagem como parâmetro</w:t>
      </w:r>
      <w:bookmarkEnd w:id="48"/>
    </w:p>
    <w:p w14:paraId="003D2246" w14:textId="4458910D" w:rsidR="00AA7532" w:rsidRDefault="00AA7532" w:rsidP="00AA7532"/>
    <w:p w14:paraId="607B64FC" w14:textId="7B539CBB" w:rsidR="00AA7532" w:rsidRPr="00AA7532" w:rsidRDefault="00AA7532" w:rsidP="00AA7532">
      <w:r>
        <w:t xml:space="preserve">Através da </w:t>
      </w:r>
      <w:proofErr w:type="spellStart"/>
      <w:r w:rsidRPr="000D7667">
        <w:rPr>
          <w:i/>
          <w:iCs/>
        </w:rPr>
        <w:t>query</w:t>
      </w:r>
      <w:proofErr w:type="spellEnd"/>
      <w:r>
        <w:t xml:space="preserve"> acima ilustrada a API de conteúdos do </w:t>
      </w:r>
      <w:proofErr w:type="spellStart"/>
      <w:r>
        <w:t>Contetful</w:t>
      </w:r>
      <w:proofErr w:type="spellEnd"/>
      <w:r>
        <w:t xml:space="preserve"> irá devolver os </w:t>
      </w:r>
      <w:r w:rsidR="00A36027">
        <w:t xml:space="preserve">respetivos </w:t>
      </w:r>
      <w:r>
        <w:t xml:space="preserve">dados na linguagem </w:t>
      </w:r>
      <w:r w:rsidR="00A36027">
        <w:t xml:space="preserve">filtrada no parâmetro </w:t>
      </w:r>
      <w:proofErr w:type="spellStart"/>
      <w:r w:rsidR="00A36027" w:rsidRPr="00A36027">
        <w:rPr>
          <w:i/>
          <w:iCs/>
        </w:rPr>
        <w:t>locale</w:t>
      </w:r>
      <w:proofErr w:type="spellEnd"/>
      <w:r>
        <w:t>.</w:t>
      </w:r>
    </w:p>
    <w:p w14:paraId="16CD2114" w14:textId="4D98E70E" w:rsidR="00DC0493" w:rsidRDefault="00DC0493" w:rsidP="00DC0493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49" w:name="_Toc109691131"/>
      <w:r>
        <w:rPr>
          <w:rFonts w:ascii="Arial" w:hAnsi="Arial" w:cs="Arial"/>
          <w:sz w:val="28"/>
          <w:szCs w:val="28"/>
        </w:rPr>
        <w:lastRenderedPageBreak/>
        <w:t>Definição dos m</w:t>
      </w:r>
      <w:r w:rsidRPr="00DC0493">
        <w:rPr>
          <w:rFonts w:ascii="Arial" w:hAnsi="Arial" w:cs="Arial"/>
          <w:sz w:val="28"/>
          <w:szCs w:val="28"/>
        </w:rPr>
        <w:t>odelo</w:t>
      </w:r>
      <w:r>
        <w:rPr>
          <w:rFonts w:ascii="Arial" w:hAnsi="Arial" w:cs="Arial"/>
          <w:sz w:val="28"/>
          <w:szCs w:val="28"/>
        </w:rPr>
        <w:t xml:space="preserve">s </w:t>
      </w:r>
      <w:r w:rsidRPr="00DC0493">
        <w:rPr>
          <w:rFonts w:ascii="Arial" w:hAnsi="Arial" w:cs="Arial"/>
          <w:sz w:val="28"/>
          <w:szCs w:val="28"/>
        </w:rPr>
        <w:t>de conteúdo</w:t>
      </w:r>
      <w:r>
        <w:rPr>
          <w:rFonts w:ascii="Arial" w:hAnsi="Arial" w:cs="Arial"/>
          <w:sz w:val="28"/>
          <w:szCs w:val="28"/>
        </w:rPr>
        <w:t>s</w:t>
      </w:r>
      <w:bookmarkEnd w:id="49"/>
    </w:p>
    <w:p w14:paraId="7DE4E052" w14:textId="77777777" w:rsidR="0026087C" w:rsidRPr="0026087C" w:rsidRDefault="0026087C" w:rsidP="0026087C"/>
    <w:p w14:paraId="554CA2EA" w14:textId="77777777" w:rsidR="00FB1190" w:rsidRDefault="005E675B" w:rsidP="00FB1190">
      <w:pPr>
        <w:keepNext/>
        <w:jc w:val="center"/>
      </w:pPr>
      <w:r>
        <w:rPr>
          <w:noProof/>
        </w:rPr>
        <w:drawing>
          <wp:inline distT="0" distB="0" distL="0" distR="0" wp14:anchorId="42D1EB85" wp14:editId="0A735799">
            <wp:extent cx="5391150" cy="515302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B7185" w14:textId="5BB37460" w:rsidR="003E2391" w:rsidRDefault="00FB1190" w:rsidP="00FB1190">
      <w:pPr>
        <w:pStyle w:val="Legenda"/>
        <w:jc w:val="center"/>
      </w:pPr>
      <w:bookmarkStart w:id="50" w:name="_Toc109691012"/>
      <w:r>
        <w:t xml:space="preserve">Figura </w:t>
      </w:r>
      <w:fldSimple w:instr=" SEQ Figura \* ARABIC ">
        <w:r w:rsidR="00C30ABF">
          <w:rPr>
            <w:noProof/>
          </w:rPr>
          <w:t>18</w:t>
        </w:r>
      </w:fldSimple>
      <w:r>
        <w:t xml:space="preserve"> - Modelos de conteúdo (</w:t>
      </w:r>
      <w:proofErr w:type="spellStart"/>
      <w:r>
        <w:t>Contentful</w:t>
      </w:r>
      <w:proofErr w:type="spellEnd"/>
      <w:r>
        <w:t xml:space="preserve"> </w:t>
      </w:r>
      <w:proofErr w:type="spellStart"/>
      <w:r>
        <w:t>Dashboard</w:t>
      </w:r>
      <w:proofErr w:type="spellEnd"/>
      <w:r>
        <w:t>)</w:t>
      </w:r>
      <w:bookmarkEnd w:id="50"/>
    </w:p>
    <w:p w14:paraId="7D74D361" w14:textId="77777777" w:rsidR="00FB1190" w:rsidRDefault="005E675B" w:rsidP="00FB119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D7D059" wp14:editId="3459292E">
            <wp:extent cx="5400675" cy="361950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512E0" w14:textId="5AC90E58" w:rsidR="005E675B" w:rsidRDefault="00FB1190" w:rsidP="00FB1190">
      <w:pPr>
        <w:pStyle w:val="Legenda"/>
        <w:jc w:val="center"/>
      </w:pPr>
      <w:bookmarkStart w:id="51" w:name="_Toc109691013"/>
      <w:r>
        <w:t xml:space="preserve">Figura </w:t>
      </w:r>
      <w:fldSimple w:instr=" SEQ Figura \* ARABIC ">
        <w:r w:rsidR="00C30ABF">
          <w:rPr>
            <w:noProof/>
          </w:rPr>
          <w:t>19</w:t>
        </w:r>
      </w:fldSimple>
      <w:r>
        <w:t xml:space="preserve"> - Campos do modelo de conteúdo (</w:t>
      </w:r>
      <w:proofErr w:type="spellStart"/>
      <w:r>
        <w:t>Contentful</w:t>
      </w:r>
      <w:proofErr w:type="spellEnd"/>
      <w:r>
        <w:t xml:space="preserve"> </w:t>
      </w:r>
      <w:proofErr w:type="spellStart"/>
      <w:r>
        <w:t>Dashboard</w:t>
      </w:r>
      <w:proofErr w:type="spellEnd"/>
      <w:r>
        <w:t>)</w:t>
      </w:r>
      <w:bookmarkEnd w:id="51"/>
    </w:p>
    <w:p w14:paraId="5E5721D9" w14:textId="3FB92817" w:rsidR="005E675B" w:rsidRDefault="00625A6D" w:rsidP="005E675B">
      <w:r>
        <w:br w:type="page"/>
      </w:r>
    </w:p>
    <w:p w14:paraId="48FBC3C2" w14:textId="5960A9B4" w:rsidR="00A25FCF" w:rsidRDefault="00DC0493" w:rsidP="00DC0493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52" w:name="_Toc109691132"/>
      <w:r>
        <w:rPr>
          <w:rFonts w:ascii="Arial" w:hAnsi="Arial" w:cs="Arial"/>
          <w:sz w:val="28"/>
          <w:szCs w:val="28"/>
        </w:rPr>
        <w:lastRenderedPageBreak/>
        <w:t>Envio de e-mails</w:t>
      </w:r>
      <w:bookmarkEnd w:id="52"/>
    </w:p>
    <w:p w14:paraId="6C5B53BA" w14:textId="02D28E9B" w:rsidR="00625A6D" w:rsidRDefault="00625A6D" w:rsidP="00625A6D"/>
    <w:p w14:paraId="62B57638" w14:textId="639D098A" w:rsidR="008B588F" w:rsidRDefault="008B588F" w:rsidP="00625A6D">
      <w:r>
        <w:t xml:space="preserve">Na seguinte ilustração é possível observar o formulário de contacto da aplicação criado e com os respetivos dados validados através da biblioteca de formulários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Hook</w:t>
      </w:r>
      <w:proofErr w:type="spellEnd"/>
      <w:r>
        <w:t xml:space="preserve"> </w:t>
      </w:r>
      <w:proofErr w:type="spellStart"/>
      <w:r>
        <w:t>Fom</w:t>
      </w:r>
      <w:proofErr w:type="spellEnd"/>
      <w:r>
        <w:t>.</w:t>
      </w:r>
    </w:p>
    <w:p w14:paraId="2CFD04C0" w14:textId="1475A084" w:rsidR="008B588F" w:rsidRDefault="008B588F" w:rsidP="00625A6D">
      <w:r>
        <w:t xml:space="preserve">É ainda possível observar a implementação do serviço </w:t>
      </w:r>
      <w:proofErr w:type="spellStart"/>
      <w:r>
        <w:t>reCAPTCHA</w:t>
      </w:r>
      <w:proofErr w:type="spellEnd"/>
      <w:r>
        <w:t xml:space="preserve"> da </w:t>
      </w:r>
      <w:r w:rsidR="002A7E85">
        <w:t>GOOGLE</w:t>
      </w:r>
      <w:r>
        <w:t xml:space="preserve"> para </w:t>
      </w:r>
      <w:r w:rsidR="002A7E85">
        <w:t>uma melhor a segurança contra ataques automáticos.</w:t>
      </w:r>
    </w:p>
    <w:p w14:paraId="039502D7" w14:textId="77777777" w:rsidR="008B588F" w:rsidRPr="00625A6D" w:rsidRDefault="008B588F" w:rsidP="00625A6D"/>
    <w:p w14:paraId="66EAD007" w14:textId="77777777" w:rsidR="00625A6D" w:rsidRDefault="00625A6D" w:rsidP="00625A6D">
      <w:pPr>
        <w:keepNext/>
        <w:jc w:val="center"/>
      </w:pPr>
      <w:r>
        <w:rPr>
          <w:noProof/>
        </w:rPr>
        <w:drawing>
          <wp:inline distT="0" distB="0" distL="0" distR="0" wp14:anchorId="24B9679A" wp14:editId="25D77061">
            <wp:extent cx="5390515" cy="3933825"/>
            <wp:effectExtent l="0" t="0" r="63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F019C" w14:textId="79A58D5F" w:rsidR="0026087C" w:rsidRDefault="00625A6D" w:rsidP="00625A6D">
      <w:pPr>
        <w:pStyle w:val="Legenda"/>
        <w:jc w:val="center"/>
        <w:rPr>
          <w:noProof/>
        </w:rPr>
      </w:pPr>
      <w:bookmarkStart w:id="53" w:name="_Toc109691014"/>
      <w:r>
        <w:t xml:space="preserve">Figura </w:t>
      </w:r>
      <w:fldSimple w:instr=" SEQ Figura \* ARABIC ">
        <w:r w:rsidR="00C30ABF">
          <w:rPr>
            <w:noProof/>
          </w:rPr>
          <w:t>20</w:t>
        </w:r>
      </w:fldSimple>
      <w:r>
        <w:t xml:space="preserve"> - Formulário de contato (com os dados preenchido</w:t>
      </w:r>
      <w:r>
        <w:rPr>
          <w:noProof/>
        </w:rPr>
        <w:t>s e validados)</w:t>
      </w:r>
      <w:bookmarkEnd w:id="53"/>
    </w:p>
    <w:p w14:paraId="5EE36EB9" w14:textId="561B9974" w:rsidR="008C0F4D" w:rsidRDefault="008C0F4D" w:rsidP="008C0F4D"/>
    <w:p w14:paraId="7BDAE6B5" w14:textId="72A4B493" w:rsidR="00AE0E97" w:rsidRDefault="00065333" w:rsidP="008C0F4D">
      <w:r>
        <w:t xml:space="preserve">Após o botão </w:t>
      </w:r>
      <w:r w:rsidRPr="00065333">
        <w:t>“Desejo s</w:t>
      </w:r>
      <w:r>
        <w:t xml:space="preserve">er contactado” ser premido os dados preenchidos no formulário são limpos e o </w:t>
      </w:r>
      <w:proofErr w:type="spellStart"/>
      <w:r>
        <w:t>reCAPTCHA</w:t>
      </w:r>
      <w:proofErr w:type="spellEnd"/>
      <w:r>
        <w:t xml:space="preserve"> volta ao estado de não verificado.</w:t>
      </w:r>
    </w:p>
    <w:p w14:paraId="1D7D8003" w14:textId="10B2BB5B" w:rsidR="008C0F4D" w:rsidRDefault="00AE0E97" w:rsidP="008C0F4D">
      <w:r>
        <w:br w:type="page"/>
      </w:r>
    </w:p>
    <w:p w14:paraId="666770B5" w14:textId="77777777" w:rsidR="00625A6D" w:rsidRDefault="003E2391" w:rsidP="0076794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BAF29E" wp14:editId="26D196D6">
            <wp:extent cx="5391150" cy="518922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03C72" w14:textId="63610587" w:rsidR="003E2391" w:rsidRDefault="00625A6D" w:rsidP="00625A6D">
      <w:pPr>
        <w:pStyle w:val="Legenda"/>
        <w:jc w:val="center"/>
      </w:pPr>
      <w:bookmarkStart w:id="54" w:name="_Toc109691015"/>
      <w:r>
        <w:t xml:space="preserve">Figura </w:t>
      </w:r>
      <w:fldSimple w:instr=" SEQ Figura \* ARABIC ">
        <w:r w:rsidR="00C30ABF">
          <w:rPr>
            <w:noProof/>
          </w:rPr>
          <w:t>21</w:t>
        </w:r>
      </w:fldSimple>
      <w:r>
        <w:t xml:space="preserve"> - Serviço SMTP </w:t>
      </w:r>
      <w:proofErr w:type="spellStart"/>
      <w:r>
        <w:t>utilziado</w:t>
      </w:r>
      <w:proofErr w:type="spellEnd"/>
      <w:r>
        <w:t xml:space="preserve"> (</w:t>
      </w:r>
      <w:proofErr w:type="spellStart"/>
      <w:r>
        <w:t>EmailJS</w:t>
      </w:r>
      <w:proofErr w:type="spellEnd"/>
      <w:r>
        <w:t xml:space="preserve"> </w:t>
      </w:r>
      <w:proofErr w:type="spellStart"/>
      <w:r>
        <w:t>Dahsboard</w:t>
      </w:r>
      <w:proofErr w:type="spellEnd"/>
      <w:r>
        <w:t>)</w:t>
      </w:r>
      <w:bookmarkEnd w:id="54"/>
    </w:p>
    <w:p w14:paraId="429B8F3D" w14:textId="64D2E71B" w:rsidR="00AE0E97" w:rsidRDefault="00AE0E97" w:rsidP="00AE0E97"/>
    <w:p w14:paraId="6EB9EBD1" w14:textId="6AAF7E28" w:rsidR="00C30ABF" w:rsidRDefault="00AE0E97" w:rsidP="00C30ABF">
      <w:r>
        <w:t xml:space="preserve">Após isso o serviço </w:t>
      </w:r>
      <w:proofErr w:type="spellStart"/>
      <w:r>
        <w:t>EmailJS</w:t>
      </w:r>
      <w:proofErr w:type="spellEnd"/>
      <w:r>
        <w:t xml:space="preserve"> através do SMTP e do </w:t>
      </w:r>
      <w:proofErr w:type="spellStart"/>
      <w:r w:rsidRPr="00A47F2E">
        <w:rPr>
          <w:i/>
          <w:iCs/>
        </w:rPr>
        <w:t>template</w:t>
      </w:r>
      <w:proofErr w:type="spellEnd"/>
      <w:r w:rsidRPr="00A47F2E">
        <w:rPr>
          <w:i/>
          <w:iCs/>
        </w:rPr>
        <w:t xml:space="preserve"> </w:t>
      </w:r>
      <w:r w:rsidR="003C27C8">
        <w:t>anteriormente criado</w:t>
      </w:r>
      <w:r w:rsidR="0076794E">
        <w:t>s</w:t>
      </w:r>
      <w:r w:rsidR="003C27C8">
        <w:t xml:space="preserve"> e configurado</w:t>
      </w:r>
      <w:r w:rsidR="0076794E">
        <w:t>s</w:t>
      </w:r>
      <w:r w:rsidR="003C27C8">
        <w:t xml:space="preserve"> na </w:t>
      </w:r>
      <w:proofErr w:type="spellStart"/>
      <w:r w:rsidR="003C27C8" w:rsidRPr="00AE0E97">
        <w:rPr>
          <w:i/>
          <w:iCs/>
        </w:rPr>
        <w:t>dashboard</w:t>
      </w:r>
      <w:proofErr w:type="spellEnd"/>
      <w:r w:rsidR="003C27C8">
        <w:t xml:space="preserve"> do </w:t>
      </w:r>
      <w:proofErr w:type="spellStart"/>
      <w:r w:rsidR="003C27C8">
        <w:t>EmailJS</w:t>
      </w:r>
      <w:proofErr w:type="spellEnd"/>
      <w:r w:rsidR="003C27C8">
        <w:t xml:space="preserve"> </w:t>
      </w:r>
      <w:r>
        <w:t>consoante a linguagem atual da aplicação irá enviar um e-mail para o administrador</w:t>
      </w:r>
      <w:r w:rsidR="003C27C8">
        <w:t xml:space="preserve"> com os respetivos dados introduzidos no formulário como também enviar </w:t>
      </w:r>
      <w:r>
        <w:t xml:space="preserve">um email de resposta automática </w:t>
      </w:r>
      <w:r w:rsidR="003C27C8">
        <w:t xml:space="preserve">de confirmação </w:t>
      </w:r>
      <w:r>
        <w:t>para o e-mail introduzido no formulário.</w:t>
      </w:r>
    </w:p>
    <w:p w14:paraId="4291B3E7" w14:textId="14BEFE12" w:rsidR="00625A6D" w:rsidRDefault="00C30ABF" w:rsidP="00C30ABF">
      <w:r>
        <w:br w:type="page"/>
      </w:r>
    </w:p>
    <w:p w14:paraId="7F6AC55D" w14:textId="77777777" w:rsidR="00C30ABF" w:rsidRDefault="00C30ABF" w:rsidP="00C30AB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344E40" wp14:editId="00F179FC">
            <wp:extent cx="5401310" cy="1467485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41E22" w14:textId="49D05BF2" w:rsidR="00C30ABF" w:rsidRDefault="00C30ABF" w:rsidP="00C30ABF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22</w:t>
        </w:r>
      </w:fldSimple>
      <w:r>
        <w:t xml:space="preserve"> - E-mail </w:t>
      </w:r>
      <w:proofErr w:type="spellStart"/>
      <w:r>
        <w:t>template</w:t>
      </w:r>
      <w:proofErr w:type="spellEnd"/>
      <w:r>
        <w:t xml:space="preserve"> e e-mail </w:t>
      </w:r>
      <w:proofErr w:type="spellStart"/>
      <w:r>
        <w:t>Aauto-Reply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(</w:t>
      </w:r>
      <w:proofErr w:type="spellStart"/>
      <w:r>
        <w:t>Dashboard</w:t>
      </w:r>
      <w:proofErr w:type="spellEnd"/>
      <w:r>
        <w:t xml:space="preserve"> do </w:t>
      </w:r>
      <w:proofErr w:type="spellStart"/>
      <w:r>
        <w:t>EmailJS</w:t>
      </w:r>
      <w:proofErr w:type="spellEnd"/>
      <w:r>
        <w:t>)</w:t>
      </w:r>
    </w:p>
    <w:p w14:paraId="596437D7" w14:textId="5671FF1F" w:rsidR="00C30ABF" w:rsidRDefault="00C30ABF" w:rsidP="00C30ABF"/>
    <w:p w14:paraId="6E55229F" w14:textId="5AC7D2E0" w:rsidR="00FB39E9" w:rsidRDefault="00FB39E9" w:rsidP="00C30ABF">
      <w:r>
        <w:t>Após todo processo anterior uma notificação no canto superior direito na aplicação é mostrada ao utilizador anónimo a informar para confirmar o seu e-mail para mais detalhes como é possível observar na imagem ilustrada abaixo.</w:t>
      </w:r>
    </w:p>
    <w:p w14:paraId="34450232" w14:textId="77777777" w:rsidR="00FB39E9" w:rsidRPr="00C30ABF" w:rsidRDefault="00FB39E9" w:rsidP="00C30ABF"/>
    <w:p w14:paraId="411AF803" w14:textId="7E25C3C3" w:rsidR="00625A6D" w:rsidRDefault="00625A6D" w:rsidP="00625A6D">
      <w:pPr>
        <w:keepNext/>
        <w:jc w:val="center"/>
      </w:pPr>
      <w:r>
        <w:rPr>
          <w:noProof/>
        </w:rPr>
        <w:drawing>
          <wp:inline distT="0" distB="0" distL="0" distR="0" wp14:anchorId="5B21556F" wp14:editId="4C53834B">
            <wp:extent cx="5401310" cy="2881630"/>
            <wp:effectExtent l="0" t="0" r="889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227FD" w14:textId="6265247E" w:rsidR="003E2391" w:rsidRDefault="00625A6D" w:rsidP="00625A6D">
      <w:pPr>
        <w:pStyle w:val="Legenda"/>
        <w:jc w:val="center"/>
      </w:pPr>
      <w:bookmarkStart w:id="55" w:name="_Toc109691017"/>
      <w:r>
        <w:t xml:space="preserve">Figura </w:t>
      </w:r>
      <w:fldSimple w:instr=" SEQ Figura \* ARABIC ">
        <w:r w:rsidR="00C30ABF">
          <w:rPr>
            <w:noProof/>
          </w:rPr>
          <w:t>23</w:t>
        </w:r>
      </w:fldSimple>
      <w:r>
        <w:t xml:space="preserve"> - Formulário de contato submetido (pop-up aberta)</w:t>
      </w:r>
      <w:bookmarkEnd w:id="55"/>
    </w:p>
    <w:p w14:paraId="409B5D66" w14:textId="34FFD0D5" w:rsidR="00625A6D" w:rsidRDefault="00625A6D" w:rsidP="00625A6D">
      <w:pPr>
        <w:keepNext/>
        <w:jc w:val="center"/>
      </w:pPr>
    </w:p>
    <w:p w14:paraId="3CAD9C90" w14:textId="2C407A2A" w:rsidR="00DC0493" w:rsidRPr="00DC0493" w:rsidRDefault="00DC0493" w:rsidP="00EE0501">
      <w:pPr>
        <w:jc w:val="center"/>
      </w:pPr>
      <w:r>
        <w:br w:type="page"/>
      </w:r>
    </w:p>
    <w:p w14:paraId="154AB5FF" w14:textId="08ED7F76" w:rsidR="00DD76BD" w:rsidRDefault="00DD76BD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56" w:name="_Toc109691133"/>
      <w:r w:rsidRPr="00BA18E1">
        <w:rPr>
          <w:rFonts w:ascii="Arial" w:hAnsi="Arial" w:cs="Arial"/>
          <w:b/>
          <w:bCs/>
        </w:rPr>
        <w:lastRenderedPageBreak/>
        <w:t>Gestão e acompanhamento do projeto</w:t>
      </w:r>
      <w:bookmarkEnd w:id="56"/>
    </w:p>
    <w:p w14:paraId="1A3F97C7" w14:textId="77777777" w:rsidR="0026087C" w:rsidRPr="0026087C" w:rsidRDefault="0026087C" w:rsidP="0026087C"/>
    <w:p w14:paraId="1D69BE0E" w14:textId="77777777" w:rsidR="00BD3208" w:rsidRDefault="00867271" w:rsidP="008E0373">
      <w:pPr>
        <w:keepNext/>
        <w:jc w:val="center"/>
      </w:pPr>
      <w:r w:rsidRPr="00867271">
        <w:rPr>
          <w:noProof/>
        </w:rPr>
        <w:drawing>
          <wp:inline distT="0" distB="0" distL="0" distR="0" wp14:anchorId="5062DA8D" wp14:editId="3559693F">
            <wp:extent cx="5400040" cy="1401445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C0E6" w14:textId="165DF83C" w:rsidR="00DD76BD" w:rsidRDefault="00BD3208" w:rsidP="00BD3208">
      <w:pPr>
        <w:pStyle w:val="Legenda"/>
        <w:jc w:val="center"/>
      </w:pPr>
      <w:bookmarkStart w:id="57" w:name="_Toc109691019"/>
      <w:r>
        <w:t xml:space="preserve">Figura </w:t>
      </w:r>
      <w:fldSimple w:instr=" SEQ Figura \* ARABIC ">
        <w:r w:rsidR="00C30ABF">
          <w:rPr>
            <w:noProof/>
          </w:rPr>
          <w:t>24</w:t>
        </w:r>
      </w:fldSimple>
      <w:r>
        <w:t xml:space="preserve"> - </w:t>
      </w:r>
      <w:r w:rsidRPr="00F02199">
        <w:t>Cronograma de Desenvolvimento do Projeto</w:t>
      </w:r>
      <w:bookmarkEnd w:id="57"/>
    </w:p>
    <w:p w14:paraId="4675ED1A" w14:textId="4843BD4F" w:rsidR="00BD3208" w:rsidRPr="001148EB" w:rsidRDefault="00BD3208" w:rsidP="00BD3208">
      <w:r>
        <w:br w:type="page"/>
      </w:r>
    </w:p>
    <w:p w14:paraId="00A5510D" w14:textId="6F121960" w:rsidR="00DD76BD" w:rsidRDefault="00DD76BD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58" w:name="_Toc109691134"/>
      <w:r w:rsidRPr="00BA18E1">
        <w:rPr>
          <w:rFonts w:ascii="Arial" w:hAnsi="Arial" w:cs="Arial"/>
          <w:b/>
          <w:bCs/>
        </w:rPr>
        <w:lastRenderedPageBreak/>
        <w:t>Resultados</w:t>
      </w:r>
      <w:bookmarkEnd w:id="58"/>
    </w:p>
    <w:p w14:paraId="24647B60" w14:textId="77777777" w:rsidR="001A0B3A" w:rsidRPr="001A0B3A" w:rsidRDefault="001A0B3A" w:rsidP="001A0B3A"/>
    <w:p w14:paraId="55D2DDC0" w14:textId="77777777" w:rsidR="003E2391" w:rsidRDefault="003E2391" w:rsidP="003E2391">
      <w:pPr>
        <w:keepNext/>
        <w:jc w:val="center"/>
      </w:pPr>
      <w:r>
        <w:rPr>
          <w:rFonts w:eastAsiaTheme="majorEastAsia" w:cs="Arial"/>
          <w:noProof/>
          <w:color w:val="2F5496" w:themeColor="accent1" w:themeShade="BF"/>
          <w:sz w:val="28"/>
          <w:szCs w:val="28"/>
        </w:rPr>
        <w:drawing>
          <wp:inline distT="0" distB="0" distL="0" distR="0" wp14:anchorId="395FD459" wp14:editId="18D59482">
            <wp:extent cx="5403215" cy="7148830"/>
            <wp:effectExtent l="0" t="0" r="698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714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2C151" w14:textId="79CE6D65" w:rsidR="00E52FA3" w:rsidRDefault="003E2391" w:rsidP="003E2391">
      <w:pPr>
        <w:pStyle w:val="Legenda"/>
        <w:jc w:val="center"/>
      </w:pPr>
      <w:bookmarkStart w:id="59" w:name="_Toc109691020"/>
      <w:r>
        <w:t xml:space="preserve">Figura </w:t>
      </w:r>
      <w:fldSimple w:instr=" SEQ Figura \* ARABIC ">
        <w:r w:rsidR="00C30ABF">
          <w:rPr>
            <w:noProof/>
          </w:rPr>
          <w:t>25</w:t>
        </w:r>
      </w:fldSimple>
      <w:r>
        <w:t xml:space="preserve"> - </w:t>
      </w:r>
      <w:r w:rsidRPr="00737F88">
        <w:t>Performance Geral do Website</w:t>
      </w:r>
      <w:bookmarkEnd w:id="59"/>
    </w:p>
    <w:p w14:paraId="2A951E63" w14:textId="16D0374C" w:rsidR="004D57E3" w:rsidRDefault="00DD76BD" w:rsidP="004D57E3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60" w:name="_Toc109691135"/>
      <w:r w:rsidRPr="00BA18E1">
        <w:rPr>
          <w:rFonts w:ascii="Arial" w:hAnsi="Arial" w:cs="Arial"/>
          <w:b/>
          <w:bCs/>
        </w:rPr>
        <w:lastRenderedPageBreak/>
        <w:t>Conclusões</w:t>
      </w:r>
      <w:bookmarkEnd w:id="60"/>
    </w:p>
    <w:p w14:paraId="4CE622DE" w14:textId="77777777" w:rsidR="009672FD" w:rsidRPr="009672FD" w:rsidRDefault="009672FD" w:rsidP="009672FD"/>
    <w:p w14:paraId="3FAF7FD5" w14:textId="77777777" w:rsidR="004D57E3" w:rsidRPr="004D57E3" w:rsidRDefault="004D57E3" w:rsidP="004D57E3"/>
    <w:p w14:paraId="5556987C" w14:textId="6DA5ABE6" w:rsidR="00DD76BD" w:rsidRPr="004D57E3" w:rsidRDefault="004D57E3" w:rsidP="004D57E3">
      <w:pP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</w:pPr>
      <w:r>
        <w:rPr>
          <w:rFonts w:cs="Arial"/>
          <w:b/>
          <w:bCs/>
        </w:rPr>
        <w:br w:type="page"/>
      </w:r>
    </w:p>
    <w:p w14:paraId="0215C11D" w14:textId="20F287E9" w:rsidR="0094154E" w:rsidRDefault="00DD76BD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61" w:name="_Toc109691136"/>
      <w:r w:rsidRPr="009D5827">
        <w:rPr>
          <w:rFonts w:ascii="Arial" w:hAnsi="Arial" w:cs="Arial"/>
          <w:b/>
          <w:bCs/>
        </w:rPr>
        <w:lastRenderedPageBreak/>
        <w:t>Bibliografia</w:t>
      </w:r>
      <w:r w:rsidR="0052488C">
        <w:rPr>
          <w:rFonts w:ascii="Arial" w:hAnsi="Arial" w:cs="Arial"/>
          <w:b/>
          <w:bCs/>
        </w:rPr>
        <w:t xml:space="preserve"> e </w:t>
      </w:r>
      <w:proofErr w:type="spellStart"/>
      <w:r w:rsidR="0052488C">
        <w:rPr>
          <w:rFonts w:ascii="Arial" w:hAnsi="Arial" w:cs="Arial"/>
          <w:b/>
          <w:bCs/>
        </w:rPr>
        <w:t>Webgrafia</w:t>
      </w:r>
      <w:bookmarkEnd w:id="61"/>
      <w:proofErr w:type="spellEnd"/>
    </w:p>
    <w:p w14:paraId="1354C153" w14:textId="77777777" w:rsidR="004842CB" w:rsidRPr="004842CB" w:rsidRDefault="004842CB" w:rsidP="004842CB"/>
    <w:p w14:paraId="10F5602F" w14:textId="147C6901" w:rsidR="0094154E" w:rsidRDefault="0052488C" w:rsidP="0052488C">
      <w:pPr>
        <w:rPr>
          <w:lang w:val="en-US"/>
        </w:rPr>
      </w:pPr>
      <w:r w:rsidRPr="0052488C">
        <w:rPr>
          <w:lang w:val="en-US"/>
        </w:rPr>
        <w:t xml:space="preserve">React Docs - </w:t>
      </w:r>
      <w:hyperlink r:id="rId38" w:history="1">
        <w:r w:rsidR="009D33EA">
          <w:rPr>
            <w:rStyle w:val="Hiperligao"/>
            <w:lang w:val="en-US"/>
          </w:rPr>
          <w:t>reactjs.org/docs</w:t>
        </w:r>
      </w:hyperlink>
    </w:p>
    <w:p w14:paraId="102605D6" w14:textId="6101835F" w:rsidR="0052488C" w:rsidRDefault="0052488C" w:rsidP="0052488C">
      <w:pPr>
        <w:rPr>
          <w:lang w:val="en-US"/>
        </w:rPr>
      </w:pPr>
      <w:r>
        <w:rPr>
          <w:lang w:val="en-US"/>
        </w:rPr>
        <w:t xml:space="preserve">React Docs Beta - </w:t>
      </w:r>
      <w:hyperlink r:id="rId39" w:history="1">
        <w:r w:rsidR="009D33EA">
          <w:rPr>
            <w:rStyle w:val="Hiperligao"/>
            <w:lang w:val="en-US"/>
          </w:rPr>
          <w:t>beta.reactjs.org</w:t>
        </w:r>
      </w:hyperlink>
    </w:p>
    <w:p w14:paraId="243C4A49" w14:textId="4B9BB6CC" w:rsidR="0052488C" w:rsidRDefault="0052488C" w:rsidP="0052488C">
      <w:pPr>
        <w:rPr>
          <w:lang w:val="en-US"/>
        </w:rPr>
      </w:pPr>
      <w:r>
        <w:rPr>
          <w:lang w:val="en-US"/>
        </w:rPr>
        <w:t xml:space="preserve">Tailwind CSS Docs - </w:t>
      </w:r>
      <w:hyperlink r:id="rId40" w:history="1">
        <w:r w:rsidR="009D33EA">
          <w:rPr>
            <w:rStyle w:val="Hiperligao"/>
            <w:lang w:val="en-US"/>
          </w:rPr>
          <w:t>tailwindcss.com/docs</w:t>
        </w:r>
      </w:hyperlink>
    </w:p>
    <w:p w14:paraId="28EAE61B" w14:textId="790B255C" w:rsidR="0052488C" w:rsidRDefault="0052488C" w:rsidP="0052488C">
      <w:pPr>
        <w:rPr>
          <w:lang w:val="en-US"/>
        </w:rPr>
      </w:pPr>
      <w:r>
        <w:rPr>
          <w:lang w:val="en-US"/>
        </w:rPr>
        <w:t xml:space="preserve">TypeScript Docs - </w:t>
      </w:r>
      <w:hyperlink r:id="rId41" w:history="1">
        <w:r w:rsidR="008B3F3A">
          <w:rPr>
            <w:rStyle w:val="Hiperligao"/>
            <w:lang w:val="en-US"/>
          </w:rPr>
          <w:t>typescriptlang.org/docs</w:t>
        </w:r>
      </w:hyperlink>
    </w:p>
    <w:p w14:paraId="313BFF7A" w14:textId="08310F0E" w:rsidR="0052488C" w:rsidRDefault="009D33EA" w:rsidP="0052488C">
      <w:pPr>
        <w:rPr>
          <w:lang w:val="en-US"/>
        </w:rPr>
      </w:pPr>
      <w:proofErr w:type="spellStart"/>
      <w:r>
        <w:rPr>
          <w:lang w:val="en-US"/>
        </w:rPr>
        <w:t>Contentful</w:t>
      </w:r>
      <w:proofErr w:type="spellEnd"/>
      <w:r>
        <w:rPr>
          <w:lang w:val="en-US"/>
        </w:rPr>
        <w:t xml:space="preserve"> Docs - </w:t>
      </w:r>
      <w:hyperlink r:id="rId42" w:history="1">
        <w:r w:rsidR="008B3F3A">
          <w:rPr>
            <w:rStyle w:val="Hiperligao"/>
            <w:lang w:val="en-US"/>
          </w:rPr>
          <w:t>contentful.com/developers/docs/references/</w:t>
        </w:r>
        <w:proofErr w:type="spellStart"/>
        <w:r w:rsidR="008B3F3A">
          <w:rPr>
            <w:rStyle w:val="Hiperligao"/>
            <w:lang w:val="en-US"/>
          </w:rPr>
          <w:t>graphql</w:t>
        </w:r>
        <w:proofErr w:type="spellEnd"/>
      </w:hyperlink>
    </w:p>
    <w:p w14:paraId="71302259" w14:textId="4A9F61BF" w:rsidR="009D33EA" w:rsidRDefault="009D33EA" w:rsidP="0052488C">
      <w:pPr>
        <w:rPr>
          <w:lang w:val="en-US"/>
        </w:rPr>
      </w:pPr>
      <w:proofErr w:type="spellStart"/>
      <w:r>
        <w:rPr>
          <w:lang w:val="en-US"/>
        </w:rPr>
        <w:t>GraphQL</w:t>
      </w:r>
      <w:proofErr w:type="spellEnd"/>
      <w:r>
        <w:rPr>
          <w:lang w:val="en-US"/>
        </w:rPr>
        <w:t xml:space="preserve"> Docs - </w:t>
      </w:r>
      <w:hyperlink r:id="rId43" w:history="1">
        <w:r>
          <w:rPr>
            <w:rStyle w:val="Hiperligao"/>
            <w:lang w:val="en-US"/>
          </w:rPr>
          <w:t>graphql.org/learn</w:t>
        </w:r>
      </w:hyperlink>
    </w:p>
    <w:p w14:paraId="1F367D0E" w14:textId="16953CB7" w:rsidR="009D33EA" w:rsidRDefault="009D33EA" w:rsidP="0052488C">
      <w:pPr>
        <w:rPr>
          <w:lang w:val="en-US"/>
        </w:rPr>
      </w:pPr>
      <w:r>
        <w:rPr>
          <w:lang w:val="en-US"/>
        </w:rPr>
        <w:t xml:space="preserve">Apollo Docs - </w:t>
      </w:r>
      <w:hyperlink r:id="rId44" w:history="1">
        <w:r w:rsidR="008B3F3A">
          <w:rPr>
            <w:rStyle w:val="Hiperligao"/>
            <w:lang w:val="en-US"/>
          </w:rPr>
          <w:t>apollographql.com/docs</w:t>
        </w:r>
      </w:hyperlink>
    </w:p>
    <w:p w14:paraId="12091C47" w14:textId="5B6111AA" w:rsidR="004D57E3" w:rsidRDefault="004D57E3" w:rsidP="0052488C">
      <w:pPr>
        <w:rPr>
          <w:rStyle w:val="Hiperligao"/>
          <w:lang w:val="en-US"/>
        </w:rPr>
      </w:pPr>
      <w:proofErr w:type="spellStart"/>
      <w:r>
        <w:rPr>
          <w:lang w:val="en-US"/>
        </w:rPr>
        <w:t>EmailJS</w:t>
      </w:r>
      <w:proofErr w:type="spellEnd"/>
      <w:r>
        <w:rPr>
          <w:lang w:val="en-US"/>
        </w:rPr>
        <w:t xml:space="preserve"> - </w:t>
      </w:r>
      <w:hyperlink r:id="rId45" w:history="1">
        <w:r w:rsidR="008B3F3A">
          <w:rPr>
            <w:rStyle w:val="Hiperligao"/>
            <w:lang w:val="en-US"/>
          </w:rPr>
          <w:t>emailjs.com/docs</w:t>
        </w:r>
      </w:hyperlink>
    </w:p>
    <w:p w14:paraId="7229F512" w14:textId="1A08BCA6" w:rsidR="00C843A8" w:rsidRPr="00C843A8" w:rsidRDefault="00C843A8" w:rsidP="0052488C">
      <w:pPr>
        <w:rPr>
          <w:lang w:val="en-US"/>
        </w:rPr>
      </w:pPr>
      <w:proofErr w:type="spellStart"/>
      <w:r>
        <w:rPr>
          <w:rStyle w:val="Hiperligao"/>
          <w:color w:val="auto"/>
          <w:u w:val="none"/>
          <w:lang w:val="en-US"/>
        </w:rPr>
        <w:t>StackOverflow</w:t>
      </w:r>
      <w:proofErr w:type="spellEnd"/>
      <w:r>
        <w:rPr>
          <w:rStyle w:val="Hiperligao"/>
          <w:color w:val="auto"/>
          <w:u w:val="none"/>
          <w:lang w:val="en-US"/>
        </w:rPr>
        <w:t xml:space="preserve"> - </w:t>
      </w:r>
      <w:hyperlink r:id="rId46" w:history="1">
        <w:r>
          <w:rPr>
            <w:rStyle w:val="Hiperligao"/>
            <w:lang w:val="en-US"/>
          </w:rPr>
          <w:t>stackoverflow.com</w:t>
        </w:r>
      </w:hyperlink>
    </w:p>
    <w:p w14:paraId="77FE888A" w14:textId="0B5E1676" w:rsidR="00667A22" w:rsidRDefault="00667A22" w:rsidP="0052488C">
      <w:pPr>
        <w:rPr>
          <w:lang w:val="en-US"/>
        </w:rPr>
      </w:pPr>
      <w:proofErr w:type="spellStart"/>
      <w:r>
        <w:rPr>
          <w:lang w:val="en-US"/>
        </w:rPr>
        <w:t>Contentf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 - </w:t>
      </w:r>
      <w:hyperlink r:id="rId47" w:history="1">
        <w:r w:rsidR="008B3F3A">
          <w:rPr>
            <w:rStyle w:val="Hiperligao"/>
            <w:lang w:val="en-US"/>
          </w:rPr>
          <w:t>youtube.com/c/</w:t>
        </w:r>
        <w:proofErr w:type="spellStart"/>
        <w:r w:rsidR="008B3F3A">
          <w:rPr>
            <w:rStyle w:val="Hiperligao"/>
            <w:lang w:val="en-US"/>
          </w:rPr>
          <w:t>Contentfulinc</w:t>
        </w:r>
        <w:proofErr w:type="spellEnd"/>
      </w:hyperlink>
    </w:p>
    <w:p w14:paraId="355E393F" w14:textId="4E7A87B6" w:rsidR="00667A22" w:rsidRDefault="00667A22" w:rsidP="0052488C">
      <w:pPr>
        <w:rPr>
          <w:lang w:val="en-US"/>
        </w:rPr>
      </w:pPr>
      <w:proofErr w:type="spellStart"/>
      <w:r>
        <w:rPr>
          <w:lang w:val="en-US"/>
        </w:rPr>
        <w:t>PedroTech</w:t>
      </w:r>
      <w:proofErr w:type="spellEnd"/>
      <w:r>
        <w:rPr>
          <w:lang w:val="en-US"/>
        </w:rPr>
        <w:t xml:space="preserve"> YouTube - </w:t>
      </w:r>
      <w:hyperlink r:id="rId48" w:history="1">
        <w:r w:rsidR="008B3F3A">
          <w:rPr>
            <w:rStyle w:val="Hiperligao"/>
            <w:lang w:val="en-US"/>
          </w:rPr>
          <w:t>youtube.com/c/</w:t>
        </w:r>
        <w:proofErr w:type="spellStart"/>
        <w:r w:rsidR="008B3F3A">
          <w:rPr>
            <w:rStyle w:val="Hiperligao"/>
            <w:lang w:val="en-US"/>
          </w:rPr>
          <w:t>PedroTechnologies</w:t>
        </w:r>
        <w:proofErr w:type="spellEnd"/>
      </w:hyperlink>
    </w:p>
    <w:p w14:paraId="75AC358B" w14:textId="567BB82F" w:rsidR="00667A22" w:rsidRDefault="00667A22" w:rsidP="0052488C">
      <w:pPr>
        <w:rPr>
          <w:lang w:val="en-US"/>
        </w:rPr>
      </w:pPr>
      <w:proofErr w:type="spellStart"/>
      <w:r>
        <w:rPr>
          <w:lang w:val="en-US"/>
        </w:rPr>
        <w:t>Midudev</w:t>
      </w:r>
      <w:proofErr w:type="spellEnd"/>
      <w:r>
        <w:rPr>
          <w:lang w:val="en-US"/>
        </w:rPr>
        <w:t xml:space="preserve"> YouTube - </w:t>
      </w:r>
      <w:hyperlink r:id="rId49" w:history="1">
        <w:r w:rsidR="008B3F3A">
          <w:rPr>
            <w:rStyle w:val="Hiperligao"/>
            <w:lang w:val="en-US"/>
          </w:rPr>
          <w:t>youtube.com/c/</w:t>
        </w:r>
        <w:proofErr w:type="spellStart"/>
        <w:r w:rsidR="008B3F3A">
          <w:rPr>
            <w:rStyle w:val="Hiperligao"/>
            <w:lang w:val="en-US"/>
          </w:rPr>
          <w:t>midudev</w:t>
        </w:r>
        <w:proofErr w:type="spellEnd"/>
      </w:hyperlink>
    </w:p>
    <w:p w14:paraId="3A6DFD12" w14:textId="69207283" w:rsidR="004D57E3" w:rsidRDefault="00667A22">
      <w:pPr>
        <w:rPr>
          <w:lang w:val="en-US"/>
        </w:rPr>
      </w:pPr>
      <w:r>
        <w:rPr>
          <w:lang w:val="en-US"/>
        </w:rPr>
        <w:t xml:space="preserve">Ben </w:t>
      </w:r>
      <w:proofErr w:type="spellStart"/>
      <w:r>
        <w:rPr>
          <w:lang w:val="en-US"/>
        </w:rPr>
        <w:t>Awad</w:t>
      </w:r>
      <w:proofErr w:type="spellEnd"/>
      <w:r>
        <w:rPr>
          <w:lang w:val="en-US"/>
        </w:rPr>
        <w:t xml:space="preserve"> </w:t>
      </w:r>
      <w:r w:rsidR="00027DEC">
        <w:rPr>
          <w:lang w:val="en-US"/>
        </w:rPr>
        <w:t xml:space="preserve">YouTube </w:t>
      </w:r>
      <w:r>
        <w:rPr>
          <w:lang w:val="en-US"/>
        </w:rPr>
        <w:t xml:space="preserve">- </w:t>
      </w:r>
      <w:hyperlink r:id="rId50" w:history="1">
        <w:r w:rsidR="008B3F3A">
          <w:rPr>
            <w:rStyle w:val="Hiperligao"/>
            <w:lang w:val="en-US"/>
          </w:rPr>
          <w:t>youtube.com/c/BenAwad97</w:t>
        </w:r>
      </w:hyperlink>
      <w:r w:rsidR="004D57E3">
        <w:rPr>
          <w:lang w:val="en-US"/>
        </w:rPr>
        <w:br w:type="page"/>
      </w:r>
    </w:p>
    <w:p w14:paraId="3AE67719" w14:textId="4CF38986" w:rsidR="00DD76BD" w:rsidRPr="009D5827" w:rsidRDefault="0094154E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62" w:name="_Toc109691137"/>
      <w:r w:rsidRPr="009D5827">
        <w:rPr>
          <w:rFonts w:ascii="Arial" w:hAnsi="Arial" w:cs="Arial"/>
          <w:b/>
          <w:bCs/>
        </w:rPr>
        <w:lastRenderedPageBreak/>
        <w:t>Anexos</w:t>
      </w:r>
      <w:bookmarkEnd w:id="62"/>
    </w:p>
    <w:p w14:paraId="39BD55B6" w14:textId="77777777" w:rsidR="00461920" w:rsidRPr="0094154E" w:rsidRDefault="00461920" w:rsidP="0094154E"/>
    <w:p w14:paraId="5D52876A" w14:textId="433DDC7E" w:rsidR="00871D22" w:rsidRPr="00871D22" w:rsidRDefault="00871D22" w:rsidP="00871D22"/>
    <w:sectPr w:rsidR="00871D22" w:rsidRPr="00871D22" w:rsidSect="00254018">
      <w:footerReference w:type="default" r:id="rId51"/>
      <w:pgSz w:w="11906" w:h="16838" w:code="9"/>
      <w:pgMar w:top="1701" w:right="1701" w:bottom="1701" w:left="1701" w:header="1417" w:footer="1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3C7CA" w14:textId="77777777" w:rsidR="00111470" w:rsidRDefault="00111470" w:rsidP="009749EC">
      <w:pPr>
        <w:spacing w:after="0" w:line="240" w:lineRule="auto"/>
      </w:pPr>
      <w:r>
        <w:separator/>
      </w:r>
    </w:p>
  </w:endnote>
  <w:endnote w:type="continuationSeparator" w:id="0">
    <w:p w14:paraId="66E03362" w14:textId="77777777" w:rsidR="00111470" w:rsidRDefault="00111470" w:rsidP="0097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rto Sans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Regular">
    <w:altName w:val="Porto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erif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erif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Serif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305853183"/>
      <w:docPartObj>
        <w:docPartGallery w:val="Page Numbers (Bottom of Page)"/>
        <w:docPartUnique/>
      </w:docPartObj>
    </w:sdtPr>
    <w:sdtContent>
      <w:p w14:paraId="69802703" w14:textId="747FEE14" w:rsidR="00404BF6" w:rsidRDefault="00404BF6">
        <w:pPr>
          <w:pStyle w:val="Rodap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404BF6">
          <w:rPr>
            <w:rFonts w:eastAsiaTheme="majorEastAsia" w:cs="Arial"/>
            <w:szCs w:val="24"/>
          </w:rPr>
          <w:t xml:space="preserve">Pág. </w:t>
        </w:r>
        <w:r w:rsidRPr="00404BF6">
          <w:rPr>
            <w:rFonts w:eastAsiaTheme="minorEastAsia" w:cs="Arial"/>
            <w:szCs w:val="24"/>
          </w:rPr>
          <w:fldChar w:fldCharType="begin"/>
        </w:r>
        <w:r w:rsidRPr="00404BF6">
          <w:rPr>
            <w:rFonts w:cs="Arial"/>
            <w:szCs w:val="24"/>
          </w:rPr>
          <w:instrText>PAGE    \* MERGEFORMAT</w:instrText>
        </w:r>
        <w:r w:rsidRPr="00404BF6">
          <w:rPr>
            <w:rFonts w:eastAsiaTheme="minorEastAsia" w:cs="Arial"/>
            <w:szCs w:val="24"/>
          </w:rPr>
          <w:fldChar w:fldCharType="separate"/>
        </w:r>
        <w:r w:rsidRPr="00404BF6">
          <w:rPr>
            <w:rFonts w:eastAsiaTheme="majorEastAsia" w:cs="Arial"/>
            <w:szCs w:val="24"/>
          </w:rPr>
          <w:t>2</w:t>
        </w:r>
        <w:r w:rsidRPr="00404BF6">
          <w:rPr>
            <w:rFonts w:eastAsiaTheme="majorEastAsia" w:cs="Arial"/>
            <w:szCs w:val="24"/>
          </w:rPr>
          <w:fldChar w:fldCharType="end"/>
        </w:r>
      </w:p>
    </w:sdtContent>
  </w:sdt>
  <w:p w14:paraId="4D64D662" w14:textId="77777777" w:rsidR="000F155A" w:rsidRDefault="000F15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61355" w14:textId="77777777" w:rsidR="00111470" w:rsidRDefault="00111470" w:rsidP="009749EC">
      <w:pPr>
        <w:spacing w:after="0" w:line="240" w:lineRule="auto"/>
      </w:pPr>
      <w:r>
        <w:separator/>
      </w:r>
    </w:p>
  </w:footnote>
  <w:footnote w:type="continuationSeparator" w:id="0">
    <w:p w14:paraId="77413E83" w14:textId="77777777" w:rsidR="00111470" w:rsidRDefault="00111470" w:rsidP="00974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2BC6"/>
    <w:multiLevelType w:val="hybridMultilevel"/>
    <w:tmpl w:val="0C2680DA"/>
    <w:lvl w:ilvl="0" w:tplc="08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21416827"/>
    <w:multiLevelType w:val="multilevel"/>
    <w:tmpl w:val="85C410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0E4CC2"/>
    <w:multiLevelType w:val="hybridMultilevel"/>
    <w:tmpl w:val="4BE04D76"/>
    <w:lvl w:ilvl="0" w:tplc="FB4E96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2364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D54FE0"/>
    <w:multiLevelType w:val="hybridMultilevel"/>
    <w:tmpl w:val="519C44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E43CE"/>
    <w:multiLevelType w:val="hybridMultilevel"/>
    <w:tmpl w:val="D2C0A68C"/>
    <w:lvl w:ilvl="0" w:tplc="0816000F">
      <w:start w:val="1"/>
      <w:numFmt w:val="decimal"/>
      <w:lvlText w:val="%1."/>
      <w:lvlJc w:val="left"/>
      <w:pPr>
        <w:ind w:left="1152" w:hanging="360"/>
      </w:pPr>
    </w:lvl>
    <w:lvl w:ilvl="1" w:tplc="08160019" w:tentative="1">
      <w:start w:val="1"/>
      <w:numFmt w:val="lowerLetter"/>
      <w:lvlText w:val="%2."/>
      <w:lvlJc w:val="left"/>
      <w:pPr>
        <w:ind w:left="1872" w:hanging="360"/>
      </w:pPr>
    </w:lvl>
    <w:lvl w:ilvl="2" w:tplc="0816001B" w:tentative="1">
      <w:start w:val="1"/>
      <w:numFmt w:val="lowerRoman"/>
      <w:lvlText w:val="%3."/>
      <w:lvlJc w:val="right"/>
      <w:pPr>
        <w:ind w:left="2592" w:hanging="180"/>
      </w:pPr>
    </w:lvl>
    <w:lvl w:ilvl="3" w:tplc="0816000F" w:tentative="1">
      <w:start w:val="1"/>
      <w:numFmt w:val="decimal"/>
      <w:lvlText w:val="%4."/>
      <w:lvlJc w:val="left"/>
      <w:pPr>
        <w:ind w:left="3312" w:hanging="360"/>
      </w:pPr>
    </w:lvl>
    <w:lvl w:ilvl="4" w:tplc="08160019" w:tentative="1">
      <w:start w:val="1"/>
      <w:numFmt w:val="lowerLetter"/>
      <w:lvlText w:val="%5."/>
      <w:lvlJc w:val="left"/>
      <w:pPr>
        <w:ind w:left="4032" w:hanging="360"/>
      </w:pPr>
    </w:lvl>
    <w:lvl w:ilvl="5" w:tplc="0816001B" w:tentative="1">
      <w:start w:val="1"/>
      <w:numFmt w:val="lowerRoman"/>
      <w:lvlText w:val="%6."/>
      <w:lvlJc w:val="right"/>
      <w:pPr>
        <w:ind w:left="4752" w:hanging="180"/>
      </w:pPr>
    </w:lvl>
    <w:lvl w:ilvl="6" w:tplc="0816000F" w:tentative="1">
      <w:start w:val="1"/>
      <w:numFmt w:val="decimal"/>
      <w:lvlText w:val="%7."/>
      <w:lvlJc w:val="left"/>
      <w:pPr>
        <w:ind w:left="5472" w:hanging="360"/>
      </w:pPr>
    </w:lvl>
    <w:lvl w:ilvl="7" w:tplc="08160019" w:tentative="1">
      <w:start w:val="1"/>
      <w:numFmt w:val="lowerLetter"/>
      <w:lvlText w:val="%8."/>
      <w:lvlJc w:val="left"/>
      <w:pPr>
        <w:ind w:left="6192" w:hanging="360"/>
      </w:pPr>
    </w:lvl>
    <w:lvl w:ilvl="8" w:tplc="08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5643178A"/>
    <w:multiLevelType w:val="hybridMultilevel"/>
    <w:tmpl w:val="BE0AF8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F2DFB"/>
    <w:multiLevelType w:val="hybridMultilevel"/>
    <w:tmpl w:val="3F52BE84"/>
    <w:lvl w:ilvl="0" w:tplc="08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5C3221B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AC63B1"/>
    <w:multiLevelType w:val="hybridMultilevel"/>
    <w:tmpl w:val="D2688EB6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624B2170"/>
    <w:multiLevelType w:val="multilevel"/>
    <w:tmpl w:val="F4FE35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29158405">
    <w:abstractNumId w:val="8"/>
  </w:num>
  <w:num w:numId="2" w16cid:durableId="162549439">
    <w:abstractNumId w:val="1"/>
  </w:num>
  <w:num w:numId="3" w16cid:durableId="1055740100">
    <w:abstractNumId w:val="2"/>
  </w:num>
  <w:num w:numId="4" w16cid:durableId="1258516689">
    <w:abstractNumId w:val="10"/>
  </w:num>
  <w:num w:numId="5" w16cid:durableId="1770151774">
    <w:abstractNumId w:val="6"/>
  </w:num>
  <w:num w:numId="6" w16cid:durableId="928151521">
    <w:abstractNumId w:val="7"/>
  </w:num>
  <w:num w:numId="7" w16cid:durableId="1074471726">
    <w:abstractNumId w:val="9"/>
  </w:num>
  <w:num w:numId="8" w16cid:durableId="266621054">
    <w:abstractNumId w:val="3"/>
  </w:num>
  <w:num w:numId="9" w16cid:durableId="1569534079">
    <w:abstractNumId w:val="5"/>
  </w:num>
  <w:num w:numId="10" w16cid:durableId="257756260">
    <w:abstractNumId w:val="0"/>
  </w:num>
  <w:num w:numId="11" w16cid:durableId="389697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01B"/>
    <w:rsid w:val="00000EC0"/>
    <w:rsid w:val="00016839"/>
    <w:rsid w:val="00021A26"/>
    <w:rsid w:val="00027DEC"/>
    <w:rsid w:val="00046D2C"/>
    <w:rsid w:val="000545D5"/>
    <w:rsid w:val="00065333"/>
    <w:rsid w:val="00070102"/>
    <w:rsid w:val="00097646"/>
    <w:rsid w:val="000A0649"/>
    <w:rsid w:val="000A18E8"/>
    <w:rsid w:val="000B2679"/>
    <w:rsid w:val="000C509B"/>
    <w:rsid w:val="000C63C9"/>
    <w:rsid w:val="000D7667"/>
    <w:rsid w:val="000E1909"/>
    <w:rsid w:val="000E25CD"/>
    <w:rsid w:val="000E5CBE"/>
    <w:rsid w:val="000F155A"/>
    <w:rsid w:val="000F21BD"/>
    <w:rsid w:val="000F55AB"/>
    <w:rsid w:val="00111470"/>
    <w:rsid w:val="001148EB"/>
    <w:rsid w:val="0011556F"/>
    <w:rsid w:val="00121B85"/>
    <w:rsid w:val="00126F01"/>
    <w:rsid w:val="00133376"/>
    <w:rsid w:val="00135FC0"/>
    <w:rsid w:val="00154220"/>
    <w:rsid w:val="0018340F"/>
    <w:rsid w:val="00185195"/>
    <w:rsid w:val="00186415"/>
    <w:rsid w:val="001908FC"/>
    <w:rsid w:val="0019178C"/>
    <w:rsid w:val="001A0B3A"/>
    <w:rsid w:val="001A1D34"/>
    <w:rsid w:val="001A3994"/>
    <w:rsid w:val="001B7066"/>
    <w:rsid w:val="001D26A7"/>
    <w:rsid w:val="001E3FC4"/>
    <w:rsid w:val="00206E17"/>
    <w:rsid w:val="00233348"/>
    <w:rsid w:val="00250C92"/>
    <w:rsid w:val="00254018"/>
    <w:rsid w:val="0026087C"/>
    <w:rsid w:val="002633E6"/>
    <w:rsid w:val="00264926"/>
    <w:rsid w:val="0026760F"/>
    <w:rsid w:val="00267CE0"/>
    <w:rsid w:val="002723FA"/>
    <w:rsid w:val="00286541"/>
    <w:rsid w:val="0028783E"/>
    <w:rsid w:val="002A14B3"/>
    <w:rsid w:val="002A7E85"/>
    <w:rsid w:val="002B01BD"/>
    <w:rsid w:val="002C24C5"/>
    <w:rsid w:val="002C4248"/>
    <w:rsid w:val="002C6030"/>
    <w:rsid w:val="002D6471"/>
    <w:rsid w:val="003053A6"/>
    <w:rsid w:val="00322D69"/>
    <w:rsid w:val="00325414"/>
    <w:rsid w:val="00333098"/>
    <w:rsid w:val="00342B71"/>
    <w:rsid w:val="00345C80"/>
    <w:rsid w:val="003508E0"/>
    <w:rsid w:val="0035488D"/>
    <w:rsid w:val="00364631"/>
    <w:rsid w:val="00375A8C"/>
    <w:rsid w:val="00386548"/>
    <w:rsid w:val="003940F6"/>
    <w:rsid w:val="003A1254"/>
    <w:rsid w:val="003A174F"/>
    <w:rsid w:val="003B10F0"/>
    <w:rsid w:val="003B52B4"/>
    <w:rsid w:val="003C1841"/>
    <w:rsid w:val="003C27C8"/>
    <w:rsid w:val="003D16A0"/>
    <w:rsid w:val="003D7FFB"/>
    <w:rsid w:val="003E05C9"/>
    <w:rsid w:val="003E2391"/>
    <w:rsid w:val="003E717C"/>
    <w:rsid w:val="004009C5"/>
    <w:rsid w:val="004026C5"/>
    <w:rsid w:val="00404BF6"/>
    <w:rsid w:val="00417AC4"/>
    <w:rsid w:val="0042539F"/>
    <w:rsid w:val="00431F52"/>
    <w:rsid w:val="00444052"/>
    <w:rsid w:val="004535A6"/>
    <w:rsid w:val="00461920"/>
    <w:rsid w:val="00461BA3"/>
    <w:rsid w:val="00461D08"/>
    <w:rsid w:val="00474EA4"/>
    <w:rsid w:val="004842CB"/>
    <w:rsid w:val="0049141E"/>
    <w:rsid w:val="00492EAE"/>
    <w:rsid w:val="004B5C5C"/>
    <w:rsid w:val="004D1677"/>
    <w:rsid w:val="004D53F8"/>
    <w:rsid w:val="004D57E3"/>
    <w:rsid w:val="004E3B2D"/>
    <w:rsid w:val="00523E93"/>
    <w:rsid w:val="0052488C"/>
    <w:rsid w:val="00550400"/>
    <w:rsid w:val="00571526"/>
    <w:rsid w:val="0057163F"/>
    <w:rsid w:val="00583B12"/>
    <w:rsid w:val="00585CA1"/>
    <w:rsid w:val="005915A9"/>
    <w:rsid w:val="00595EC2"/>
    <w:rsid w:val="005B7F73"/>
    <w:rsid w:val="005C35A7"/>
    <w:rsid w:val="005C5B66"/>
    <w:rsid w:val="005D0B4B"/>
    <w:rsid w:val="005E03AC"/>
    <w:rsid w:val="005E675B"/>
    <w:rsid w:val="006231FF"/>
    <w:rsid w:val="0062576A"/>
    <w:rsid w:val="00625A6D"/>
    <w:rsid w:val="00630299"/>
    <w:rsid w:val="006449E7"/>
    <w:rsid w:val="00661385"/>
    <w:rsid w:val="00662F89"/>
    <w:rsid w:val="00667A22"/>
    <w:rsid w:val="00676390"/>
    <w:rsid w:val="006A0E21"/>
    <w:rsid w:val="006B7F8F"/>
    <w:rsid w:val="006C098D"/>
    <w:rsid w:val="006E1912"/>
    <w:rsid w:val="006F1026"/>
    <w:rsid w:val="00727E69"/>
    <w:rsid w:val="00730EE3"/>
    <w:rsid w:val="007463CE"/>
    <w:rsid w:val="00753537"/>
    <w:rsid w:val="0075432C"/>
    <w:rsid w:val="00754F1D"/>
    <w:rsid w:val="007618BF"/>
    <w:rsid w:val="0076794E"/>
    <w:rsid w:val="00780CB6"/>
    <w:rsid w:val="007A20F0"/>
    <w:rsid w:val="007A7EC6"/>
    <w:rsid w:val="007B084C"/>
    <w:rsid w:val="007C7EE4"/>
    <w:rsid w:val="007D2C8C"/>
    <w:rsid w:val="007F3946"/>
    <w:rsid w:val="0080041E"/>
    <w:rsid w:val="00816C3B"/>
    <w:rsid w:val="0082773F"/>
    <w:rsid w:val="00830BD4"/>
    <w:rsid w:val="00834C38"/>
    <w:rsid w:val="00841C97"/>
    <w:rsid w:val="00850B89"/>
    <w:rsid w:val="00853E97"/>
    <w:rsid w:val="0085534D"/>
    <w:rsid w:val="00856E56"/>
    <w:rsid w:val="00862297"/>
    <w:rsid w:val="00867271"/>
    <w:rsid w:val="00871D22"/>
    <w:rsid w:val="00886085"/>
    <w:rsid w:val="00891910"/>
    <w:rsid w:val="008A249E"/>
    <w:rsid w:val="008A27D9"/>
    <w:rsid w:val="008B3B24"/>
    <w:rsid w:val="008B3F3A"/>
    <w:rsid w:val="008B588F"/>
    <w:rsid w:val="008B5894"/>
    <w:rsid w:val="008C0F4D"/>
    <w:rsid w:val="008D69B9"/>
    <w:rsid w:val="008E0373"/>
    <w:rsid w:val="008F73A4"/>
    <w:rsid w:val="009005D2"/>
    <w:rsid w:val="0090128D"/>
    <w:rsid w:val="0090364D"/>
    <w:rsid w:val="009125CA"/>
    <w:rsid w:val="00927BE3"/>
    <w:rsid w:val="009354D8"/>
    <w:rsid w:val="0094154E"/>
    <w:rsid w:val="0094615F"/>
    <w:rsid w:val="0096597D"/>
    <w:rsid w:val="009672FD"/>
    <w:rsid w:val="009749EC"/>
    <w:rsid w:val="00981390"/>
    <w:rsid w:val="00985B57"/>
    <w:rsid w:val="009A3F14"/>
    <w:rsid w:val="009B13FC"/>
    <w:rsid w:val="009C28D8"/>
    <w:rsid w:val="009D33EA"/>
    <w:rsid w:val="009D5827"/>
    <w:rsid w:val="009D5C17"/>
    <w:rsid w:val="009F1F32"/>
    <w:rsid w:val="009F4F6A"/>
    <w:rsid w:val="00A02F16"/>
    <w:rsid w:val="00A05274"/>
    <w:rsid w:val="00A10871"/>
    <w:rsid w:val="00A119A7"/>
    <w:rsid w:val="00A139D8"/>
    <w:rsid w:val="00A22D5B"/>
    <w:rsid w:val="00A25FCF"/>
    <w:rsid w:val="00A316ED"/>
    <w:rsid w:val="00A3264F"/>
    <w:rsid w:val="00A36027"/>
    <w:rsid w:val="00A37111"/>
    <w:rsid w:val="00A430D1"/>
    <w:rsid w:val="00A47F2E"/>
    <w:rsid w:val="00A56D8F"/>
    <w:rsid w:val="00A74302"/>
    <w:rsid w:val="00A90E39"/>
    <w:rsid w:val="00AA5743"/>
    <w:rsid w:val="00AA7532"/>
    <w:rsid w:val="00AB655A"/>
    <w:rsid w:val="00AC2D9C"/>
    <w:rsid w:val="00AC56D4"/>
    <w:rsid w:val="00AE0E97"/>
    <w:rsid w:val="00B11C35"/>
    <w:rsid w:val="00B16B24"/>
    <w:rsid w:val="00B30BDF"/>
    <w:rsid w:val="00B4531B"/>
    <w:rsid w:val="00B74F56"/>
    <w:rsid w:val="00B85CC4"/>
    <w:rsid w:val="00B876E7"/>
    <w:rsid w:val="00BA18E1"/>
    <w:rsid w:val="00BA23F2"/>
    <w:rsid w:val="00BA6CD2"/>
    <w:rsid w:val="00BB1BA3"/>
    <w:rsid w:val="00BC3594"/>
    <w:rsid w:val="00BC3FEE"/>
    <w:rsid w:val="00BD3208"/>
    <w:rsid w:val="00BD7BEC"/>
    <w:rsid w:val="00BF18B6"/>
    <w:rsid w:val="00C00073"/>
    <w:rsid w:val="00C15612"/>
    <w:rsid w:val="00C25027"/>
    <w:rsid w:val="00C30ABF"/>
    <w:rsid w:val="00C43782"/>
    <w:rsid w:val="00C51EFC"/>
    <w:rsid w:val="00C72B00"/>
    <w:rsid w:val="00C80A61"/>
    <w:rsid w:val="00C843A8"/>
    <w:rsid w:val="00C86FD5"/>
    <w:rsid w:val="00C97686"/>
    <w:rsid w:val="00CF076A"/>
    <w:rsid w:val="00D15456"/>
    <w:rsid w:val="00D25B7C"/>
    <w:rsid w:val="00D366DA"/>
    <w:rsid w:val="00D43365"/>
    <w:rsid w:val="00D464F0"/>
    <w:rsid w:val="00D47C74"/>
    <w:rsid w:val="00D56BD7"/>
    <w:rsid w:val="00D63AA3"/>
    <w:rsid w:val="00D8636B"/>
    <w:rsid w:val="00D96E21"/>
    <w:rsid w:val="00DB1B85"/>
    <w:rsid w:val="00DC0493"/>
    <w:rsid w:val="00DD447A"/>
    <w:rsid w:val="00DD44ED"/>
    <w:rsid w:val="00DD76BD"/>
    <w:rsid w:val="00DE4C01"/>
    <w:rsid w:val="00E0415D"/>
    <w:rsid w:val="00E14517"/>
    <w:rsid w:val="00E16F32"/>
    <w:rsid w:val="00E25032"/>
    <w:rsid w:val="00E361DC"/>
    <w:rsid w:val="00E45BCC"/>
    <w:rsid w:val="00E47E45"/>
    <w:rsid w:val="00E52FA3"/>
    <w:rsid w:val="00E60A70"/>
    <w:rsid w:val="00E82843"/>
    <w:rsid w:val="00E8589B"/>
    <w:rsid w:val="00E9357D"/>
    <w:rsid w:val="00E93C76"/>
    <w:rsid w:val="00EA7509"/>
    <w:rsid w:val="00EC1357"/>
    <w:rsid w:val="00EC1E01"/>
    <w:rsid w:val="00ED3C35"/>
    <w:rsid w:val="00EE0501"/>
    <w:rsid w:val="00EF68C7"/>
    <w:rsid w:val="00F0457F"/>
    <w:rsid w:val="00F0501B"/>
    <w:rsid w:val="00F079AA"/>
    <w:rsid w:val="00F10F4F"/>
    <w:rsid w:val="00F27BFF"/>
    <w:rsid w:val="00F31440"/>
    <w:rsid w:val="00F430F8"/>
    <w:rsid w:val="00F6474E"/>
    <w:rsid w:val="00F66089"/>
    <w:rsid w:val="00F81F7C"/>
    <w:rsid w:val="00F84D11"/>
    <w:rsid w:val="00F85396"/>
    <w:rsid w:val="00F94356"/>
    <w:rsid w:val="00FA4074"/>
    <w:rsid w:val="00FB1190"/>
    <w:rsid w:val="00FB39E9"/>
    <w:rsid w:val="00FC07CC"/>
    <w:rsid w:val="00FC4CED"/>
    <w:rsid w:val="00FE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192A6"/>
  <w15:chartTrackingRefBased/>
  <w15:docId w15:val="{F97A73F7-446E-4773-9ED6-61498B24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CD2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A316ED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4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749EC"/>
  </w:style>
  <w:style w:type="paragraph" w:styleId="Rodap">
    <w:name w:val="footer"/>
    <w:basedOn w:val="Normal"/>
    <w:link w:val="RodapCarter"/>
    <w:uiPriority w:val="99"/>
    <w:unhideWhenUsed/>
    <w:rsid w:val="00974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749EC"/>
  </w:style>
  <w:style w:type="table" w:styleId="TabelacomGrelha">
    <w:name w:val="Table Grid"/>
    <w:basedOn w:val="Tabelanormal"/>
    <w:uiPriority w:val="59"/>
    <w:rsid w:val="00E8589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E8589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Cs w:val="24"/>
      <w:lang w:val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316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3330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330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ndice">
    <w:name w:val="TOC Heading"/>
    <w:basedOn w:val="Ttulo1"/>
    <w:next w:val="Normal"/>
    <w:uiPriority w:val="39"/>
    <w:unhideWhenUsed/>
    <w:qFormat/>
    <w:rsid w:val="00AB655A"/>
    <w:pPr>
      <w:outlineLvl w:val="9"/>
    </w:pPr>
    <w:rPr>
      <w:lang w:eastAsia="pt-PT"/>
    </w:rPr>
  </w:style>
  <w:style w:type="paragraph" w:customStyle="1" w:styleId="Estilo1">
    <w:name w:val="Estilo1"/>
    <w:basedOn w:val="Normal"/>
    <w:link w:val="Estilo1Carter"/>
    <w:qFormat/>
    <w:rsid w:val="00AB655A"/>
    <w:pPr>
      <w:spacing w:line="360" w:lineRule="auto"/>
      <w:jc w:val="both"/>
    </w:pPr>
  </w:style>
  <w:style w:type="character" w:customStyle="1" w:styleId="Estilo1Carter">
    <w:name w:val="Estilo1 Caráter"/>
    <w:basedOn w:val="Tipodeletrapredefinidodopargrafo"/>
    <w:link w:val="Estilo1"/>
    <w:rsid w:val="00AB655A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DD44ED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2633E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633E6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326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3264F"/>
    <w:pPr>
      <w:spacing w:after="0"/>
    </w:pPr>
  </w:style>
  <w:style w:type="character" w:customStyle="1" w:styleId="cf01">
    <w:name w:val="cf01"/>
    <w:basedOn w:val="Tipodeletrapredefinidodopargrafo"/>
    <w:rsid w:val="0057163F"/>
    <w:rPr>
      <w:rFonts w:ascii="Segoe UI" w:hAnsi="Segoe UI" w:cs="Segoe UI" w:hint="default"/>
      <w:sz w:val="18"/>
      <w:szCs w:val="18"/>
    </w:rPr>
  </w:style>
  <w:style w:type="paragraph" w:styleId="SemEspaamento">
    <w:name w:val="No Spacing"/>
    <w:uiPriority w:val="1"/>
    <w:qFormat/>
    <w:rsid w:val="0052488C"/>
    <w:pPr>
      <w:spacing w:after="0" w:line="240" w:lineRule="auto"/>
    </w:pPr>
    <w:rPr>
      <w:rFonts w:ascii="Arial" w:hAnsi="Arial"/>
      <w:sz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2488C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843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beta.reactjs.org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www.contentful.com/developers/docs/references/graphql/" TargetMode="External"/><Relationship Id="rId47" Type="http://schemas.openxmlformats.org/officeDocument/2006/relationships/hyperlink" Target="https://www.youtube.com/c/Contentfulinc" TargetMode="External"/><Relationship Id="rId50" Type="http://schemas.openxmlformats.org/officeDocument/2006/relationships/hyperlink" Target="https://www.youtube.com/c/BenAwad97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tailwindcss.com/docs/" TargetMode="External"/><Relationship Id="rId45" Type="http://schemas.openxmlformats.org/officeDocument/2006/relationships/hyperlink" Target="https://www.emailjs.com/docs/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www.apollographql.com/docs/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graphql.org/learn/" TargetMode="External"/><Relationship Id="rId48" Type="http://schemas.openxmlformats.org/officeDocument/2006/relationships/hyperlink" Target="https://www.youtube.com/c/PedroTechnologies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reactjs.org/docs" TargetMode="External"/><Relationship Id="rId46" Type="http://schemas.openxmlformats.org/officeDocument/2006/relationships/hyperlink" Target="https://stackoverflow.com/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www.typescriptlang.org/doc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emf"/><Relationship Id="rId49" Type="http://schemas.openxmlformats.org/officeDocument/2006/relationships/hyperlink" Target="https://www.youtube.com/c/midudev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CD32EC8254FE449B468E579069B65B" ma:contentTypeVersion="2" ma:contentTypeDescription="Criar um novo documento." ma:contentTypeScope="" ma:versionID="64dcc19faec320e07497fc460e642827">
  <xsd:schema xmlns:xsd="http://www.w3.org/2001/XMLSchema" xmlns:xs="http://www.w3.org/2001/XMLSchema" xmlns:p="http://schemas.microsoft.com/office/2006/metadata/properties" xmlns:ns3="03310bb6-e5f5-4b37-b134-0d28baaeeffa" targetNamespace="http://schemas.microsoft.com/office/2006/metadata/properties" ma:root="true" ma:fieldsID="d4c25dbf14656fcba6fb907979a3fedc" ns3:_="">
    <xsd:import namespace="03310bb6-e5f5-4b37-b134-0d28baaeef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10bb6-e5f5-4b37-b134-0d28baaee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DB4136-16A6-4540-AE21-43467C38A6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B8CF98-045B-41FE-8A78-DD154112B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520CA9-DC7B-419B-9AE9-79495B3371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DD1CB7-2F97-47FA-A93F-960466CED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10bb6-e5f5-4b37-b134-0d28baaee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0</TotalTime>
  <Pages>40</Pages>
  <Words>3811</Words>
  <Characters>20580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Luís Lopes Félix</dc:creator>
  <cp:keywords/>
  <dc:description/>
  <cp:lastModifiedBy>Sérgio Luís Lopes Félix</cp:lastModifiedBy>
  <cp:revision>114</cp:revision>
  <cp:lastPrinted>2022-07-22T17:44:00Z</cp:lastPrinted>
  <dcterms:created xsi:type="dcterms:W3CDTF">2022-03-31T14:02:00Z</dcterms:created>
  <dcterms:modified xsi:type="dcterms:W3CDTF">2022-08-0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D32EC8254FE449B468E579069B65B</vt:lpwstr>
  </property>
</Properties>
</file>